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horzAnchor="margin" w:tblpXSpec="center" w:tblpYSpec="center"/>
        <w:tblOverlap w:val="never"/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065"/>
        <w:gridCol w:w="4066"/>
        <w:gridCol w:w="4066"/>
        <w:gridCol w:w="4067"/>
      </w:tblGrid>
      <w:tr w:rsidR="00A2341B" w14:paraId="0D1E0931" w14:textId="77777777" w:rsidTr="00556B85">
        <w:trPr>
          <w:trHeight w:hRule="exact" w:val="624"/>
        </w:trPr>
        <w:tc>
          <w:tcPr>
            <w:tcW w:w="406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EDA5E4"/>
            <w:vAlign w:val="center"/>
          </w:tcPr>
          <w:p w14:paraId="01D8542F" w14:textId="5329E637" w:rsidR="0094259F" w:rsidRPr="00A2341B" w:rsidRDefault="00556B85" w:rsidP="00556B85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aractériser un mouvement</w:t>
            </w:r>
          </w:p>
          <w:p w14:paraId="77F36887" w14:textId="6322362F" w:rsidR="0094259F" w:rsidRPr="00A2341B" w:rsidRDefault="0094259F" w:rsidP="003668B6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EDA5E4"/>
            <w:vAlign w:val="center"/>
          </w:tcPr>
          <w:p w14:paraId="7E87D33E" w14:textId="77777777" w:rsidR="00556B85" w:rsidRPr="00A2341B" w:rsidRDefault="00556B85" w:rsidP="00556B85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aractériser un mouvement</w:t>
            </w:r>
          </w:p>
          <w:p w14:paraId="4FFDE9EB" w14:textId="3BBFEC55" w:rsidR="0094259F" w:rsidRPr="00A2341B" w:rsidRDefault="00556B85" w:rsidP="00556B85">
            <w:pPr>
              <w:pStyle w:val="Contenudetableau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EDA5E4"/>
            <w:vAlign w:val="center"/>
          </w:tcPr>
          <w:p w14:paraId="6CFAC1A7" w14:textId="77777777" w:rsidR="00556B85" w:rsidRPr="00A2341B" w:rsidRDefault="00556B85" w:rsidP="00556B85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aractériser un mouvement</w:t>
            </w:r>
          </w:p>
          <w:p w14:paraId="5B03C558" w14:textId="6AE41F86" w:rsidR="0094259F" w:rsidRPr="00A2341B" w:rsidRDefault="00556B85" w:rsidP="00556B85">
            <w:pPr>
              <w:pStyle w:val="Contenudetableau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DA5E4"/>
            <w:vAlign w:val="center"/>
          </w:tcPr>
          <w:p w14:paraId="53E03C40" w14:textId="77777777" w:rsidR="00556B85" w:rsidRPr="00A2341B" w:rsidRDefault="00556B85" w:rsidP="00556B85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aractériser un mouvement</w:t>
            </w:r>
          </w:p>
          <w:p w14:paraId="3AB6AD2A" w14:textId="5C7444F5" w:rsidR="0094259F" w:rsidRPr="00A2341B" w:rsidRDefault="00556B85" w:rsidP="00556B85">
            <w:pPr>
              <w:pStyle w:val="Contenudetableau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</w:tr>
      <w:tr w:rsidR="00FA11EB" w14:paraId="3A5AFC0D" w14:textId="77777777" w:rsidTr="00FA11EB">
        <w:trPr>
          <w:trHeight w:hRule="exact" w:val="2722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EA24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0F3F5334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0B67A97E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7E3ECAAE" w14:textId="5AF4FAD7" w:rsidR="00556B85" w:rsidRDefault="00FA11EB" w:rsidP="00556B85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</w:t>
            </w:r>
            <w:r w:rsidR="00556B85">
              <w:rPr>
                <w:rFonts w:ascii="Arial" w:hAnsi="Arial"/>
                <w:sz w:val="22"/>
                <w:szCs w:val="22"/>
              </w:rPr>
              <w:t xml:space="preserve"> Comment qualifie-t-on le</w:t>
            </w:r>
          </w:p>
          <w:p w14:paraId="49F28154" w14:textId="77777777" w:rsidR="00556B85" w:rsidRDefault="00556B85" w:rsidP="00556B85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 </w:t>
            </w:r>
            <w:proofErr w:type="gramStart"/>
            <w:r>
              <w:rPr>
                <w:rFonts w:ascii="Arial" w:hAnsi="Arial"/>
                <w:sz w:val="22"/>
                <w:szCs w:val="22"/>
              </w:rPr>
              <w:t>mouvement</w:t>
            </w:r>
            <w:proofErr w:type="gramEnd"/>
            <w:r>
              <w:rPr>
                <w:rFonts w:ascii="Arial" w:hAnsi="Arial"/>
                <w:sz w:val="22"/>
                <w:szCs w:val="22"/>
              </w:rPr>
              <w:t xml:space="preserve"> d’un objet dont la</w:t>
            </w:r>
          </w:p>
          <w:p w14:paraId="775840C3" w14:textId="77777777" w:rsidR="00556B85" w:rsidRDefault="00556B85" w:rsidP="00556B85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 </w:t>
            </w:r>
            <w:proofErr w:type="gramStart"/>
            <w:r>
              <w:rPr>
                <w:rFonts w:ascii="Arial" w:hAnsi="Arial"/>
                <w:sz w:val="22"/>
                <w:szCs w:val="22"/>
              </w:rPr>
              <w:t>trajectoire</w:t>
            </w:r>
            <w:proofErr w:type="gramEnd"/>
            <w:r>
              <w:rPr>
                <w:rFonts w:ascii="Arial" w:hAnsi="Arial"/>
                <w:sz w:val="22"/>
                <w:szCs w:val="22"/>
              </w:rPr>
              <w:t xml:space="preserve"> est une droite ?</w:t>
            </w:r>
          </w:p>
          <w:p w14:paraId="5B9D7508" w14:textId="0FB98376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429F96A9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7F63BAAA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FFD13D4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1CCDDF23" w14:textId="77777777" w:rsidR="00FA11EB" w:rsidRDefault="00FA11EB" w:rsidP="00FA11EB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8076" w14:textId="77777777" w:rsidR="00FA11EB" w:rsidRDefault="00FA11EB" w:rsidP="00FA11EB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  <w:p w14:paraId="4AC2FD8B" w14:textId="77777777" w:rsidR="00FA11EB" w:rsidRDefault="00FA11EB" w:rsidP="00FA11EB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35858CB2" w14:textId="77777777" w:rsidR="00FA11EB" w:rsidRDefault="00FA11EB" w:rsidP="00FA11EB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1C65F924" w14:textId="77777777" w:rsidR="00556B85" w:rsidRDefault="00556B85" w:rsidP="00556B85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omment qualifie-t-on le</w:t>
            </w:r>
          </w:p>
          <w:p w14:paraId="0F139EDE" w14:textId="77777777" w:rsidR="00556B85" w:rsidRDefault="00556B85" w:rsidP="00556B85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 </w:t>
            </w:r>
            <w:proofErr w:type="gramStart"/>
            <w:r>
              <w:rPr>
                <w:rFonts w:ascii="Arial" w:hAnsi="Arial"/>
                <w:sz w:val="22"/>
                <w:szCs w:val="22"/>
              </w:rPr>
              <w:t>mouvement</w:t>
            </w:r>
            <w:proofErr w:type="gramEnd"/>
            <w:r>
              <w:rPr>
                <w:rFonts w:ascii="Arial" w:hAnsi="Arial"/>
                <w:sz w:val="22"/>
                <w:szCs w:val="22"/>
              </w:rPr>
              <w:t xml:space="preserve"> des planètes</w:t>
            </w:r>
          </w:p>
          <w:p w14:paraId="71F733AD" w14:textId="7EC25461" w:rsidR="00FA11EB" w:rsidRDefault="00556B85" w:rsidP="00556B85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autour</w:t>
            </w:r>
            <w:proofErr w:type="gramEnd"/>
            <w:r>
              <w:rPr>
                <w:rFonts w:ascii="Arial" w:hAnsi="Arial"/>
                <w:sz w:val="22"/>
                <w:szCs w:val="22"/>
              </w:rPr>
              <w:t xml:space="preserve"> du Soleil ?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1AE9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530019B6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45E73661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5A83E7D5" w14:textId="47C46861" w:rsidR="00556B85" w:rsidRDefault="00556B85" w:rsidP="00556B85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À</w:t>
            </w:r>
            <w:r>
              <w:rPr>
                <w:rFonts w:ascii="Arial" w:hAnsi="Arial"/>
                <w:sz w:val="22"/>
                <w:szCs w:val="22"/>
              </w:rPr>
              <w:t xml:space="preserve"> quelle condition le mouvement</w:t>
            </w:r>
          </w:p>
          <w:p w14:paraId="0775FF00" w14:textId="1161B8C3" w:rsidR="00FA11EB" w:rsidRDefault="00556B85" w:rsidP="00556B85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d’un</w:t>
            </w:r>
            <w:proofErr w:type="gramEnd"/>
            <w:r>
              <w:rPr>
                <w:rFonts w:ascii="Arial" w:hAnsi="Arial"/>
                <w:sz w:val="22"/>
                <w:szCs w:val="22"/>
              </w:rPr>
              <w:t xml:space="preserve"> corps est-il uniforme ?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8737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09FA3D37" w14:textId="730A41E3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3D2C9F9A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73F3A278" w14:textId="77777777" w:rsidR="00556B85" w:rsidRDefault="00556B85" w:rsidP="00556B85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Qu’est-ce qu’un</w:t>
            </w:r>
          </w:p>
          <w:p w14:paraId="42D32C65" w14:textId="64ACD964" w:rsidR="00556B85" w:rsidRDefault="00556B85" w:rsidP="00556B85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mouvement</w:t>
            </w:r>
            <w:proofErr w:type="gramEnd"/>
            <w:r>
              <w:rPr>
                <w:rFonts w:ascii="Arial" w:hAnsi="Arial"/>
                <w:sz w:val="22"/>
                <w:szCs w:val="22"/>
              </w:rPr>
              <w:t xml:space="preserve"> accéléré ?</w:t>
            </w:r>
          </w:p>
        </w:tc>
      </w:tr>
      <w:tr w:rsidR="00A2341B" w14:paraId="7454BFE8" w14:textId="77777777" w:rsidTr="00FA11EB">
        <w:trPr>
          <w:trHeight w:hRule="exact" w:val="284"/>
        </w:trPr>
        <w:tc>
          <w:tcPr>
            <w:tcW w:w="162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8489A4F" w14:textId="77777777" w:rsidR="00A2341B" w:rsidRDefault="00A2341B" w:rsidP="003668B6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556B85" w14:paraId="7E7C9F43" w14:textId="77777777" w:rsidTr="00556B85">
        <w:trPr>
          <w:trHeight w:hRule="exact" w:val="624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A5E4"/>
            <w:vAlign w:val="center"/>
          </w:tcPr>
          <w:p w14:paraId="2775C423" w14:textId="77777777" w:rsidR="00556B85" w:rsidRPr="00A2341B" w:rsidRDefault="00556B85" w:rsidP="00556B85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aractériser un mouvement</w:t>
            </w:r>
          </w:p>
          <w:p w14:paraId="18EDAC47" w14:textId="6BF234E0" w:rsidR="00556B85" w:rsidRPr="00A2341B" w:rsidRDefault="00556B85" w:rsidP="00556B85">
            <w:pPr>
              <w:widowControl w:val="0"/>
              <w:jc w:val="center"/>
              <w:rPr>
                <w:rFonts w:ascii="Arial" w:hAnsi="Arial"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A5E4"/>
            <w:vAlign w:val="center"/>
          </w:tcPr>
          <w:p w14:paraId="3E9EC911" w14:textId="77777777" w:rsidR="00556B85" w:rsidRPr="00A2341B" w:rsidRDefault="00556B85" w:rsidP="00556B85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aractériser un mouvement</w:t>
            </w:r>
          </w:p>
          <w:p w14:paraId="70F6DD75" w14:textId="6C946A0A" w:rsidR="00556B85" w:rsidRPr="00A2341B" w:rsidRDefault="00556B85" w:rsidP="00556B85">
            <w:pPr>
              <w:pStyle w:val="Contenudetableau"/>
              <w:jc w:val="center"/>
              <w:rPr>
                <w:rFonts w:ascii="Arial" w:hAnsi="Arial"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A5E4"/>
            <w:vAlign w:val="center"/>
          </w:tcPr>
          <w:p w14:paraId="7BC72682" w14:textId="77777777" w:rsidR="00556B85" w:rsidRPr="00A2341B" w:rsidRDefault="00556B85" w:rsidP="00556B85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aractériser un mouvement</w:t>
            </w:r>
          </w:p>
          <w:p w14:paraId="499ABE26" w14:textId="221D3FEA" w:rsidR="00556B85" w:rsidRPr="00A2341B" w:rsidRDefault="00556B85" w:rsidP="00556B85">
            <w:pPr>
              <w:widowControl w:val="0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A5E4"/>
            <w:vAlign w:val="center"/>
          </w:tcPr>
          <w:p w14:paraId="782CE220" w14:textId="77777777" w:rsidR="00556B85" w:rsidRPr="00A2341B" w:rsidRDefault="00556B85" w:rsidP="00556B85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aractériser un mouvement</w:t>
            </w:r>
          </w:p>
          <w:p w14:paraId="507DA054" w14:textId="6CEBD0FF" w:rsidR="00556B85" w:rsidRPr="00A2341B" w:rsidRDefault="00556B85" w:rsidP="00556B85">
            <w:pPr>
              <w:widowControl w:val="0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</w:tr>
      <w:tr w:rsidR="0094259F" w14:paraId="1296652C" w14:textId="77777777" w:rsidTr="00FA11EB">
        <w:trPr>
          <w:trHeight w:hRule="exact" w:val="2722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8CC6F" w14:textId="77777777" w:rsidR="0094259F" w:rsidRDefault="0094259F" w:rsidP="003668B6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1DF784AF" w14:textId="1F07529D" w:rsidR="0094259F" w:rsidRDefault="0094259F" w:rsidP="003668B6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3BA9F68E" w14:textId="77777777" w:rsidR="0094259F" w:rsidRDefault="0094259F" w:rsidP="003668B6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78DD4065" w14:textId="36DD4B1C" w:rsidR="00556B85" w:rsidRDefault="0094259F" w:rsidP="00556B85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</w:t>
            </w:r>
            <w:r w:rsidR="00556B85">
              <w:rPr>
                <w:rFonts w:ascii="Arial" w:hAnsi="Arial"/>
                <w:sz w:val="22"/>
                <w:szCs w:val="22"/>
              </w:rPr>
              <w:t xml:space="preserve"> Quel est le nom de l’unité du poids ?</w:t>
            </w:r>
          </w:p>
          <w:p w14:paraId="5AFC5EEC" w14:textId="77777777" w:rsidR="00556B85" w:rsidRDefault="00556B85" w:rsidP="00556B85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1ED263DF" w14:textId="77777777" w:rsidR="00556B85" w:rsidRDefault="00556B85" w:rsidP="00556B85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récise son symbole.</w:t>
            </w:r>
          </w:p>
          <w:p w14:paraId="64008FB3" w14:textId="084E1737" w:rsidR="0094259F" w:rsidRDefault="0094259F" w:rsidP="003668B6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0495B30E" w14:textId="77777777" w:rsidR="0094259F" w:rsidRDefault="0094259F" w:rsidP="003668B6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7E02CF36" w14:textId="77777777" w:rsidR="0094259F" w:rsidRDefault="0094259F" w:rsidP="003668B6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4CD4547C" w14:textId="77777777" w:rsidR="0094259F" w:rsidRDefault="0094259F" w:rsidP="003668B6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5D144AE" w14:textId="77777777" w:rsidR="0094259F" w:rsidRDefault="0094259F" w:rsidP="003668B6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FB48" w14:textId="77777777" w:rsidR="0094259F" w:rsidRDefault="0094259F" w:rsidP="003668B6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  <w:p w14:paraId="61E9B1A7" w14:textId="4C31701D" w:rsidR="0094259F" w:rsidRDefault="0094259F" w:rsidP="003668B6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5D512BDB" w14:textId="77777777" w:rsidR="0094259F" w:rsidRDefault="0094259F" w:rsidP="003668B6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3E93A893" w14:textId="6C8647E7" w:rsidR="00556B85" w:rsidRDefault="00556B85" w:rsidP="00556B85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ndiquer le nom de l’instrument</w:t>
            </w:r>
          </w:p>
          <w:p w14:paraId="41B6F501" w14:textId="77777777" w:rsidR="00556B85" w:rsidRDefault="00556B85" w:rsidP="00556B85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qui</w:t>
            </w:r>
            <w:proofErr w:type="gramEnd"/>
            <w:r>
              <w:rPr>
                <w:rFonts w:ascii="Arial" w:hAnsi="Arial"/>
                <w:sz w:val="22"/>
                <w:szCs w:val="22"/>
              </w:rPr>
              <w:t xml:space="preserve"> permet de mesurer le poids</w:t>
            </w:r>
          </w:p>
          <w:p w14:paraId="684493DC" w14:textId="22E20CE5" w:rsidR="000D57CC" w:rsidRPr="000D57CC" w:rsidRDefault="00556B85" w:rsidP="00556B85">
            <w:pPr>
              <w:pStyle w:val="Contenudetableau"/>
              <w:jc w:val="center"/>
            </w:pP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hAnsi="Arial"/>
                <w:sz w:val="22"/>
                <w:szCs w:val="22"/>
              </w:rPr>
              <w:t>d’un</w:t>
            </w:r>
            <w:proofErr w:type="gramEnd"/>
            <w:r>
              <w:rPr>
                <w:rFonts w:ascii="Arial" w:hAnsi="Arial"/>
                <w:sz w:val="22"/>
                <w:szCs w:val="22"/>
              </w:rPr>
              <w:t xml:space="preserve"> corps.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285A" w14:textId="77777777" w:rsidR="0094259F" w:rsidRDefault="0094259F" w:rsidP="003668B6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65E7CAAD" w14:textId="5EE89E53" w:rsidR="0094259F" w:rsidRDefault="0094259F" w:rsidP="003668B6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085741B7" w14:textId="33D673B7" w:rsidR="0094259F" w:rsidRDefault="0094259F" w:rsidP="003668B6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45887E6B" w14:textId="77777777" w:rsidR="00556B85" w:rsidRDefault="00556B85" w:rsidP="00556B85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Le poids d’un objet est-il</w:t>
            </w:r>
          </w:p>
          <w:p w14:paraId="4522078D" w14:textId="2066B2AE" w:rsidR="00556B85" w:rsidRDefault="00556B85" w:rsidP="00556B85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proportionnel</w:t>
            </w:r>
            <w:proofErr w:type="gramEnd"/>
            <w:r>
              <w:rPr>
                <w:rFonts w:ascii="Arial" w:hAnsi="Arial"/>
                <w:sz w:val="22"/>
                <w:szCs w:val="22"/>
              </w:rPr>
              <w:t xml:space="preserve"> à sa masse ?</w:t>
            </w:r>
          </w:p>
          <w:p w14:paraId="29E95828" w14:textId="0447DA9D" w:rsidR="0094259F" w:rsidRDefault="0094259F" w:rsidP="000D57CC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2AB1" w14:textId="77777777" w:rsidR="0094259F" w:rsidRDefault="0094259F" w:rsidP="003668B6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45E7B506" w14:textId="580C6EBD" w:rsidR="0094259F" w:rsidRDefault="0094259F" w:rsidP="003668B6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3091051C" w14:textId="77777777" w:rsidR="0094259F" w:rsidRDefault="0094259F" w:rsidP="000D57CC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467DD1FF" w14:textId="77777777" w:rsidR="00556B85" w:rsidRDefault="00556B85" w:rsidP="00556B85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Quelle relation</w:t>
            </w:r>
            <w:r>
              <w:rPr>
                <w:rFonts w:ascii="Arial" w:hAnsi="Arial"/>
                <w:color w:val="00B050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>lie le poids P</w:t>
            </w:r>
          </w:p>
          <w:p w14:paraId="63EE00C5" w14:textId="77777777" w:rsidR="00556B85" w:rsidRDefault="00556B85" w:rsidP="00556B85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et</w:t>
            </w:r>
            <w:proofErr w:type="gramEnd"/>
            <w:r>
              <w:rPr>
                <w:rFonts w:ascii="Arial" w:hAnsi="Arial"/>
                <w:sz w:val="22"/>
                <w:szCs w:val="22"/>
              </w:rPr>
              <w:t xml:space="preserve"> la masse m ?</w:t>
            </w:r>
          </w:p>
          <w:p w14:paraId="3CA07D4D" w14:textId="77777777" w:rsidR="00556B85" w:rsidRDefault="00556B85" w:rsidP="00556B85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77E7CC52" w14:textId="73F3D6D9" w:rsidR="00556B85" w:rsidRDefault="00556B85" w:rsidP="00556B85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ndique les unités.</w:t>
            </w:r>
          </w:p>
        </w:tc>
      </w:tr>
      <w:tr w:rsidR="00A2341B" w14:paraId="72152878" w14:textId="77777777" w:rsidTr="00FA11EB">
        <w:trPr>
          <w:trHeight w:hRule="exact" w:val="284"/>
        </w:trPr>
        <w:tc>
          <w:tcPr>
            <w:tcW w:w="162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FFF5964" w14:textId="77777777" w:rsidR="00A2341B" w:rsidRDefault="00A2341B" w:rsidP="003668B6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556B85" w14:paraId="2119B797" w14:textId="77777777" w:rsidTr="00556B85">
        <w:trPr>
          <w:trHeight w:hRule="exact" w:val="624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A5E4"/>
            <w:vAlign w:val="center"/>
          </w:tcPr>
          <w:p w14:paraId="1F8FD3BF" w14:textId="77777777" w:rsidR="00556B85" w:rsidRPr="00A2341B" w:rsidRDefault="00556B85" w:rsidP="00556B85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aractériser un mouvement</w:t>
            </w:r>
          </w:p>
          <w:p w14:paraId="30BE66F3" w14:textId="6BBB0D0B" w:rsidR="00556B85" w:rsidRPr="00A2341B" w:rsidRDefault="00556B85" w:rsidP="00556B85">
            <w:pPr>
              <w:widowControl w:val="0"/>
              <w:jc w:val="center"/>
              <w:rPr>
                <w:rFonts w:ascii="Arial" w:hAnsi="Arial"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A5E4"/>
            <w:vAlign w:val="center"/>
          </w:tcPr>
          <w:p w14:paraId="7967C88D" w14:textId="77777777" w:rsidR="00556B85" w:rsidRPr="00A2341B" w:rsidRDefault="00556B85" w:rsidP="00556B85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aractériser un mouvement</w:t>
            </w:r>
          </w:p>
          <w:p w14:paraId="13804CB9" w14:textId="1D85B892" w:rsidR="00556B85" w:rsidRPr="00A2341B" w:rsidRDefault="00556B85" w:rsidP="00556B85">
            <w:pPr>
              <w:pStyle w:val="Contenudetableau"/>
              <w:jc w:val="center"/>
              <w:rPr>
                <w:rFonts w:ascii="Arial" w:hAnsi="Arial"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A5E4"/>
            <w:vAlign w:val="center"/>
          </w:tcPr>
          <w:p w14:paraId="4A7A7339" w14:textId="77777777" w:rsidR="00556B85" w:rsidRPr="00A2341B" w:rsidRDefault="00556B85" w:rsidP="00556B85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aractériser un mouvement</w:t>
            </w:r>
          </w:p>
          <w:p w14:paraId="3C0C23E2" w14:textId="56A33B6E" w:rsidR="00556B85" w:rsidRPr="00A2341B" w:rsidRDefault="00556B85" w:rsidP="00556B85">
            <w:pPr>
              <w:widowControl w:val="0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A5E4"/>
            <w:vAlign w:val="center"/>
          </w:tcPr>
          <w:p w14:paraId="5EDBCA9D" w14:textId="77777777" w:rsidR="00556B85" w:rsidRPr="00A2341B" w:rsidRDefault="00556B85" w:rsidP="00556B85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aractériser un mouvement</w:t>
            </w:r>
          </w:p>
          <w:p w14:paraId="38C9644D" w14:textId="30F8E052" w:rsidR="00556B85" w:rsidRPr="00A2341B" w:rsidRDefault="00556B85" w:rsidP="00556B85">
            <w:pPr>
              <w:widowControl w:val="0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</w:tr>
      <w:tr w:rsidR="0094259F" w14:paraId="27E1EBA2" w14:textId="77777777" w:rsidTr="00FA11EB">
        <w:trPr>
          <w:trHeight w:hRule="exact" w:val="2722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E775" w14:textId="77777777" w:rsidR="0094259F" w:rsidRDefault="0094259F" w:rsidP="003668B6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4B2C269B" w14:textId="59750079" w:rsidR="0094259F" w:rsidRDefault="0094259F" w:rsidP="003668B6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77D1DD80" w14:textId="77777777" w:rsidR="0094259F" w:rsidRDefault="0094259F" w:rsidP="003668B6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15AE0A84" w14:textId="1803D933" w:rsidR="00556B85" w:rsidRDefault="00556B85" w:rsidP="00556B85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Quel appareil utilise-t-on pour</w:t>
            </w:r>
          </w:p>
          <w:p w14:paraId="50D615EF" w14:textId="77777777" w:rsidR="00556B85" w:rsidRDefault="00556B85" w:rsidP="00556B85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mesurer</w:t>
            </w:r>
            <w:proofErr w:type="gramEnd"/>
            <w:r>
              <w:rPr>
                <w:rFonts w:ascii="Arial" w:hAnsi="Arial"/>
                <w:sz w:val="22"/>
                <w:szCs w:val="22"/>
              </w:rPr>
              <w:t xml:space="preserve"> la valeur (l’intensité)</w:t>
            </w:r>
          </w:p>
          <w:p w14:paraId="40146391" w14:textId="77777777" w:rsidR="00556B85" w:rsidRDefault="00556B85" w:rsidP="00556B85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hAnsi="Arial"/>
                <w:sz w:val="22"/>
                <w:szCs w:val="22"/>
              </w:rPr>
              <w:t>d’une</w:t>
            </w:r>
            <w:proofErr w:type="gramEnd"/>
            <w:r>
              <w:rPr>
                <w:rFonts w:ascii="Arial" w:hAnsi="Arial"/>
                <w:sz w:val="22"/>
                <w:szCs w:val="22"/>
              </w:rPr>
              <w:t xml:space="preserve"> force ?</w:t>
            </w:r>
          </w:p>
          <w:p w14:paraId="3461E50A" w14:textId="693C812C" w:rsidR="000D57CC" w:rsidRDefault="00556B85" w:rsidP="00556B85">
            <w:pPr>
              <w:widowControl w:val="0"/>
              <w:tabs>
                <w:tab w:val="center" w:pos="2004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ab/>
            </w:r>
            <w:r w:rsidR="0094259F">
              <w:rPr>
                <w:rFonts w:ascii="Arial" w:hAnsi="Arial"/>
                <w:sz w:val="22"/>
                <w:szCs w:val="22"/>
              </w:rPr>
              <w:t xml:space="preserve">  </w:t>
            </w:r>
            <w:r w:rsidR="000D57CC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</w:p>
          <w:p w14:paraId="20E1857E" w14:textId="2A9C7E2F" w:rsidR="0094259F" w:rsidRDefault="0094259F" w:rsidP="003668B6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06CAE9C6" w14:textId="77777777" w:rsidR="0094259F" w:rsidRDefault="0094259F" w:rsidP="003668B6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317710D8" w14:textId="77777777" w:rsidR="0094259F" w:rsidRDefault="0094259F" w:rsidP="003668B6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3FCE05FC" w14:textId="77777777" w:rsidR="0094259F" w:rsidRDefault="0094259F" w:rsidP="003668B6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72A4D89F" w14:textId="77777777" w:rsidR="0094259F" w:rsidRDefault="0094259F" w:rsidP="003668B6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7461" w14:textId="77777777" w:rsidR="0094259F" w:rsidRDefault="0094259F" w:rsidP="003668B6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  <w:p w14:paraId="6E25934A" w14:textId="031CFBF1" w:rsidR="0094259F" w:rsidRDefault="0094259F" w:rsidP="003668B6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329066DC" w14:textId="77777777" w:rsidR="0094259F" w:rsidRDefault="0094259F" w:rsidP="003668B6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1E714E66" w14:textId="77777777" w:rsidR="00C800CA" w:rsidRDefault="00C800CA" w:rsidP="00C800CA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Quel est le nom de l’unité de</w:t>
            </w:r>
          </w:p>
          <w:p w14:paraId="7BD96688" w14:textId="77777777" w:rsidR="00C800CA" w:rsidRDefault="00C800CA" w:rsidP="00C800CA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hAnsi="Arial"/>
                <w:sz w:val="22"/>
                <w:szCs w:val="22"/>
              </w:rPr>
              <w:t>mesure</w:t>
            </w:r>
            <w:proofErr w:type="gramEnd"/>
            <w:r>
              <w:rPr>
                <w:rFonts w:ascii="Arial" w:hAnsi="Arial"/>
                <w:sz w:val="22"/>
                <w:szCs w:val="22"/>
              </w:rPr>
              <w:t xml:space="preserve"> de la valeur (l’intensité)</w:t>
            </w:r>
          </w:p>
          <w:p w14:paraId="5E3F7A8C" w14:textId="77777777" w:rsidR="00C800CA" w:rsidRDefault="00C800CA" w:rsidP="00C800CA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hAnsi="Arial"/>
                <w:sz w:val="22"/>
                <w:szCs w:val="22"/>
              </w:rPr>
              <w:t>d’une</w:t>
            </w:r>
            <w:proofErr w:type="gramEnd"/>
            <w:r>
              <w:rPr>
                <w:rFonts w:ascii="Arial" w:hAnsi="Arial"/>
                <w:sz w:val="22"/>
                <w:szCs w:val="22"/>
              </w:rPr>
              <w:t xml:space="preserve"> force ?</w:t>
            </w:r>
          </w:p>
          <w:p w14:paraId="39173184" w14:textId="60989E44" w:rsidR="0094259F" w:rsidRDefault="00C800CA" w:rsidP="00C800CA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Quel est son symbole ?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6FEA" w14:textId="77777777" w:rsidR="0094259F" w:rsidRDefault="0094259F" w:rsidP="003668B6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19802D11" w14:textId="12F6FD62" w:rsidR="0094259F" w:rsidRDefault="0094259F" w:rsidP="003668B6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654D9C79" w14:textId="77777777" w:rsidR="0094259F" w:rsidRDefault="0094259F" w:rsidP="003668B6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49D36234" w14:textId="0A214613" w:rsidR="0094259F" w:rsidRDefault="00C800CA" w:rsidP="000D57CC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omment représente-t-on une force ?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3FD7" w14:textId="77777777" w:rsidR="0094259F" w:rsidRDefault="0094259F" w:rsidP="003668B6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0453E883" w14:textId="1042A5FD" w:rsidR="0094259F" w:rsidRDefault="0094259F" w:rsidP="003668B6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220B8F0E" w14:textId="77777777" w:rsidR="0094259F" w:rsidRDefault="0094259F" w:rsidP="003668B6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4D6B4925" w14:textId="749E3ED5" w:rsidR="0094259F" w:rsidRDefault="00C800CA" w:rsidP="000D57CC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Qu’est-ce qu’un mouvement ralenti ?</w:t>
            </w:r>
          </w:p>
        </w:tc>
      </w:tr>
    </w:tbl>
    <w:p w14:paraId="394EA87E" w14:textId="38DC067E" w:rsidR="00A2341B" w:rsidRDefault="00A2341B" w:rsidP="003668B6">
      <w:pPr>
        <w:suppressAutoHyphens w:val="0"/>
        <w:spacing w:after="160" w:line="259" w:lineRule="auto"/>
      </w:pPr>
    </w:p>
    <w:p w14:paraId="4AA5A93B" w14:textId="505A0B68" w:rsidR="003668B6" w:rsidRDefault="003668B6">
      <w:pPr>
        <w:suppressAutoHyphens w:val="0"/>
        <w:spacing w:after="160" w:line="259" w:lineRule="auto"/>
      </w:pPr>
      <w:r>
        <w:br w:type="page"/>
      </w:r>
    </w:p>
    <w:tbl>
      <w:tblPr>
        <w:tblpPr w:leftFromText="142" w:rightFromText="142" w:horzAnchor="margin" w:tblpXSpec="center" w:tblpYSpec="center"/>
        <w:tblOverlap w:val="never"/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065"/>
        <w:gridCol w:w="4066"/>
        <w:gridCol w:w="4066"/>
        <w:gridCol w:w="4067"/>
      </w:tblGrid>
      <w:tr w:rsidR="00556B85" w14:paraId="788BAD3A" w14:textId="77777777" w:rsidTr="00556B85">
        <w:trPr>
          <w:trHeight w:hRule="exact" w:val="624"/>
        </w:trPr>
        <w:tc>
          <w:tcPr>
            <w:tcW w:w="406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EDA5E4"/>
            <w:vAlign w:val="center"/>
          </w:tcPr>
          <w:p w14:paraId="45D6F3FE" w14:textId="77777777" w:rsidR="00556B85" w:rsidRPr="00A2341B" w:rsidRDefault="00556B85" w:rsidP="00556B85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lastRenderedPageBreak/>
              <w:t>Caractériser un mouvement</w:t>
            </w:r>
          </w:p>
          <w:p w14:paraId="43374E84" w14:textId="625B2B91" w:rsidR="00556B85" w:rsidRPr="00A2341B" w:rsidRDefault="00556B85" w:rsidP="00556B85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EDA5E4"/>
            <w:vAlign w:val="center"/>
          </w:tcPr>
          <w:p w14:paraId="37F8E9BC" w14:textId="77777777" w:rsidR="00556B85" w:rsidRPr="00A2341B" w:rsidRDefault="00556B85" w:rsidP="00556B85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aractériser un mouvement</w:t>
            </w:r>
          </w:p>
          <w:p w14:paraId="1D6C1BB6" w14:textId="632BAA29" w:rsidR="00556B85" w:rsidRPr="00A2341B" w:rsidRDefault="00556B85" w:rsidP="00556B85">
            <w:pPr>
              <w:pStyle w:val="Contenudetableau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EDA5E4"/>
            <w:vAlign w:val="center"/>
          </w:tcPr>
          <w:p w14:paraId="350061C7" w14:textId="77777777" w:rsidR="00556B85" w:rsidRPr="00A2341B" w:rsidRDefault="00556B85" w:rsidP="00556B85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aractériser un mouvement</w:t>
            </w:r>
          </w:p>
          <w:p w14:paraId="773E3793" w14:textId="6AB3D8A5" w:rsidR="00556B85" w:rsidRPr="00A2341B" w:rsidRDefault="00556B85" w:rsidP="00556B85">
            <w:pPr>
              <w:pStyle w:val="Contenudetableau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DA5E4"/>
            <w:vAlign w:val="center"/>
          </w:tcPr>
          <w:p w14:paraId="460FB2A0" w14:textId="77777777" w:rsidR="00556B85" w:rsidRPr="00A2341B" w:rsidRDefault="00556B85" w:rsidP="00556B85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aractériser un mouvement</w:t>
            </w:r>
          </w:p>
          <w:p w14:paraId="42D1753E" w14:textId="63446CA7" w:rsidR="00556B85" w:rsidRPr="00A2341B" w:rsidRDefault="00556B85" w:rsidP="00556B85">
            <w:pPr>
              <w:pStyle w:val="Contenudetableau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</w:tr>
      <w:tr w:rsidR="003668B6" w14:paraId="2D3BA78D" w14:textId="77777777" w:rsidTr="003668B6">
        <w:trPr>
          <w:trHeight w:hRule="exact" w:val="2722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84E1" w14:textId="77777777" w:rsidR="003668B6" w:rsidRDefault="003668B6" w:rsidP="001916BD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00D37A7E" w14:textId="59755C1A" w:rsidR="003668B6" w:rsidRPr="000D57CC" w:rsidRDefault="001A3F5F" w:rsidP="001916BD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4C0EE394" w14:textId="77777777" w:rsidR="003668B6" w:rsidRDefault="003668B6" w:rsidP="001916BD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514B3459" w14:textId="19A55F58" w:rsidR="00C800CA" w:rsidRDefault="003668B6" w:rsidP="00C800CA">
            <w:pPr>
              <w:pStyle w:val="Contenudetableau"/>
              <w:spacing w:line="100" w:lineRule="atLeast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</w:t>
            </w:r>
            <w:r w:rsidR="00C800CA">
              <w:rPr>
                <w:rFonts w:ascii="Arial" w:hAnsi="Arial"/>
                <w:sz w:val="22"/>
                <w:szCs w:val="22"/>
              </w:rPr>
              <w:t xml:space="preserve"> C’est un mouvement au cours</w:t>
            </w:r>
          </w:p>
          <w:p w14:paraId="4D242CE6" w14:textId="77777777" w:rsidR="00C800CA" w:rsidRDefault="00C800CA" w:rsidP="00C800CA">
            <w:pPr>
              <w:pStyle w:val="Contenudetableau"/>
              <w:spacing w:line="100" w:lineRule="atLeast"/>
              <w:jc w:val="center"/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duquel</w:t>
            </w:r>
            <w:proofErr w:type="gramEnd"/>
            <w:r>
              <w:rPr>
                <w:rFonts w:ascii="Arial" w:hAnsi="Arial"/>
                <w:sz w:val="22"/>
                <w:szCs w:val="22"/>
              </w:rPr>
              <w:t xml:space="preserve"> la vitesse augmente.</w:t>
            </w:r>
          </w:p>
          <w:p w14:paraId="3B8824F2" w14:textId="7FDB42FA" w:rsidR="003668B6" w:rsidRDefault="003668B6" w:rsidP="001916BD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70FE3233" w14:textId="77777777" w:rsidR="003668B6" w:rsidRDefault="003668B6" w:rsidP="001916BD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62D8CA02" w14:textId="77777777" w:rsidR="003668B6" w:rsidRDefault="003668B6" w:rsidP="001916BD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31CA95C1" w14:textId="77777777" w:rsidR="003668B6" w:rsidRDefault="003668B6" w:rsidP="001916BD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43DFDD96" w14:textId="77777777" w:rsidR="003668B6" w:rsidRDefault="003668B6" w:rsidP="001916BD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A07A" w14:textId="77777777" w:rsidR="003668B6" w:rsidRDefault="003668B6" w:rsidP="001916BD">
            <w:pPr>
              <w:pStyle w:val="Contenudetableau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29CD521F" w14:textId="3352F547" w:rsidR="003668B6" w:rsidRPr="000D57CC" w:rsidRDefault="001A3F5F" w:rsidP="001916BD">
            <w:pPr>
              <w:pStyle w:val="Contenudetableau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44D43505" w14:textId="77777777" w:rsidR="003668B6" w:rsidRDefault="003668B6" w:rsidP="001916BD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5642DB0F" w14:textId="77777777" w:rsidR="00C800CA" w:rsidRDefault="00C800CA" w:rsidP="00C800CA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Le mouvement d’un corps</w:t>
            </w:r>
          </w:p>
          <w:p w14:paraId="5DDAB925" w14:textId="77777777" w:rsidR="00C800CA" w:rsidRDefault="00C800CA" w:rsidP="00C800CA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est</w:t>
            </w:r>
            <w:proofErr w:type="gramEnd"/>
            <w:r>
              <w:rPr>
                <w:rFonts w:ascii="Arial" w:hAnsi="Arial"/>
                <w:sz w:val="22"/>
                <w:szCs w:val="22"/>
              </w:rPr>
              <w:t xml:space="preserve"> uniforme</w:t>
            </w:r>
          </w:p>
          <w:p w14:paraId="1C02DEC7" w14:textId="3D77A930" w:rsidR="003668B6" w:rsidRDefault="00C800CA" w:rsidP="00C800C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hAnsi="Arial"/>
                <w:sz w:val="22"/>
                <w:szCs w:val="22"/>
              </w:rPr>
              <w:t>si</w:t>
            </w:r>
            <w:proofErr w:type="gramEnd"/>
            <w:r>
              <w:rPr>
                <w:rFonts w:ascii="Arial" w:hAnsi="Arial"/>
                <w:sz w:val="22"/>
                <w:szCs w:val="22"/>
              </w:rPr>
              <w:t xml:space="preserve"> sa</w:t>
            </w:r>
            <w:r w:rsidR="00DA2CD3">
              <w:rPr>
                <w:rFonts w:ascii="Arial" w:hAnsi="Arial"/>
                <w:sz w:val="22"/>
                <w:szCs w:val="22"/>
              </w:rPr>
              <w:t xml:space="preserve"> valeur de</w:t>
            </w:r>
            <w:r>
              <w:rPr>
                <w:rFonts w:ascii="Arial" w:hAnsi="Arial"/>
                <w:sz w:val="22"/>
                <w:szCs w:val="22"/>
              </w:rPr>
              <w:t xml:space="preserve"> vitesse est constante.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4997" w14:textId="77777777" w:rsidR="003668B6" w:rsidRDefault="003668B6" w:rsidP="001916BD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0BF902C5" w14:textId="13F59C74" w:rsidR="003668B6" w:rsidRPr="000D57CC" w:rsidRDefault="001A3F5F" w:rsidP="001916BD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6AEBFC08" w14:textId="77777777" w:rsidR="003668B6" w:rsidRDefault="003668B6" w:rsidP="001916BD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07CFB25D" w14:textId="2DE092D7" w:rsidR="00C800CA" w:rsidRDefault="00C800CA" w:rsidP="00C800CA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’est un mouvement circulaire</w:t>
            </w:r>
          </w:p>
          <w:p w14:paraId="45FA4A90" w14:textId="77777777" w:rsidR="00C800CA" w:rsidRDefault="00C800CA" w:rsidP="00C800CA">
            <w:pPr>
              <w:pStyle w:val="Contenudetableau"/>
              <w:spacing w:line="100" w:lineRule="atLeast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(</w:t>
            </w:r>
            <w:proofErr w:type="gramStart"/>
            <w:r>
              <w:rPr>
                <w:rFonts w:ascii="Arial" w:hAnsi="Arial"/>
                <w:sz w:val="22"/>
                <w:szCs w:val="22"/>
              </w:rPr>
              <w:t>qui</w:t>
            </w:r>
            <w:proofErr w:type="gramEnd"/>
            <w:r>
              <w:rPr>
                <w:rFonts w:ascii="Arial" w:hAnsi="Arial"/>
                <w:sz w:val="22"/>
                <w:szCs w:val="22"/>
              </w:rPr>
              <w:t xml:space="preserve"> est appelé mouvement</w:t>
            </w:r>
          </w:p>
          <w:p w14:paraId="4093CF9C" w14:textId="1B6E1547" w:rsidR="003668B6" w:rsidRPr="00FA11EB" w:rsidRDefault="00C800CA" w:rsidP="00C800C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de</w:t>
            </w:r>
            <w:proofErr w:type="gramEnd"/>
            <w:r>
              <w:rPr>
                <w:rFonts w:ascii="Arial" w:hAnsi="Arial"/>
                <w:sz w:val="22"/>
                <w:szCs w:val="22"/>
              </w:rPr>
              <w:t xml:space="preserve"> révolution).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7143" w14:textId="77777777" w:rsidR="003668B6" w:rsidRDefault="003668B6" w:rsidP="001916BD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1D55C5CC" w14:textId="725314A7" w:rsidR="003668B6" w:rsidRPr="000D57CC" w:rsidRDefault="001A3F5F" w:rsidP="001916BD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5692F588" w14:textId="77777777" w:rsidR="00FA11EB" w:rsidRDefault="00FA11EB" w:rsidP="00FA11EB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63C0495E" w14:textId="77777777" w:rsidR="00C800CA" w:rsidRDefault="00C800CA" w:rsidP="00C800CA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’est un mouvement rectiligne.</w:t>
            </w:r>
          </w:p>
          <w:p w14:paraId="2BCC9D6E" w14:textId="77777777" w:rsidR="003668B6" w:rsidRDefault="003668B6" w:rsidP="000D57CC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7069FDD4" w14:textId="2016F548" w:rsidR="00C800CA" w:rsidRPr="00C800CA" w:rsidRDefault="00C800CA" w:rsidP="00C800CA">
            <w:pPr>
              <w:jc w:val="center"/>
            </w:pPr>
          </w:p>
        </w:tc>
      </w:tr>
      <w:tr w:rsidR="003668B6" w14:paraId="26A29E51" w14:textId="77777777" w:rsidTr="003668B6">
        <w:trPr>
          <w:trHeight w:hRule="exact" w:val="284"/>
        </w:trPr>
        <w:tc>
          <w:tcPr>
            <w:tcW w:w="162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49797AC" w14:textId="77777777" w:rsidR="003668B6" w:rsidRDefault="003668B6" w:rsidP="001916BD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556B85" w14:paraId="71BA236B" w14:textId="77777777" w:rsidTr="00556B85">
        <w:trPr>
          <w:trHeight w:hRule="exact" w:val="624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A5E4"/>
            <w:vAlign w:val="center"/>
          </w:tcPr>
          <w:p w14:paraId="3975A1B0" w14:textId="77777777" w:rsidR="00556B85" w:rsidRPr="00A2341B" w:rsidRDefault="00556B85" w:rsidP="00556B85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aractériser un mouvement</w:t>
            </w:r>
          </w:p>
          <w:p w14:paraId="6CD3D2FB" w14:textId="70C8B26E" w:rsidR="00556B85" w:rsidRPr="00A2341B" w:rsidRDefault="00556B85" w:rsidP="00556B85">
            <w:pPr>
              <w:widowControl w:val="0"/>
              <w:jc w:val="center"/>
              <w:rPr>
                <w:rFonts w:ascii="Arial" w:hAnsi="Arial"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A5E4"/>
            <w:vAlign w:val="center"/>
          </w:tcPr>
          <w:p w14:paraId="57E1FC76" w14:textId="77777777" w:rsidR="00556B85" w:rsidRPr="00A2341B" w:rsidRDefault="00556B85" w:rsidP="00556B85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aractériser un mouvement</w:t>
            </w:r>
          </w:p>
          <w:p w14:paraId="7DE243DA" w14:textId="139F19BB" w:rsidR="00556B85" w:rsidRPr="00A2341B" w:rsidRDefault="00556B85" w:rsidP="00556B85">
            <w:pPr>
              <w:pStyle w:val="Contenudetableau"/>
              <w:jc w:val="center"/>
              <w:rPr>
                <w:rFonts w:ascii="Arial" w:hAnsi="Arial"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A5E4"/>
            <w:vAlign w:val="center"/>
          </w:tcPr>
          <w:p w14:paraId="087E26AA" w14:textId="77777777" w:rsidR="00556B85" w:rsidRPr="00A2341B" w:rsidRDefault="00556B85" w:rsidP="00556B85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aractériser un mouvement</w:t>
            </w:r>
          </w:p>
          <w:p w14:paraId="21247586" w14:textId="6A9E08B8" w:rsidR="00556B85" w:rsidRPr="00A2341B" w:rsidRDefault="00556B85" w:rsidP="00556B85">
            <w:pPr>
              <w:widowControl w:val="0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A5E4"/>
            <w:vAlign w:val="center"/>
          </w:tcPr>
          <w:p w14:paraId="55A08F4D" w14:textId="77777777" w:rsidR="00556B85" w:rsidRPr="00A2341B" w:rsidRDefault="00556B85" w:rsidP="00556B85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aractériser un mouvement</w:t>
            </w:r>
          </w:p>
          <w:p w14:paraId="13CB1A3C" w14:textId="0BA66846" w:rsidR="00556B85" w:rsidRPr="00A2341B" w:rsidRDefault="00556B85" w:rsidP="00556B85">
            <w:pPr>
              <w:widowControl w:val="0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</w:tr>
      <w:tr w:rsidR="001A3F5F" w14:paraId="3F8D236E" w14:textId="77777777" w:rsidTr="003668B6">
        <w:trPr>
          <w:trHeight w:hRule="exact" w:val="2722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48E3" w14:textId="77777777" w:rsidR="001A3F5F" w:rsidRPr="000D57CC" w:rsidRDefault="001A3F5F" w:rsidP="001A3F5F">
            <w:pPr>
              <w:widowControl w:val="0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37400076" w14:textId="77777777" w:rsidR="001A3F5F" w:rsidRPr="000D57CC" w:rsidRDefault="001A3F5F" w:rsidP="001A3F5F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2D5E7A19" w14:textId="77777777" w:rsidR="001A3F5F" w:rsidRPr="000D57CC" w:rsidRDefault="001A3F5F" w:rsidP="001A3F5F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69E15429" w14:textId="41E60B5B" w:rsidR="00C800CA" w:rsidRPr="00C800CA" w:rsidRDefault="001A3F5F" w:rsidP="00C800CA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 w:rsidRPr="000D57CC">
              <w:rPr>
                <w:rFonts w:ascii="Arial" w:hAnsi="Arial"/>
                <w:color w:val="FF0000"/>
                <w:sz w:val="22"/>
                <w:szCs w:val="22"/>
              </w:rPr>
              <w:t xml:space="preserve">  </w:t>
            </w:r>
            <w:r w:rsidR="00C800CA" w:rsidRPr="001B444F">
              <w:rPr>
                <w:rFonts w:ascii="Arial" w:hAnsi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C800CA" w:rsidRPr="00C800CA">
              <w:rPr>
                <w:rFonts w:ascii="Arial" w:hAnsi="Arial"/>
                <w:i/>
                <w:iCs/>
                <w:sz w:val="22"/>
                <w:szCs w:val="22"/>
              </w:rPr>
              <w:t>P</w:t>
            </w:r>
            <w:r w:rsidR="00C800CA" w:rsidRPr="00C800CA">
              <w:rPr>
                <w:rFonts w:ascii="Arial" w:hAnsi="Arial"/>
                <w:sz w:val="22"/>
                <w:szCs w:val="22"/>
              </w:rPr>
              <w:t xml:space="preserve"> =</w:t>
            </w:r>
            <w:r w:rsidR="00C800CA" w:rsidRPr="00C800CA">
              <w:rPr>
                <w:rFonts w:ascii="Arial" w:hAnsi="Arial"/>
                <w:i/>
                <w:iCs/>
                <w:sz w:val="22"/>
                <w:szCs w:val="22"/>
              </w:rPr>
              <w:t xml:space="preserve"> m</w:t>
            </w:r>
            <w:r w:rsidR="00C800CA" w:rsidRPr="00C800CA">
              <w:rPr>
                <w:rFonts w:ascii="Arial" w:hAnsi="Arial"/>
                <w:sz w:val="22"/>
                <w:szCs w:val="22"/>
              </w:rPr>
              <w:t xml:space="preserve"> x </w:t>
            </w:r>
            <w:r w:rsidR="00C800CA" w:rsidRPr="00C800CA">
              <w:rPr>
                <w:rFonts w:ascii="Arial" w:hAnsi="Arial"/>
                <w:i/>
                <w:iCs/>
                <w:sz w:val="22"/>
                <w:szCs w:val="22"/>
              </w:rPr>
              <w:t>g</w:t>
            </w:r>
          </w:p>
          <w:p w14:paraId="0466953F" w14:textId="77777777" w:rsidR="00C800CA" w:rsidRDefault="00C800CA" w:rsidP="00C800CA">
            <w:pPr>
              <w:pStyle w:val="Contenudetableau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6E783806" w14:textId="77777777" w:rsidR="00C800CA" w:rsidRDefault="00C800CA" w:rsidP="00C800CA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 en Newton, m en kg et g en N/kg.</w:t>
            </w:r>
          </w:p>
          <w:p w14:paraId="1C7ED2A6" w14:textId="150A297B" w:rsidR="001A3F5F" w:rsidRPr="000D57CC" w:rsidRDefault="001A3F5F" w:rsidP="001A3F5F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4863DB4F" w14:textId="77777777" w:rsidR="001A3F5F" w:rsidRPr="000D57CC" w:rsidRDefault="001A3F5F" w:rsidP="001A3F5F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39E13799" w14:textId="77777777" w:rsidR="001A3F5F" w:rsidRPr="000D57CC" w:rsidRDefault="001A3F5F" w:rsidP="001A3F5F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101EB084" w14:textId="77777777" w:rsidR="001A3F5F" w:rsidRPr="000D57CC" w:rsidRDefault="001A3F5F" w:rsidP="001A3F5F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112CB6CF" w14:textId="77777777" w:rsidR="001A3F5F" w:rsidRPr="000D57CC" w:rsidRDefault="001A3F5F" w:rsidP="001A3F5F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79D2" w14:textId="77777777" w:rsidR="001A3F5F" w:rsidRPr="000D57CC" w:rsidRDefault="001A3F5F" w:rsidP="001A3F5F">
            <w:pPr>
              <w:pStyle w:val="Contenudetableau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6A5C13CD" w14:textId="77777777" w:rsidR="001A3F5F" w:rsidRPr="000D57CC" w:rsidRDefault="001A3F5F" w:rsidP="001A3F5F">
            <w:pPr>
              <w:pStyle w:val="Contenudetableau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6970873F" w14:textId="77777777" w:rsidR="001A3F5F" w:rsidRPr="000D57CC" w:rsidRDefault="001A3F5F" w:rsidP="001A3F5F">
            <w:pPr>
              <w:pStyle w:val="Contenudetableau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370581EE" w14:textId="77777777" w:rsidR="00C800CA" w:rsidRDefault="00C800CA" w:rsidP="00C800CA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Le poids d’un objet est</w:t>
            </w:r>
          </w:p>
          <w:p w14:paraId="6956669E" w14:textId="77777777" w:rsidR="00C800CA" w:rsidRDefault="00C800CA" w:rsidP="00C800CA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proportionnel</w:t>
            </w:r>
            <w:proofErr w:type="gramEnd"/>
            <w:r>
              <w:rPr>
                <w:rFonts w:ascii="Arial" w:hAnsi="Arial"/>
                <w:sz w:val="22"/>
                <w:szCs w:val="22"/>
              </w:rPr>
              <w:t xml:space="preserve"> à sa masse.</w:t>
            </w:r>
          </w:p>
          <w:p w14:paraId="32ABAF77" w14:textId="77777777" w:rsidR="00C800CA" w:rsidRDefault="00C800CA" w:rsidP="00C800CA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7F772990" w14:textId="77777777" w:rsidR="00C800CA" w:rsidRDefault="00C800CA" w:rsidP="00C800CA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(Quand la masse double,</w:t>
            </w:r>
          </w:p>
          <w:p w14:paraId="19828881" w14:textId="685048F9" w:rsidR="00C800CA" w:rsidRDefault="00C800CA" w:rsidP="00C800CA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le</w:t>
            </w:r>
            <w:proofErr w:type="gramEnd"/>
            <w:r>
              <w:rPr>
                <w:rFonts w:ascii="Arial" w:hAnsi="Arial"/>
                <w:sz w:val="22"/>
                <w:szCs w:val="22"/>
              </w:rPr>
              <w:t xml:space="preserve"> poids double).</w:t>
            </w:r>
          </w:p>
          <w:p w14:paraId="56D8BFB5" w14:textId="7BC9BB53" w:rsidR="001A3F5F" w:rsidRPr="000D57CC" w:rsidRDefault="001A3F5F" w:rsidP="001A3F5F">
            <w:pPr>
              <w:pStyle w:val="Contenudetableau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6BAF" w14:textId="77777777" w:rsidR="001A3F5F" w:rsidRDefault="001A3F5F" w:rsidP="001A3F5F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5A8CCC59" w14:textId="77777777" w:rsidR="001A3F5F" w:rsidRPr="000D57CC" w:rsidRDefault="001A3F5F" w:rsidP="001A3F5F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66885FE0" w14:textId="77777777" w:rsidR="001A3F5F" w:rsidRDefault="001A3F5F" w:rsidP="001A3F5F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086E0FB2" w14:textId="532B3A5E" w:rsidR="001A3F5F" w:rsidRDefault="00C800CA" w:rsidP="001A3F5F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Un dynamomètre.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03A5" w14:textId="77777777" w:rsidR="001A3F5F" w:rsidRDefault="001A3F5F" w:rsidP="001A3F5F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723FA0AA" w14:textId="77777777" w:rsidR="001A3F5F" w:rsidRPr="000D57CC" w:rsidRDefault="001A3F5F" w:rsidP="001A3F5F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30C17A32" w14:textId="77777777" w:rsidR="001A3F5F" w:rsidRDefault="001A3F5F" w:rsidP="001A3F5F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7F09E3E1" w14:textId="77777777" w:rsidR="00C800CA" w:rsidRDefault="00C800CA" w:rsidP="00C800CA">
            <w:pPr>
              <w:pStyle w:val="Contenudetableau"/>
              <w:spacing w:line="100" w:lineRule="atLeast"/>
              <w:jc w:val="center"/>
              <w:rPr>
                <w:b/>
                <w:bCs/>
              </w:rPr>
            </w:pPr>
            <w:r>
              <w:rPr>
                <w:rFonts w:ascii="Arial" w:hAnsi="Arial"/>
                <w:sz w:val="22"/>
                <w:szCs w:val="22"/>
              </w:rPr>
              <w:t>Le Newton, son symbole est N</w:t>
            </w:r>
          </w:p>
          <w:p w14:paraId="7B0D128A" w14:textId="39783769" w:rsidR="000D57CC" w:rsidRDefault="00C800CA" w:rsidP="00C800CA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hAnsi="Arial"/>
                <w:sz w:val="22"/>
                <w:szCs w:val="22"/>
              </w:rPr>
              <w:t>en</w:t>
            </w:r>
            <w:proofErr w:type="gramEnd"/>
            <w:r>
              <w:rPr>
                <w:rFonts w:ascii="Arial" w:hAnsi="Arial"/>
                <w:sz w:val="22"/>
                <w:szCs w:val="22"/>
              </w:rPr>
              <w:t xml:space="preserve"> majuscule.</w:t>
            </w:r>
          </w:p>
        </w:tc>
      </w:tr>
      <w:tr w:rsidR="003668B6" w14:paraId="05B9DEE8" w14:textId="77777777" w:rsidTr="003668B6">
        <w:trPr>
          <w:trHeight w:hRule="exact" w:val="284"/>
        </w:trPr>
        <w:tc>
          <w:tcPr>
            <w:tcW w:w="162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49510FF" w14:textId="77777777" w:rsidR="003668B6" w:rsidRDefault="003668B6" w:rsidP="001916BD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556B85" w14:paraId="10DFA7E7" w14:textId="77777777" w:rsidTr="00556B85">
        <w:trPr>
          <w:trHeight w:hRule="exact" w:val="624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A5E4"/>
            <w:vAlign w:val="center"/>
          </w:tcPr>
          <w:p w14:paraId="43D3D070" w14:textId="77777777" w:rsidR="00556B85" w:rsidRPr="00A2341B" w:rsidRDefault="00556B85" w:rsidP="00556B85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aractériser un mouvement</w:t>
            </w:r>
          </w:p>
          <w:p w14:paraId="60BF2EF5" w14:textId="2FF02FC1" w:rsidR="00556B85" w:rsidRPr="00A2341B" w:rsidRDefault="00556B85" w:rsidP="00556B85">
            <w:pPr>
              <w:widowControl w:val="0"/>
              <w:jc w:val="center"/>
              <w:rPr>
                <w:rFonts w:ascii="Arial" w:hAnsi="Arial"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A5E4"/>
            <w:vAlign w:val="center"/>
          </w:tcPr>
          <w:p w14:paraId="344595EB" w14:textId="77777777" w:rsidR="00556B85" w:rsidRPr="00A2341B" w:rsidRDefault="00556B85" w:rsidP="00556B85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aractériser un mouvement</w:t>
            </w:r>
          </w:p>
          <w:p w14:paraId="4773FD8D" w14:textId="6C9518BB" w:rsidR="00556B85" w:rsidRPr="00A2341B" w:rsidRDefault="00556B85" w:rsidP="00556B85">
            <w:pPr>
              <w:pStyle w:val="Contenudetableau"/>
              <w:jc w:val="center"/>
              <w:rPr>
                <w:rFonts w:ascii="Arial" w:hAnsi="Arial"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A5E4"/>
            <w:vAlign w:val="center"/>
          </w:tcPr>
          <w:p w14:paraId="4BD03499" w14:textId="77777777" w:rsidR="00556B85" w:rsidRPr="00A2341B" w:rsidRDefault="00556B85" w:rsidP="00556B85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aractériser un mouvement</w:t>
            </w:r>
          </w:p>
          <w:p w14:paraId="000B50EC" w14:textId="0D7EA176" w:rsidR="00556B85" w:rsidRPr="00A2341B" w:rsidRDefault="00556B85" w:rsidP="00556B85">
            <w:pPr>
              <w:widowControl w:val="0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A5E4"/>
            <w:vAlign w:val="center"/>
          </w:tcPr>
          <w:p w14:paraId="29D6DD37" w14:textId="77777777" w:rsidR="00556B85" w:rsidRPr="00A2341B" w:rsidRDefault="00556B85" w:rsidP="00556B85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aractériser un mouvement</w:t>
            </w:r>
          </w:p>
          <w:p w14:paraId="2E230766" w14:textId="32F149BE" w:rsidR="00556B85" w:rsidRPr="00A2341B" w:rsidRDefault="00556B85" w:rsidP="00556B85">
            <w:pPr>
              <w:widowControl w:val="0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</w:tr>
      <w:tr w:rsidR="000D57CC" w14:paraId="709FD21D" w14:textId="77777777" w:rsidTr="003668B6">
        <w:trPr>
          <w:trHeight w:hRule="exact" w:val="2722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C1A77" w14:textId="77777777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55C00186" w14:textId="77777777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420757A8" w14:textId="77777777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4FCC9A13" w14:textId="5DC59408" w:rsidR="00C800CA" w:rsidRDefault="000D57CC" w:rsidP="00C800CA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 w:rsidRPr="000D57CC">
              <w:rPr>
                <w:rFonts w:ascii="Arial" w:hAnsi="Arial"/>
                <w:color w:val="FF0000"/>
                <w:sz w:val="22"/>
                <w:szCs w:val="22"/>
              </w:rPr>
              <w:t xml:space="preserve">  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="00C800CA">
              <w:rPr>
                <w:rFonts w:ascii="Arial" w:hAnsi="Arial"/>
                <w:sz w:val="22"/>
                <w:szCs w:val="22"/>
              </w:rPr>
              <w:t xml:space="preserve"> C’est un mouvement dont la                  vitesse diminue.</w:t>
            </w:r>
          </w:p>
          <w:p w14:paraId="6D453191" w14:textId="773F9860" w:rsidR="000D57CC" w:rsidRDefault="000D57CC" w:rsidP="00A042CB">
            <w:pPr>
              <w:pStyle w:val="Contenudetableau"/>
              <w:jc w:val="center"/>
              <w:rPr>
                <w:rFonts w:ascii="Arial" w:hAnsi="Arial"/>
                <w:b/>
                <w:bCs/>
                <w:szCs w:val="20"/>
              </w:rPr>
            </w:pPr>
          </w:p>
          <w:p w14:paraId="4A1A0B96" w14:textId="128B7CCB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643B5E0B" w14:textId="77777777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5493C30E" w14:textId="77777777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43AEE1FA" w14:textId="77777777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34E57A18" w14:textId="77777777" w:rsidR="000D57CC" w:rsidRDefault="000D57CC" w:rsidP="000D57CC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1142" w14:textId="77777777" w:rsidR="000D57CC" w:rsidRPr="000D57CC" w:rsidRDefault="000D57CC" w:rsidP="000D57CC">
            <w:pPr>
              <w:pStyle w:val="Contenudetableau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1442D7DD" w14:textId="77777777" w:rsidR="000D57CC" w:rsidRPr="000D57CC" w:rsidRDefault="000D57CC" w:rsidP="000D57CC">
            <w:pPr>
              <w:pStyle w:val="Contenudetableau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635FE651" w14:textId="77777777" w:rsidR="000D57CC" w:rsidRPr="000D57CC" w:rsidRDefault="000D57CC" w:rsidP="000D57CC">
            <w:pPr>
              <w:pStyle w:val="Contenudetableau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6E990174" w14:textId="77777777" w:rsidR="00C800CA" w:rsidRDefault="00C800CA" w:rsidP="00C800CA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On la représente par un</w:t>
            </w:r>
          </w:p>
          <w:p w14:paraId="30EBFC92" w14:textId="7ED9C017" w:rsidR="000D57CC" w:rsidRDefault="00C800CA" w:rsidP="00C800CA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segment</w:t>
            </w:r>
            <w:proofErr w:type="gramEnd"/>
            <w:r>
              <w:rPr>
                <w:rFonts w:ascii="Arial" w:hAnsi="Arial"/>
                <w:sz w:val="22"/>
                <w:szCs w:val="22"/>
              </w:rPr>
              <w:t xml:space="preserve"> fléché.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D663" w14:textId="77777777" w:rsidR="000D57CC" w:rsidRDefault="000D57CC" w:rsidP="000D57CC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651B420B" w14:textId="77777777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61C19508" w14:textId="77777777" w:rsidR="000D57CC" w:rsidRDefault="000D57CC" w:rsidP="000D57CC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454CC58E" w14:textId="057ED36A" w:rsidR="000D57CC" w:rsidRDefault="00C800CA" w:rsidP="00C800CA">
            <w:pPr>
              <w:widowControl w:val="0"/>
              <w:tabs>
                <w:tab w:val="left" w:pos="2527"/>
              </w:tabs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L’unité est le newton (N).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5A35" w14:textId="77777777" w:rsidR="000D57CC" w:rsidRDefault="000D57CC" w:rsidP="000D57CC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06BB8663" w14:textId="77777777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631F435A" w14:textId="77777777" w:rsidR="000D57CC" w:rsidRDefault="000D57CC" w:rsidP="000D57CC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58708B60" w14:textId="3F8D8424" w:rsidR="000D57CC" w:rsidRDefault="00C800CA" w:rsidP="00A042CB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Un dynamomètre.</w:t>
            </w:r>
          </w:p>
        </w:tc>
      </w:tr>
    </w:tbl>
    <w:p w14:paraId="29747FDB" w14:textId="6FCB07D0" w:rsidR="003668B6" w:rsidRDefault="003668B6" w:rsidP="003668B6">
      <w:pPr>
        <w:suppressAutoHyphens w:val="0"/>
        <w:spacing w:after="160" w:line="259" w:lineRule="auto"/>
      </w:pPr>
    </w:p>
    <w:p w14:paraId="5AF7BC4F" w14:textId="546B36F0" w:rsidR="001A3F5F" w:rsidRDefault="001A3F5F">
      <w:pPr>
        <w:suppressAutoHyphens w:val="0"/>
        <w:spacing w:after="160" w:line="259" w:lineRule="auto"/>
      </w:pPr>
      <w:r>
        <w:br w:type="page"/>
      </w:r>
    </w:p>
    <w:tbl>
      <w:tblPr>
        <w:tblpPr w:leftFromText="142" w:rightFromText="142" w:horzAnchor="margin" w:tblpXSpec="center" w:tblpYSpec="center"/>
        <w:tblOverlap w:val="never"/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065"/>
        <w:gridCol w:w="4066"/>
        <w:gridCol w:w="4066"/>
        <w:gridCol w:w="4067"/>
      </w:tblGrid>
      <w:tr w:rsidR="00556B85" w14:paraId="7E075C86" w14:textId="77777777" w:rsidTr="00556B85">
        <w:trPr>
          <w:trHeight w:hRule="exact" w:val="624"/>
        </w:trPr>
        <w:tc>
          <w:tcPr>
            <w:tcW w:w="406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EDA5E4"/>
            <w:vAlign w:val="center"/>
          </w:tcPr>
          <w:p w14:paraId="577F3D62" w14:textId="77777777" w:rsidR="00556B85" w:rsidRPr="00A2341B" w:rsidRDefault="00556B85" w:rsidP="00556B85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lastRenderedPageBreak/>
              <w:t>Caractériser un mouvement</w:t>
            </w:r>
          </w:p>
          <w:p w14:paraId="623CD8B7" w14:textId="4762B7AF" w:rsidR="00556B85" w:rsidRPr="00A2341B" w:rsidRDefault="00556B85" w:rsidP="00556B85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EDA5E4"/>
            <w:vAlign w:val="center"/>
          </w:tcPr>
          <w:p w14:paraId="3EA008F1" w14:textId="77777777" w:rsidR="00556B85" w:rsidRPr="00A2341B" w:rsidRDefault="00556B85" w:rsidP="00556B85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aractériser un mouvement</w:t>
            </w:r>
          </w:p>
          <w:p w14:paraId="2A8F881D" w14:textId="1C83EE01" w:rsidR="00556B85" w:rsidRPr="00A2341B" w:rsidRDefault="00556B85" w:rsidP="00556B85">
            <w:pPr>
              <w:pStyle w:val="Contenudetableau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EDA5E4"/>
            <w:vAlign w:val="center"/>
          </w:tcPr>
          <w:p w14:paraId="348A6F12" w14:textId="77777777" w:rsidR="00556B85" w:rsidRPr="00A2341B" w:rsidRDefault="00556B85" w:rsidP="00556B85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aractériser un mouvement</w:t>
            </w:r>
          </w:p>
          <w:p w14:paraId="577E6AF1" w14:textId="3DD3D018" w:rsidR="00556B85" w:rsidRPr="00A2341B" w:rsidRDefault="00556B85" w:rsidP="00556B85">
            <w:pPr>
              <w:pStyle w:val="Contenudetableau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DA5E4"/>
            <w:vAlign w:val="center"/>
          </w:tcPr>
          <w:p w14:paraId="7B5C2B56" w14:textId="77777777" w:rsidR="00556B85" w:rsidRPr="00A2341B" w:rsidRDefault="00556B85" w:rsidP="00556B85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aractériser un mouvement</w:t>
            </w:r>
          </w:p>
          <w:p w14:paraId="60C19894" w14:textId="19F77723" w:rsidR="00556B85" w:rsidRPr="00A2341B" w:rsidRDefault="00556B85" w:rsidP="00556B85">
            <w:pPr>
              <w:pStyle w:val="Contenudetableau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</w:tr>
      <w:tr w:rsidR="00FA11EB" w14:paraId="3604CA33" w14:textId="77777777" w:rsidTr="001916BD">
        <w:trPr>
          <w:trHeight w:hRule="exact" w:val="2722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4A98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60529CD5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5C577BA2" w14:textId="41D3B0D4" w:rsidR="00FA11EB" w:rsidRDefault="00C800CA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</w:rPr>
              <w:drawing>
                <wp:anchor distT="0" distB="0" distL="0" distR="0" simplePos="0" relativeHeight="251659264" behindDoc="0" locked="0" layoutInCell="1" allowOverlap="1" wp14:anchorId="78809E5D" wp14:editId="63CEBB65">
                  <wp:simplePos x="0" y="0"/>
                  <wp:positionH relativeFrom="column">
                    <wp:posOffset>1347470</wp:posOffset>
                  </wp:positionH>
                  <wp:positionV relativeFrom="paragraph">
                    <wp:posOffset>66040</wp:posOffset>
                  </wp:positionV>
                  <wp:extent cx="948690" cy="1250315"/>
                  <wp:effectExtent l="0" t="0" r="3810" b="6985"/>
                  <wp:wrapSquare wrapText="largest"/>
                  <wp:docPr id="1" name="Image2 Copi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2 Copi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8406" t="5332" r="6654" b="89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1250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EE50EE7" w14:textId="241676FD" w:rsidR="00C800CA" w:rsidRDefault="00FA11EB" w:rsidP="00C800CA">
            <w:pPr>
              <w:widowControl w:val="0"/>
              <w:suppressAutoHyphens w:val="0"/>
              <w:rPr>
                <w:rFonts w:ascii="Arial" w:hAnsi="Arial"/>
                <w:sz w:val="22"/>
                <w:szCs w:val="22"/>
                <w:lang w:eastAsia="fr-FR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</w:t>
            </w:r>
            <w:r w:rsidR="000D57CC">
              <w:rPr>
                <w:rFonts w:ascii="Arial" w:hAnsi="Arial"/>
                <w:sz w:val="22"/>
                <w:szCs w:val="22"/>
              </w:rPr>
              <w:t xml:space="preserve"> </w:t>
            </w:r>
            <w:r w:rsidR="00C800CA">
              <w:rPr>
                <w:rFonts w:ascii="Arial" w:hAnsi="Arial"/>
                <w:sz w:val="22"/>
                <w:szCs w:val="22"/>
                <w:lang w:eastAsia="fr-FR"/>
              </w:rPr>
              <w:t xml:space="preserve"> Que peut-on dire</w:t>
            </w:r>
          </w:p>
          <w:p w14:paraId="54796D89" w14:textId="6A51E5A9" w:rsidR="00C800CA" w:rsidRDefault="00C800CA" w:rsidP="00C800CA">
            <w:pPr>
              <w:widowControl w:val="0"/>
              <w:suppressAutoHyphens w:val="0"/>
              <w:rPr>
                <w:rFonts w:ascii="Arial" w:hAnsi="Arial"/>
                <w:sz w:val="22"/>
                <w:szCs w:val="22"/>
                <w:lang w:eastAsia="fr-FR"/>
              </w:rPr>
            </w:pPr>
            <w:r>
              <w:rPr>
                <w:rFonts w:ascii="Arial" w:hAnsi="Arial"/>
                <w:sz w:val="22"/>
                <w:szCs w:val="22"/>
                <w:lang w:eastAsia="fr-FR"/>
              </w:rPr>
              <w:t xml:space="preserve">      </w:t>
            </w:r>
            <w:proofErr w:type="gramStart"/>
            <w:r>
              <w:rPr>
                <w:rFonts w:ascii="Arial" w:hAnsi="Arial"/>
                <w:sz w:val="22"/>
                <w:szCs w:val="22"/>
                <w:lang w:eastAsia="fr-FR"/>
              </w:rPr>
              <w:t>de</w:t>
            </w:r>
            <w:proofErr w:type="gramEnd"/>
            <w:r>
              <w:rPr>
                <w:rFonts w:ascii="Arial" w:hAnsi="Arial"/>
                <w:sz w:val="22"/>
                <w:szCs w:val="22"/>
                <w:lang w:eastAsia="fr-FR"/>
              </w:rPr>
              <w:t xml:space="preserve"> la trajectoire</w:t>
            </w:r>
          </w:p>
          <w:p w14:paraId="516C14C2" w14:textId="64C04E61" w:rsidR="00C800CA" w:rsidRDefault="00C800CA" w:rsidP="00C800CA">
            <w:pPr>
              <w:widowControl w:val="0"/>
              <w:suppressAutoHyphens w:val="0"/>
              <w:rPr>
                <w:rFonts w:ascii="Arial" w:hAnsi="Arial"/>
                <w:sz w:val="22"/>
                <w:szCs w:val="22"/>
                <w:lang w:eastAsia="fr-FR"/>
              </w:rPr>
            </w:pPr>
            <w:r>
              <w:rPr>
                <w:rFonts w:ascii="Arial" w:hAnsi="Arial"/>
                <w:sz w:val="22"/>
                <w:szCs w:val="22"/>
                <w:lang w:eastAsia="fr-FR"/>
              </w:rPr>
              <w:t xml:space="preserve">          </w:t>
            </w:r>
            <w:proofErr w:type="gramStart"/>
            <w:r>
              <w:rPr>
                <w:rFonts w:ascii="Arial" w:hAnsi="Arial"/>
                <w:sz w:val="22"/>
                <w:szCs w:val="22"/>
                <w:lang w:eastAsia="fr-FR"/>
              </w:rPr>
              <w:t>du</w:t>
            </w:r>
            <w:proofErr w:type="gramEnd"/>
            <w:r>
              <w:rPr>
                <w:rFonts w:ascii="Arial" w:hAnsi="Arial"/>
                <w:sz w:val="22"/>
                <w:szCs w:val="22"/>
                <w:lang w:eastAsia="fr-FR"/>
              </w:rPr>
              <w:t xml:space="preserve"> skieur ?</w:t>
            </w:r>
          </w:p>
          <w:p w14:paraId="349358FE" w14:textId="6F2A38D8" w:rsidR="000D57CC" w:rsidRDefault="000D57CC" w:rsidP="00A042C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32ED10B" w14:textId="13C9E25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561648A5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FEDBDE1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4E9A35B5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34A04DC6" w14:textId="77777777" w:rsidR="00FA11EB" w:rsidRDefault="00FA11EB" w:rsidP="00FA11EB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EC30" w14:textId="77777777" w:rsidR="00FA11EB" w:rsidRDefault="00FA11EB" w:rsidP="00FA11EB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  <w:p w14:paraId="3E8FA350" w14:textId="77777777" w:rsidR="00FA11EB" w:rsidRDefault="00FA11EB" w:rsidP="00FA11EB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2778FE8C" w14:textId="77777777" w:rsidR="00FA11EB" w:rsidRDefault="00FA11EB" w:rsidP="00FA11EB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303D7344" w14:textId="77777777" w:rsidR="00C800CA" w:rsidRDefault="00C800CA" w:rsidP="00C800C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Quelles sont les deux informations nécessaires pour caractériser le</w:t>
            </w:r>
          </w:p>
          <w:p w14:paraId="407BD357" w14:textId="77777777" w:rsidR="00C800CA" w:rsidRDefault="00C800CA" w:rsidP="00C800C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mouvement</w:t>
            </w:r>
            <w:proofErr w:type="gramEnd"/>
            <w:r>
              <w:rPr>
                <w:rFonts w:ascii="Arial" w:hAnsi="Arial"/>
                <w:sz w:val="22"/>
                <w:szCs w:val="22"/>
              </w:rPr>
              <w:t xml:space="preserve"> d’un objet ?</w:t>
            </w:r>
          </w:p>
          <w:p w14:paraId="04D4F350" w14:textId="2D10ED16" w:rsidR="00FA11EB" w:rsidRDefault="00FA11EB" w:rsidP="00FA11EB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AEF5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1220BBFB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0CD850E5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6BC23FDC" w14:textId="77777777" w:rsidR="00AD7EEE" w:rsidRDefault="00AD7EEE" w:rsidP="00AD7EEE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Quelle est la définition de la</w:t>
            </w:r>
          </w:p>
          <w:p w14:paraId="18ED987D" w14:textId="1618C2DA" w:rsidR="00FA11EB" w:rsidRDefault="00AD7EEE" w:rsidP="00AD7EEE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trajectoire</w:t>
            </w:r>
            <w:proofErr w:type="gramEnd"/>
            <w:r>
              <w:rPr>
                <w:rFonts w:ascii="Arial" w:hAnsi="Arial"/>
                <w:sz w:val="22"/>
                <w:szCs w:val="22"/>
              </w:rPr>
              <w:t xml:space="preserve"> d’un objet  ?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5315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34181370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1AAE7C1E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7F5D369B" w14:textId="0CEB6B6C" w:rsidR="00FA11EB" w:rsidRDefault="00AD7EEE" w:rsidP="000D57CC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ourquoi est-il important pour caractériser la vitesse de parler de direction, de sens et de valeur ?</w:t>
            </w:r>
          </w:p>
        </w:tc>
      </w:tr>
      <w:tr w:rsidR="00FA11EB" w14:paraId="25AF419D" w14:textId="77777777" w:rsidTr="001916BD">
        <w:trPr>
          <w:trHeight w:hRule="exact" w:val="284"/>
        </w:trPr>
        <w:tc>
          <w:tcPr>
            <w:tcW w:w="162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0CDE3F6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556B85" w14:paraId="04845790" w14:textId="77777777" w:rsidTr="00556B85">
        <w:trPr>
          <w:trHeight w:hRule="exact" w:val="624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A5E4"/>
            <w:vAlign w:val="center"/>
          </w:tcPr>
          <w:p w14:paraId="5C46F721" w14:textId="77777777" w:rsidR="00556B85" w:rsidRPr="00A2341B" w:rsidRDefault="00556B85" w:rsidP="00556B85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aractériser un mouvement</w:t>
            </w:r>
          </w:p>
          <w:p w14:paraId="554AD6E9" w14:textId="29838F25" w:rsidR="00556B85" w:rsidRPr="00A2341B" w:rsidRDefault="00556B85" w:rsidP="00556B85">
            <w:pPr>
              <w:widowControl w:val="0"/>
              <w:jc w:val="center"/>
              <w:rPr>
                <w:rFonts w:ascii="Arial" w:hAnsi="Arial"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A5E4"/>
            <w:vAlign w:val="center"/>
          </w:tcPr>
          <w:p w14:paraId="1557D732" w14:textId="77777777" w:rsidR="00556B85" w:rsidRPr="00A2341B" w:rsidRDefault="00556B85" w:rsidP="00556B85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aractériser un mouvement</w:t>
            </w:r>
          </w:p>
          <w:p w14:paraId="7462DFF1" w14:textId="65E7443F" w:rsidR="00556B85" w:rsidRPr="00A2341B" w:rsidRDefault="00556B85" w:rsidP="00556B85">
            <w:pPr>
              <w:pStyle w:val="Contenudetableau"/>
              <w:jc w:val="center"/>
              <w:rPr>
                <w:rFonts w:ascii="Arial" w:hAnsi="Arial"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A5E4"/>
            <w:vAlign w:val="center"/>
          </w:tcPr>
          <w:p w14:paraId="3F9279E3" w14:textId="77777777" w:rsidR="00556B85" w:rsidRPr="00A2341B" w:rsidRDefault="00556B85" w:rsidP="00556B85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aractériser un mouvement</w:t>
            </w:r>
          </w:p>
          <w:p w14:paraId="03CD8951" w14:textId="715AC42A" w:rsidR="00556B85" w:rsidRPr="00A2341B" w:rsidRDefault="00556B85" w:rsidP="00556B85">
            <w:pPr>
              <w:widowControl w:val="0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A5E4"/>
            <w:vAlign w:val="center"/>
          </w:tcPr>
          <w:p w14:paraId="0DC77D35" w14:textId="77777777" w:rsidR="00556B85" w:rsidRPr="00A2341B" w:rsidRDefault="00556B85" w:rsidP="00556B85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aractériser un mouvement</w:t>
            </w:r>
          </w:p>
          <w:p w14:paraId="1602CD22" w14:textId="391B032A" w:rsidR="00556B85" w:rsidRPr="00A2341B" w:rsidRDefault="00556B85" w:rsidP="00556B85">
            <w:pPr>
              <w:widowControl w:val="0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</w:tr>
      <w:tr w:rsidR="00FA11EB" w14:paraId="540943D4" w14:textId="77777777" w:rsidTr="001916BD">
        <w:trPr>
          <w:trHeight w:hRule="exact" w:val="2722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D9FD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18C193F5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5555D7B3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00D6EC1B" w14:textId="77777777" w:rsidR="00AD7EEE" w:rsidRDefault="00AD7EEE" w:rsidP="00AD7EEE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Quelles sont les caractéristiques</w:t>
            </w:r>
          </w:p>
          <w:p w14:paraId="502C69FA" w14:textId="77777777" w:rsidR="00AD7EEE" w:rsidRDefault="00AD7EEE" w:rsidP="00AD7EEE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d’une</w:t>
            </w:r>
            <w:proofErr w:type="gramEnd"/>
            <w:r>
              <w:rPr>
                <w:rFonts w:ascii="Arial" w:hAnsi="Arial"/>
                <w:sz w:val="22"/>
                <w:szCs w:val="22"/>
              </w:rPr>
              <w:t xml:space="preserve"> force ?</w:t>
            </w:r>
          </w:p>
          <w:p w14:paraId="5940C29F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</w:t>
            </w:r>
          </w:p>
          <w:p w14:paraId="24772A60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0AA16BD6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6DB2A4BD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43BC3728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E91B" w14:textId="77777777" w:rsidR="00FA11EB" w:rsidRDefault="00FA11EB" w:rsidP="00FA11EB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  <w:p w14:paraId="7C09BA26" w14:textId="77777777" w:rsidR="00FA11EB" w:rsidRDefault="00FA11EB" w:rsidP="00FA11EB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1C374210" w14:textId="77777777" w:rsidR="00FA11EB" w:rsidRDefault="00FA11EB" w:rsidP="00FA11EB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3A074339" w14:textId="77777777" w:rsidR="00AD7EEE" w:rsidRDefault="00AD7EEE" w:rsidP="00AD7EEE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our définir le mouvement d’un objet,</w:t>
            </w:r>
          </w:p>
          <w:p w14:paraId="43AAB627" w14:textId="77777777" w:rsidR="00AD7EEE" w:rsidRDefault="00AD7EEE" w:rsidP="00AD7EEE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il</w:t>
            </w:r>
            <w:proofErr w:type="gramEnd"/>
            <w:r>
              <w:rPr>
                <w:rFonts w:ascii="Arial" w:hAnsi="Arial"/>
                <w:sz w:val="22"/>
                <w:szCs w:val="22"/>
              </w:rPr>
              <w:t xml:space="preserve"> existe 3 types de trajectoires et 3</w:t>
            </w:r>
          </w:p>
          <w:p w14:paraId="071AC4D9" w14:textId="77777777" w:rsidR="00AD7EEE" w:rsidRDefault="00AD7EEE" w:rsidP="00AD7EEE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types</w:t>
            </w:r>
            <w:proofErr w:type="gramEnd"/>
            <w:r>
              <w:rPr>
                <w:rFonts w:ascii="Arial" w:hAnsi="Arial"/>
                <w:sz w:val="22"/>
                <w:szCs w:val="22"/>
              </w:rPr>
              <w:t xml:space="preserve"> d’évolution de la vitesse.</w:t>
            </w:r>
          </w:p>
          <w:p w14:paraId="76A467DD" w14:textId="28FE61AB" w:rsidR="00FA11EB" w:rsidRDefault="00AD7EEE" w:rsidP="00AD7EEE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Lesquels ?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15D7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5EC88B28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4E8F6442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55726AD2" w14:textId="5861B3BE" w:rsidR="00FA11EB" w:rsidRDefault="00AD7EEE" w:rsidP="00FA11EB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Qu’est-ce qu’un référentiel ?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12F0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7A116EA8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09CF0B69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0D9672F5" w14:textId="77777777" w:rsidR="00AD7EEE" w:rsidRDefault="00AD7EEE" w:rsidP="00AD7EEE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Quelle est la définition d’une interaction ?</w:t>
            </w:r>
          </w:p>
          <w:p w14:paraId="0CCDF3A9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FA11EB" w14:paraId="6B25E69D" w14:textId="77777777" w:rsidTr="001916BD">
        <w:trPr>
          <w:trHeight w:hRule="exact" w:val="284"/>
        </w:trPr>
        <w:tc>
          <w:tcPr>
            <w:tcW w:w="162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27C0704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556B85" w14:paraId="60F5F738" w14:textId="77777777" w:rsidTr="00556B85">
        <w:trPr>
          <w:trHeight w:hRule="exact" w:val="624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A5E4"/>
            <w:vAlign w:val="center"/>
          </w:tcPr>
          <w:p w14:paraId="165879BB" w14:textId="77777777" w:rsidR="00556B85" w:rsidRPr="00A2341B" w:rsidRDefault="00556B85" w:rsidP="00556B85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aractériser un mouvement</w:t>
            </w:r>
          </w:p>
          <w:p w14:paraId="1570F664" w14:textId="5B42C496" w:rsidR="00556B85" w:rsidRPr="00A2341B" w:rsidRDefault="00556B85" w:rsidP="00556B85">
            <w:pPr>
              <w:widowControl w:val="0"/>
              <w:jc w:val="center"/>
              <w:rPr>
                <w:rFonts w:ascii="Arial" w:hAnsi="Arial"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A5E4"/>
            <w:vAlign w:val="center"/>
          </w:tcPr>
          <w:p w14:paraId="66B471F3" w14:textId="77777777" w:rsidR="00556B85" w:rsidRPr="00A2341B" w:rsidRDefault="00556B85" w:rsidP="00556B85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aractériser un mouvement</w:t>
            </w:r>
          </w:p>
          <w:p w14:paraId="58B6A4A6" w14:textId="338467AC" w:rsidR="00556B85" w:rsidRPr="00A2341B" w:rsidRDefault="00556B85" w:rsidP="00556B85">
            <w:pPr>
              <w:pStyle w:val="Contenudetableau"/>
              <w:jc w:val="center"/>
              <w:rPr>
                <w:rFonts w:ascii="Arial" w:hAnsi="Arial"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A5E4"/>
            <w:vAlign w:val="center"/>
          </w:tcPr>
          <w:p w14:paraId="3CC7E485" w14:textId="77777777" w:rsidR="00556B85" w:rsidRPr="00A2341B" w:rsidRDefault="00556B85" w:rsidP="00556B85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aractériser un mouvement</w:t>
            </w:r>
          </w:p>
          <w:p w14:paraId="6E02BA69" w14:textId="5B968E5E" w:rsidR="00556B85" w:rsidRPr="00A2341B" w:rsidRDefault="00556B85" w:rsidP="00556B85">
            <w:pPr>
              <w:widowControl w:val="0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A5E4"/>
            <w:vAlign w:val="center"/>
          </w:tcPr>
          <w:p w14:paraId="779A9465" w14:textId="77777777" w:rsidR="00556B85" w:rsidRPr="00A2341B" w:rsidRDefault="00556B85" w:rsidP="00556B85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aractériser un mouvement</w:t>
            </w:r>
          </w:p>
          <w:p w14:paraId="5EE060FF" w14:textId="003BE314" w:rsidR="00556B85" w:rsidRPr="00A2341B" w:rsidRDefault="00556B85" w:rsidP="00556B85">
            <w:pPr>
              <w:widowControl w:val="0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</w:tr>
      <w:tr w:rsidR="00FA11EB" w14:paraId="6A76EAF7" w14:textId="77777777" w:rsidTr="001916BD">
        <w:trPr>
          <w:trHeight w:hRule="exact" w:val="2722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E745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D122F8A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2DB68312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6C8E5841" w14:textId="12493516" w:rsidR="00AD7EEE" w:rsidRDefault="00FA11EB" w:rsidP="00AD7EEE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</w:t>
            </w:r>
            <w:r w:rsidR="00AD7EEE">
              <w:rPr>
                <w:rFonts w:ascii="Arial" w:hAnsi="Arial"/>
                <w:sz w:val="22"/>
                <w:szCs w:val="22"/>
              </w:rPr>
              <w:t xml:space="preserve"> Quelle est la définition d’une</w:t>
            </w:r>
          </w:p>
          <w:p w14:paraId="2BDCA3D6" w14:textId="77777777" w:rsidR="00AD7EEE" w:rsidRDefault="00AD7EEE" w:rsidP="00AD7EEE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interaction</w:t>
            </w:r>
            <w:proofErr w:type="gramEnd"/>
            <w:r>
              <w:rPr>
                <w:rFonts w:ascii="Arial" w:hAnsi="Arial"/>
                <w:sz w:val="22"/>
                <w:szCs w:val="22"/>
              </w:rPr>
              <w:t xml:space="preserve"> de contact ?</w:t>
            </w:r>
          </w:p>
          <w:p w14:paraId="4DCF1D62" w14:textId="4A8603B6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1DA71C42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EF3D9C8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5BF6A446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4C1BC262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EA5F" w14:textId="77777777" w:rsidR="00FA11EB" w:rsidRDefault="00FA11EB" w:rsidP="00FA11EB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  <w:p w14:paraId="1114094B" w14:textId="77777777" w:rsidR="00FA11EB" w:rsidRDefault="00FA11EB" w:rsidP="00FA11EB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48B5405D" w14:textId="77777777" w:rsidR="00FA11EB" w:rsidRDefault="00FA11EB" w:rsidP="00FA11EB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5A05E151" w14:textId="77777777" w:rsidR="00AD7EEE" w:rsidRDefault="00AD7EEE" w:rsidP="00AD7EEE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Qu’est-ce qu’une interaction</w:t>
            </w:r>
          </w:p>
          <w:p w14:paraId="56A5D9B1" w14:textId="2EA1B77E" w:rsidR="00FA11EB" w:rsidRDefault="00AD7EEE" w:rsidP="00AD7EEE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à</w:t>
            </w:r>
            <w:proofErr w:type="gramEnd"/>
            <w:r>
              <w:rPr>
                <w:rFonts w:ascii="Arial" w:hAnsi="Arial"/>
                <w:sz w:val="22"/>
                <w:szCs w:val="22"/>
              </w:rPr>
              <w:t xml:space="preserve"> distance ?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F983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11DB0C9B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1B7F4D15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5A0ADBD4" w14:textId="77777777" w:rsidR="00AD7EEE" w:rsidRDefault="00AD7EEE" w:rsidP="00AD7EEE">
            <w:pPr>
              <w:pStyle w:val="Corpsdetexte"/>
              <w:widowControl w:val="0"/>
              <w:spacing w:after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Quelle est la définition d’une</w:t>
            </w:r>
          </w:p>
          <w:p w14:paraId="6DA0387E" w14:textId="77777777" w:rsidR="00AD7EEE" w:rsidRDefault="00AD7EEE" w:rsidP="00AD7EEE">
            <w:pPr>
              <w:pStyle w:val="Corpsdetexte"/>
              <w:widowControl w:val="0"/>
              <w:spacing w:after="0"/>
              <w:jc w:val="center"/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force</w:t>
            </w:r>
            <w:proofErr w:type="gramEnd"/>
            <w:r>
              <w:rPr>
                <w:rFonts w:ascii="Arial" w:hAnsi="Arial"/>
                <w:sz w:val="22"/>
                <w:szCs w:val="22"/>
              </w:rPr>
              <w:t xml:space="preserve"> en physique ?</w:t>
            </w:r>
          </w:p>
          <w:p w14:paraId="528FE7C1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EFFF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545013E1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1F177D86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72500915" w14:textId="77777777" w:rsidR="00AD7EEE" w:rsidRDefault="00AD7EEE" w:rsidP="00AD7EEE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dentifier les grandeurs physiques</w:t>
            </w:r>
          </w:p>
          <w:p w14:paraId="03796D15" w14:textId="77777777" w:rsidR="00AD7EEE" w:rsidRDefault="00AD7EEE" w:rsidP="00AD7EEE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présentes</w:t>
            </w:r>
            <w:proofErr w:type="gramEnd"/>
            <w:r>
              <w:rPr>
                <w:rFonts w:ascii="Arial" w:hAnsi="Arial"/>
                <w:sz w:val="22"/>
                <w:szCs w:val="22"/>
              </w:rPr>
              <w:t xml:space="preserve"> dans la loi de gravitation universelle :</w:t>
            </w:r>
          </w:p>
          <w:p w14:paraId="21202D4F" w14:textId="645A7B3E" w:rsidR="00FA11EB" w:rsidRDefault="001D4738" w:rsidP="00AD7EEE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den>
                    </m:f>
                  </m:sub>
                </m:sSub>
                <m:r>
                  <w:rPr>
                    <w:rFonts w:ascii="Cambria Math" w:hAnsi="Cambria Math"/>
                  </w:rPr>
                  <m:t>=G×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</w:tbl>
    <w:p w14:paraId="30277446" w14:textId="77777777" w:rsidR="003668B6" w:rsidRDefault="003668B6" w:rsidP="003668B6">
      <w:pPr>
        <w:suppressAutoHyphens w:val="0"/>
        <w:spacing w:after="160" w:line="259" w:lineRule="auto"/>
      </w:pPr>
    </w:p>
    <w:p w14:paraId="5F68568B" w14:textId="4F52773B" w:rsidR="001A3F5F" w:rsidRDefault="001A3F5F">
      <w:pPr>
        <w:suppressAutoHyphens w:val="0"/>
        <w:spacing w:after="160" w:line="259" w:lineRule="auto"/>
      </w:pPr>
      <w:r>
        <w:br w:type="page"/>
      </w:r>
    </w:p>
    <w:tbl>
      <w:tblPr>
        <w:tblpPr w:leftFromText="142" w:rightFromText="142" w:horzAnchor="margin" w:tblpXSpec="center" w:tblpYSpec="center"/>
        <w:tblOverlap w:val="never"/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065"/>
        <w:gridCol w:w="4066"/>
        <w:gridCol w:w="4066"/>
        <w:gridCol w:w="4067"/>
      </w:tblGrid>
      <w:tr w:rsidR="00556B85" w14:paraId="11ABF357" w14:textId="77777777" w:rsidTr="00556B85">
        <w:trPr>
          <w:trHeight w:hRule="exact" w:val="624"/>
        </w:trPr>
        <w:tc>
          <w:tcPr>
            <w:tcW w:w="406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EDA5E4"/>
            <w:vAlign w:val="center"/>
          </w:tcPr>
          <w:p w14:paraId="21866FA2" w14:textId="77777777" w:rsidR="00556B85" w:rsidRPr="00A2341B" w:rsidRDefault="00556B85" w:rsidP="00556B85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lastRenderedPageBreak/>
              <w:t>Caractériser un mouvement</w:t>
            </w:r>
          </w:p>
          <w:p w14:paraId="04804720" w14:textId="3D755F16" w:rsidR="00556B85" w:rsidRPr="00A2341B" w:rsidRDefault="00556B85" w:rsidP="00556B85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EDA5E4"/>
            <w:vAlign w:val="center"/>
          </w:tcPr>
          <w:p w14:paraId="1DE14FEB" w14:textId="77777777" w:rsidR="00556B85" w:rsidRPr="00A2341B" w:rsidRDefault="00556B85" w:rsidP="00556B85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aractériser un mouvement</w:t>
            </w:r>
          </w:p>
          <w:p w14:paraId="3D6BD002" w14:textId="67C39E4B" w:rsidR="00556B85" w:rsidRPr="00A2341B" w:rsidRDefault="00556B85" w:rsidP="00556B85">
            <w:pPr>
              <w:pStyle w:val="Contenudetableau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EDA5E4"/>
            <w:vAlign w:val="center"/>
          </w:tcPr>
          <w:p w14:paraId="51822C99" w14:textId="77777777" w:rsidR="00556B85" w:rsidRPr="00A2341B" w:rsidRDefault="00556B85" w:rsidP="00556B85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aractériser un mouvement</w:t>
            </w:r>
          </w:p>
          <w:p w14:paraId="64C68A37" w14:textId="09F5BA0F" w:rsidR="00556B85" w:rsidRPr="00A2341B" w:rsidRDefault="00556B85" w:rsidP="00556B85">
            <w:pPr>
              <w:pStyle w:val="Contenudetableau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DA5E4"/>
            <w:vAlign w:val="center"/>
          </w:tcPr>
          <w:p w14:paraId="2A440457" w14:textId="77777777" w:rsidR="00556B85" w:rsidRPr="00A2341B" w:rsidRDefault="00556B85" w:rsidP="00556B85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aractériser un mouvement</w:t>
            </w:r>
          </w:p>
          <w:p w14:paraId="42174481" w14:textId="0E67435E" w:rsidR="00556B85" w:rsidRPr="00A2341B" w:rsidRDefault="00556B85" w:rsidP="00556B85">
            <w:pPr>
              <w:pStyle w:val="Contenudetableau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</w:tr>
      <w:tr w:rsidR="00FA11EB" w14:paraId="21658118" w14:textId="77777777" w:rsidTr="001916BD">
        <w:trPr>
          <w:trHeight w:hRule="exact" w:val="2722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B179" w14:textId="77777777" w:rsidR="00FA11EB" w:rsidRPr="000D57CC" w:rsidRDefault="00FA11EB" w:rsidP="00FA11EB">
            <w:pPr>
              <w:widowControl w:val="0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22084FB1" w14:textId="77777777" w:rsidR="00FA11EB" w:rsidRPr="000D57CC" w:rsidRDefault="00FA11EB" w:rsidP="00FA11EB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33E5FFE2" w14:textId="77777777" w:rsidR="00FA11EB" w:rsidRPr="000D57CC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B2DFE7B" w14:textId="2DEB5389" w:rsidR="00AD7EEE" w:rsidRDefault="00FA11EB" w:rsidP="00AD7EEE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 w:rsidRPr="000D57CC">
              <w:rPr>
                <w:rFonts w:ascii="Arial" w:hAnsi="Arial"/>
                <w:color w:val="FF0000"/>
                <w:sz w:val="22"/>
                <w:szCs w:val="22"/>
              </w:rPr>
              <w:t xml:space="preserve">  </w:t>
            </w:r>
            <w:r w:rsidR="00AD7EEE">
              <w:rPr>
                <w:rFonts w:ascii="Arial" w:hAnsi="Arial"/>
                <w:sz w:val="22"/>
                <w:szCs w:val="22"/>
              </w:rPr>
              <w:t xml:space="preserve"> En renseignant correctement ces</w:t>
            </w:r>
          </w:p>
          <w:p w14:paraId="1E887F8A" w14:textId="77777777" w:rsidR="00AD7EEE" w:rsidRDefault="00AD7EEE" w:rsidP="00AD7EEE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trois</w:t>
            </w:r>
            <w:proofErr w:type="gramEnd"/>
            <w:r>
              <w:rPr>
                <w:rFonts w:ascii="Arial" w:hAnsi="Arial"/>
                <w:sz w:val="22"/>
                <w:szCs w:val="22"/>
              </w:rPr>
              <w:t xml:space="preserve"> critères : la direction puis le</w:t>
            </w:r>
          </w:p>
          <w:p w14:paraId="75919637" w14:textId="77777777" w:rsidR="00AD7EEE" w:rsidRDefault="00AD7EEE" w:rsidP="00AD7EEE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sens</w:t>
            </w:r>
            <w:proofErr w:type="gramEnd"/>
            <w:r>
              <w:rPr>
                <w:rFonts w:ascii="Arial" w:hAnsi="Arial"/>
                <w:sz w:val="22"/>
                <w:szCs w:val="22"/>
              </w:rPr>
              <w:t xml:space="preserve"> et enfin la valeur, il est alors possible de prévoir la future position</w:t>
            </w:r>
          </w:p>
          <w:p w14:paraId="6D3CA7F3" w14:textId="77777777" w:rsidR="00AD7EEE" w:rsidRDefault="00AD7EEE" w:rsidP="00AD7EEE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hAnsi="Arial"/>
                <w:sz w:val="22"/>
                <w:szCs w:val="22"/>
              </w:rPr>
              <w:t>de</w:t>
            </w:r>
            <w:proofErr w:type="gramEnd"/>
            <w:r>
              <w:rPr>
                <w:rFonts w:ascii="Arial" w:hAnsi="Arial"/>
                <w:sz w:val="22"/>
                <w:szCs w:val="22"/>
              </w:rPr>
              <w:t xml:space="preserve"> l’objet étudié</w:t>
            </w:r>
          </w:p>
          <w:p w14:paraId="4B040BBD" w14:textId="77777777" w:rsidR="00AD7EEE" w:rsidRDefault="00AD7EEE" w:rsidP="00AD7EEE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(</w:t>
            </w:r>
            <w:proofErr w:type="gramStart"/>
            <w:r>
              <w:rPr>
                <w:rFonts w:ascii="Arial" w:hAnsi="Arial"/>
                <w:sz w:val="22"/>
                <w:szCs w:val="22"/>
              </w:rPr>
              <w:t>dans</w:t>
            </w:r>
            <w:proofErr w:type="gramEnd"/>
            <w:r>
              <w:rPr>
                <w:rFonts w:ascii="Arial" w:hAnsi="Arial"/>
                <w:sz w:val="22"/>
                <w:szCs w:val="22"/>
              </w:rPr>
              <w:t xml:space="preserve"> un temps assez proche).</w:t>
            </w:r>
          </w:p>
          <w:p w14:paraId="19965EFD" w14:textId="7543323D" w:rsidR="00FA11EB" w:rsidRPr="000D57CC" w:rsidRDefault="00FA11EB" w:rsidP="00FA11EB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38C6DA3D" w14:textId="77777777" w:rsidR="00FA11EB" w:rsidRPr="000D57CC" w:rsidRDefault="00FA11EB" w:rsidP="00FA11EB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3FAF3731" w14:textId="77777777" w:rsidR="00FA11EB" w:rsidRPr="000D57CC" w:rsidRDefault="00FA11EB" w:rsidP="00FA11EB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3FE53542" w14:textId="77777777" w:rsidR="00FA11EB" w:rsidRPr="000D57CC" w:rsidRDefault="00FA11EB" w:rsidP="00FA11EB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4F8F7EBF" w14:textId="77777777" w:rsidR="00FA11EB" w:rsidRPr="000D57CC" w:rsidRDefault="00FA11EB" w:rsidP="00FA11EB">
            <w:pPr>
              <w:pStyle w:val="Contenudetableau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F260" w14:textId="77777777" w:rsidR="00FA11EB" w:rsidRPr="000D57CC" w:rsidRDefault="00FA11EB" w:rsidP="00FA11EB">
            <w:pPr>
              <w:pStyle w:val="Contenudetableau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3EB73F11" w14:textId="77777777" w:rsidR="00FA11EB" w:rsidRPr="000D57CC" w:rsidRDefault="00FA11EB" w:rsidP="00FA11EB">
            <w:pPr>
              <w:pStyle w:val="Contenudetableau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16FB4220" w14:textId="77777777" w:rsidR="00FA11EB" w:rsidRPr="000D57CC" w:rsidRDefault="00FA11EB" w:rsidP="00FA11EB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097B37B" w14:textId="77777777" w:rsidR="00AD7EEE" w:rsidRDefault="00AD7EEE" w:rsidP="00AD7EEE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La trajectoire est l’ensemble des positions occupées par un objet</w:t>
            </w:r>
          </w:p>
          <w:p w14:paraId="76CD488D" w14:textId="77777777" w:rsidR="00AD7EEE" w:rsidRDefault="00AD7EEE" w:rsidP="00AD7EEE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au</w:t>
            </w:r>
            <w:proofErr w:type="gramEnd"/>
            <w:r>
              <w:rPr>
                <w:rFonts w:ascii="Arial" w:hAnsi="Arial"/>
                <w:sz w:val="22"/>
                <w:szCs w:val="22"/>
              </w:rPr>
              <w:t xml:space="preserve"> cours du temps lors de</w:t>
            </w:r>
          </w:p>
          <w:p w14:paraId="3C654561" w14:textId="102A5DD6" w:rsidR="00AD7EEE" w:rsidRDefault="00AD7EEE" w:rsidP="00AD7EEE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son</w:t>
            </w:r>
            <w:proofErr w:type="gramEnd"/>
            <w:r>
              <w:rPr>
                <w:rFonts w:ascii="Arial" w:hAnsi="Arial"/>
                <w:sz w:val="22"/>
                <w:szCs w:val="22"/>
              </w:rPr>
              <w:t xml:space="preserve"> déplacement.</w:t>
            </w:r>
          </w:p>
          <w:p w14:paraId="2124E6A7" w14:textId="77777777" w:rsidR="00FA11EB" w:rsidRPr="000D57CC" w:rsidRDefault="00FA11EB" w:rsidP="00FA11EB">
            <w:pPr>
              <w:pStyle w:val="Contenudetableau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7C06" w14:textId="77777777" w:rsidR="00FA11EB" w:rsidRPr="000D57CC" w:rsidRDefault="00FA11EB" w:rsidP="00FA11EB">
            <w:pPr>
              <w:widowControl w:val="0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52B6C713" w14:textId="77777777" w:rsidR="00FA11EB" w:rsidRPr="000D57CC" w:rsidRDefault="00FA11EB" w:rsidP="00FA11EB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48FFF606" w14:textId="77777777" w:rsidR="00FA11EB" w:rsidRPr="000D57CC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5AD8E729" w14:textId="168E7ABF" w:rsidR="00FA11EB" w:rsidRPr="00DA2CD3" w:rsidRDefault="00DA2CD3" w:rsidP="00DA2CD3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L’étude de la trajectoire d’un objet et l’’évolution de la vitesse au cours du temps.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2105" w14:textId="77777777" w:rsidR="00FA11EB" w:rsidRPr="000D57CC" w:rsidRDefault="00FA11EB" w:rsidP="00FA11EB">
            <w:pPr>
              <w:widowControl w:val="0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4D957251" w14:textId="77777777" w:rsidR="00FA11EB" w:rsidRPr="000D57CC" w:rsidRDefault="00FA11EB" w:rsidP="00FA11EB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63402A07" w14:textId="7D95E3DD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716FE730" w14:textId="77777777" w:rsidR="00AD7EEE" w:rsidRDefault="00AD7EEE" w:rsidP="00AD7EEE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La trajectoire du skieur est une courbe quelconque, son mouvement</w:t>
            </w:r>
          </w:p>
          <w:p w14:paraId="6D051FEF" w14:textId="25FFB5E8" w:rsidR="00AD7EEE" w:rsidRDefault="00AD7EEE" w:rsidP="00AD7EEE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est</w:t>
            </w:r>
            <w:proofErr w:type="gramEnd"/>
            <w:r>
              <w:rPr>
                <w:rFonts w:ascii="Arial" w:hAnsi="Arial"/>
                <w:sz w:val="22"/>
                <w:szCs w:val="22"/>
              </w:rPr>
              <w:t xml:space="preserve"> curviligne.</w:t>
            </w:r>
          </w:p>
          <w:p w14:paraId="7A538706" w14:textId="77777777" w:rsidR="00AD7EEE" w:rsidRDefault="00AD7EEE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6329549" w14:textId="77777777" w:rsidR="00AD7EEE" w:rsidRDefault="00AD7EEE" w:rsidP="00AD7EEE">
            <w:pPr>
              <w:rPr>
                <w:rFonts w:ascii="Arial" w:hAnsi="Arial"/>
                <w:sz w:val="22"/>
                <w:szCs w:val="22"/>
              </w:rPr>
            </w:pPr>
          </w:p>
          <w:p w14:paraId="436C00BF" w14:textId="2F994681" w:rsidR="00AD7EEE" w:rsidRPr="00AD7EEE" w:rsidRDefault="00AD7EEE" w:rsidP="00AD7EEE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FA11EB" w14:paraId="4827FBEF" w14:textId="77777777" w:rsidTr="001916BD">
        <w:trPr>
          <w:trHeight w:hRule="exact" w:val="284"/>
        </w:trPr>
        <w:tc>
          <w:tcPr>
            <w:tcW w:w="162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E164A2A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556B85" w14:paraId="00C5A133" w14:textId="77777777" w:rsidTr="00556B85">
        <w:trPr>
          <w:trHeight w:hRule="exact" w:val="624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A5E4"/>
            <w:vAlign w:val="center"/>
          </w:tcPr>
          <w:p w14:paraId="777808FB" w14:textId="77777777" w:rsidR="00556B85" w:rsidRPr="00A2341B" w:rsidRDefault="00556B85" w:rsidP="00556B85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aractériser un mouvement</w:t>
            </w:r>
          </w:p>
          <w:p w14:paraId="242AF2CC" w14:textId="52FD805D" w:rsidR="00556B85" w:rsidRPr="00A2341B" w:rsidRDefault="00556B85" w:rsidP="00556B85">
            <w:pPr>
              <w:widowControl w:val="0"/>
              <w:jc w:val="center"/>
              <w:rPr>
                <w:rFonts w:ascii="Arial" w:hAnsi="Arial"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A5E4"/>
            <w:vAlign w:val="center"/>
          </w:tcPr>
          <w:p w14:paraId="41CBA7EE" w14:textId="77777777" w:rsidR="00556B85" w:rsidRPr="00A2341B" w:rsidRDefault="00556B85" w:rsidP="00556B85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aractériser un mouvement</w:t>
            </w:r>
          </w:p>
          <w:p w14:paraId="0FDFCF22" w14:textId="3CF630F3" w:rsidR="00556B85" w:rsidRPr="00A2341B" w:rsidRDefault="00556B85" w:rsidP="00556B85">
            <w:pPr>
              <w:pStyle w:val="Contenudetableau"/>
              <w:jc w:val="center"/>
              <w:rPr>
                <w:rFonts w:ascii="Arial" w:hAnsi="Arial"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A5E4"/>
            <w:vAlign w:val="center"/>
          </w:tcPr>
          <w:p w14:paraId="398BA2ED" w14:textId="77777777" w:rsidR="00556B85" w:rsidRPr="00A2341B" w:rsidRDefault="00556B85" w:rsidP="00556B85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aractériser un mouvement</w:t>
            </w:r>
          </w:p>
          <w:p w14:paraId="366932AC" w14:textId="3CF63491" w:rsidR="00556B85" w:rsidRPr="00A2341B" w:rsidRDefault="00556B85" w:rsidP="00556B85">
            <w:pPr>
              <w:widowControl w:val="0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A5E4"/>
            <w:vAlign w:val="center"/>
          </w:tcPr>
          <w:p w14:paraId="04220B3C" w14:textId="77777777" w:rsidR="00556B85" w:rsidRPr="00A2341B" w:rsidRDefault="00556B85" w:rsidP="00556B85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aractériser un mouvement</w:t>
            </w:r>
          </w:p>
          <w:p w14:paraId="65D39345" w14:textId="2915BA2A" w:rsidR="00556B85" w:rsidRPr="00A2341B" w:rsidRDefault="00556B85" w:rsidP="00556B85">
            <w:pPr>
              <w:widowControl w:val="0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</w:tr>
      <w:tr w:rsidR="000D57CC" w14:paraId="5059272B" w14:textId="77777777" w:rsidTr="001916BD">
        <w:trPr>
          <w:trHeight w:hRule="exact" w:val="2722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1614" w14:textId="77777777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4081EC89" w14:textId="77777777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535C1391" w14:textId="77777777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6C16E84A" w14:textId="3053F1BC" w:rsidR="00AD7EEE" w:rsidRDefault="000D57CC" w:rsidP="00AD7EEE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 w:rsidRPr="000D57CC">
              <w:rPr>
                <w:rFonts w:ascii="Arial" w:hAnsi="Arial"/>
                <w:color w:val="FF0000"/>
                <w:sz w:val="22"/>
                <w:szCs w:val="22"/>
              </w:rPr>
              <w:t xml:space="preserve">  </w:t>
            </w:r>
            <w:r w:rsidR="00AD7EEE">
              <w:rPr>
                <w:rFonts w:ascii="Arial" w:hAnsi="Arial"/>
                <w:sz w:val="22"/>
                <w:szCs w:val="22"/>
              </w:rPr>
              <w:t xml:space="preserve"> Une interaction est une action mécanique réciproque entre deux objets :</w:t>
            </w:r>
          </w:p>
          <w:p w14:paraId="45DA5F63" w14:textId="77777777" w:rsidR="00AD7EEE" w:rsidRDefault="00AD7EEE" w:rsidP="00AD7EEE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si</w:t>
            </w:r>
            <w:proofErr w:type="gramEnd"/>
            <w:r>
              <w:rPr>
                <w:rFonts w:ascii="Arial" w:hAnsi="Arial"/>
                <w:sz w:val="22"/>
                <w:szCs w:val="22"/>
              </w:rPr>
              <w:t xml:space="preserve"> un objet A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agit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sur l’objet B,</w:t>
            </w:r>
          </w:p>
          <w:p w14:paraId="658A2038" w14:textId="77777777" w:rsidR="00AD7EEE" w:rsidRDefault="00AD7EEE" w:rsidP="00AD7EEE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alors</w:t>
            </w:r>
            <w:proofErr w:type="gramEnd"/>
            <w:r>
              <w:rPr>
                <w:rFonts w:ascii="Arial" w:hAnsi="Arial"/>
                <w:sz w:val="22"/>
                <w:szCs w:val="22"/>
              </w:rPr>
              <w:t xml:space="preserve"> l’objet B agit sur l’objet A.</w:t>
            </w:r>
          </w:p>
          <w:p w14:paraId="0E678CAD" w14:textId="7F02FA94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358C8B03" w14:textId="77777777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6BBDB479" w14:textId="77777777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67C1839C" w14:textId="77777777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1C4058F3" w14:textId="77777777" w:rsidR="000D57CC" w:rsidRDefault="000D57CC" w:rsidP="000D57CC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E90B" w14:textId="77777777" w:rsidR="000D57CC" w:rsidRPr="000D57CC" w:rsidRDefault="000D57CC" w:rsidP="000D57CC">
            <w:pPr>
              <w:pStyle w:val="Contenudetableau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6D12F7A7" w14:textId="77777777" w:rsidR="000D57CC" w:rsidRPr="000D57CC" w:rsidRDefault="000D57CC" w:rsidP="000D57CC">
            <w:pPr>
              <w:pStyle w:val="Contenudetableau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0BB3A567" w14:textId="77777777" w:rsidR="000D57CC" w:rsidRPr="000D57CC" w:rsidRDefault="000D57CC" w:rsidP="000D57CC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614262FA" w14:textId="77777777" w:rsidR="00AD7EEE" w:rsidRDefault="00AD7EEE" w:rsidP="00AD7EEE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l s’agit d’un point de repère nécessaire à l’observateur pour décrire le</w:t>
            </w:r>
          </w:p>
          <w:p w14:paraId="2243D56C" w14:textId="4ADBF2C0" w:rsidR="000D57CC" w:rsidRDefault="00AD7EEE" w:rsidP="00AD7EEE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mouvement</w:t>
            </w:r>
            <w:proofErr w:type="gramEnd"/>
            <w:r>
              <w:rPr>
                <w:rFonts w:ascii="Arial" w:hAnsi="Arial"/>
                <w:sz w:val="22"/>
                <w:szCs w:val="22"/>
              </w:rPr>
              <w:t xml:space="preserve"> de l’objet qu’il étudie.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0AE8" w14:textId="77777777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0BF81963" w14:textId="77777777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47F299CB" w14:textId="77777777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48A62EBD" w14:textId="77777777" w:rsidR="00AD7EEE" w:rsidRDefault="00AD7EEE" w:rsidP="00AD7EEE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La trajectoire du mouvement peut-être en ligne droite, un cercle ou une courbe quelconque et en fonction de la vitesse, le mouvement peut-être :</w:t>
            </w:r>
          </w:p>
          <w:p w14:paraId="2A5BECD7" w14:textId="64D2794B" w:rsidR="00AD7EEE" w:rsidRDefault="00AD7EEE" w:rsidP="00AD7EEE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uniforme</w:t>
            </w:r>
            <w:proofErr w:type="gramEnd"/>
            <w:r>
              <w:rPr>
                <w:rFonts w:ascii="Arial" w:hAnsi="Arial"/>
                <w:sz w:val="22"/>
                <w:szCs w:val="22"/>
              </w:rPr>
              <w:t>, accéléré, ralenti ou décéléré.</w:t>
            </w:r>
          </w:p>
          <w:p w14:paraId="316E54E7" w14:textId="77777777" w:rsidR="000D57CC" w:rsidRDefault="000D57CC" w:rsidP="000D57CC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EEBE" w14:textId="77777777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288DBB61" w14:textId="77777777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34C5AFC6" w14:textId="77777777" w:rsidR="000D57CC" w:rsidRDefault="000D57CC" w:rsidP="000D57CC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1EF5140D" w14:textId="77777777" w:rsidR="00AD7EEE" w:rsidRDefault="00AD7EEE" w:rsidP="00AD7EEE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Une force est modélisée par un segment de droite orienté...</w:t>
            </w:r>
          </w:p>
          <w:p w14:paraId="3B0EF763" w14:textId="77777777" w:rsidR="00AD7EEE" w:rsidRDefault="00AD7EEE" w:rsidP="00AD7EEE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l se définit par 3 caractéristiques :</w:t>
            </w:r>
          </w:p>
          <w:p w14:paraId="48356170" w14:textId="77777777" w:rsidR="00AD7EEE" w:rsidRDefault="00AD7EEE" w:rsidP="00AD7EEE">
            <w:pPr>
              <w:pStyle w:val="Contenudetableau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   - La direction (ou droite d’action) ;</w:t>
            </w:r>
          </w:p>
          <w:p w14:paraId="42E7E2AC" w14:textId="77777777" w:rsidR="00AD7EEE" w:rsidRDefault="00AD7EEE" w:rsidP="00AD7EEE">
            <w:pPr>
              <w:pStyle w:val="Contenudetableau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   - Le sens ;</w:t>
            </w:r>
          </w:p>
          <w:p w14:paraId="54EFCA48" w14:textId="77777777" w:rsidR="00AD7EEE" w:rsidRDefault="00AD7EEE" w:rsidP="00AD7EEE">
            <w:pPr>
              <w:pStyle w:val="Contenudetableau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   - La norme (sa valeur ou intensité).</w:t>
            </w:r>
          </w:p>
          <w:p w14:paraId="7E2E46A5" w14:textId="042C5BAD" w:rsidR="00AD7EEE" w:rsidRDefault="00AD7EEE" w:rsidP="000D57CC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FA11EB" w14:paraId="5185C216" w14:textId="77777777" w:rsidTr="001916BD">
        <w:trPr>
          <w:trHeight w:hRule="exact" w:val="284"/>
        </w:trPr>
        <w:tc>
          <w:tcPr>
            <w:tcW w:w="162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74086F3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556B85" w14:paraId="66B94074" w14:textId="77777777" w:rsidTr="00556B85">
        <w:trPr>
          <w:trHeight w:hRule="exact" w:val="624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A5E4"/>
            <w:vAlign w:val="center"/>
          </w:tcPr>
          <w:p w14:paraId="213B3379" w14:textId="77777777" w:rsidR="00556B85" w:rsidRPr="00A2341B" w:rsidRDefault="00556B85" w:rsidP="00556B85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aractériser un mouvement</w:t>
            </w:r>
          </w:p>
          <w:p w14:paraId="57D2A883" w14:textId="773266FF" w:rsidR="00556B85" w:rsidRPr="00A2341B" w:rsidRDefault="00556B85" w:rsidP="00556B85">
            <w:pPr>
              <w:widowControl w:val="0"/>
              <w:jc w:val="center"/>
              <w:rPr>
                <w:rFonts w:ascii="Arial" w:hAnsi="Arial"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A5E4"/>
            <w:vAlign w:val="center"/>
          </w:tcPr>
          <w:p w14:paraId="793665AE" w14:textId="77777777" w:rsidR="00556B85" w:rsidRPr="00A2341B" w:rsidRDefault="00556B85" w:rsidP="00556B85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aractériser un mouvement</w:t>
            </w:r>
          </w:p>
          <w:p w14:paraId="1D1DC7AB" w14:textId="36E7CE3B" w:rsidR="00556B85" w:rsidRPr="00A2341B" w:rsidRDefault="00556B85" w:rsidP="00556B85">
            <w:pPr>
              <w:pStyle w:val="Contenudetableau"/>
              <w:jc w:val="center"/>
              <w:rPr>
                <w:rFonts w:ascii="Arial" w:hAnsi="Arial"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A5E4"/>
            <w:vAlign w:val="center"/>
          </w:tcPr>
          <w:p w14:paraId="18F3F585" w14:textId="77777777" w:rsidR="00556B85" w:rsidRPr="00A2341B" w:rsidRDefault="00556B85" w:rsidP="00556B85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aractériser un mouvement</w:t>
            </w:r>
          </w:p>
          <w:p w14:paraId="7940EA2A" w14:textId="621EC02A" w:rsidR="00556B85" w:rsidRPr="00A2341B" w:rsidRDefault="00556B85" w:rsidP="00556B85">
            <w:pPr>
              <w:widowControl w:val="0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A5E4"/>
            <w:vAlign w:val="center"/>
          </w:tcPr>
          <w:p w14:paraId="46596267" w14:textId="77777777" w:rsidR="00556B85" w:rsidRPr="00A2341B" w:rsidRDefault="00556B85" w:rsidP="00556B85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aractériser un mouvement</w:t>
            </w:r>
          </w:p>
          <w:p w14:paraId="0563F4F6" w14:textId="6E20D10C" w:rsidR="00556B85" w:rsidRPr="00A2341B" w:rsidRDefault="00556B85" w:rsidP="00556B85">
            <w:pPr>
              <w:widowControl w:val="0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</w:tr>
      <w:tr w:rsidR="000D57CC" w14:paraId="31076387" w14:textId="77777777" w:rsidTr="001916BD">
        <w:trPr>
          <w:trHeight w:hRule="exact" w:val="2722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2A85" w14:textId="77777777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411BF9E5" w14:textId="77777777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694EAE44" w14:textId="77777777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0CE8F111" w14:textId="77777777" w:rsidR="00DA2CD3" w:rsidRDefault="00DA2CD3" w:rsidP="00DA2CD3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La force de gravitation dépend de la</w:t>
            </w:r>
          </w:p>
          <w:p w14:paraId="5F74CD2D" w14:textId="77777777" w:rsidR="00DA2CD3" w:rsidRDefault="00DA2CD3" w:rsidP="00DA2CD3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distance</w:t>
            </w:r>
            <w:proofErr w:type="gramEnd"/>
            <w:r>
              <w:rPr>
                <w:rFonts w:ascii="Arial" w:hAnsi="Arial"/>
                <w:sz w:val="22"/>
                <w:szCs w:val="22"/>
              </w:rPr>
              <w:t xml:space="preserve"> (ici : </w:t>
            </w:r>
            <w:r w:rsidRPr="00902C14">
              <w:rPr>
                <w:rFonts w:ascii="Arial" w:hAnsi="Arial"/>
                <w:i/>
                <w:iCs/>
                <w:sz w:val="22"/>
                <w:szCs w:val="22"/>
              </w:rPr>
              <w:t>d</w:t>
            </w:r>
            <w:r>
              <w:rPr>
                <w:rFonts w:ascii="Arial" w:hAnsi="Arial"/>
                <w:sz w:val="22"/>
                <w:szCs w:val="22"/>
              </w:rPr>
              <w:t>) et de la masse</w:t>
            </w:r>
          </w:p>
          <w:p w14:paraId="1EF01370" w14:textId="77777777" w:rsidR="00DA2CD3" w:rsidRDefault="00DA2CD3" w:rsidP="00DA2CD3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de</w:t>
            </w:r>
            <w:proofErr w:type="gramEnd"/>
            <w:r>
              <w:rPr>
                <w:rFonts w:ascii="Arial" w:hAnsi="Arial"/>
                <w:sz w:val="22"/>
                <w:szCs w:val="22"/>
              </w:rPr>
              <w:t xml:space="preserve"> chacun des deux corps </w:t>
            </w:r>
          </w:p>
          <w:p w14:paraId="7B266C3A" w14:textId="77777777" w:rsidR="00DA2CD3" w:rsidRDefault="00DA2CD3" w:rsidP="00DA2CD3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(</w:t>
            </w:r>
            <w:proofErr w:type="gramStart"/>
            <w:r>
              <w:rPr>
                <w:rFonts w:ascii="Arial" w:hAnsi="Arial"/>
                <w:sz w:val="22"/>
                <w:szCs w:val="22"/>
              </w:rPr>
              <w:t>ici</w:t>
            </w:r>
            <w:proofErr w:type="gramEnd"/>
            <w:r>
              <w:rPr>
                <w:rFonts w:ascii="Arial" w:hAnsi="Arial"/>
                <w:sz w:val="22"/>
                <w:szCs w:val="22"/>
              </w:rPr>
              <w:t xml:space="preserve"> : </w:t>
            </w:r>
            <w:r w:rsidRPr="00902C14">
              <w:rPr>
                <w:rFonts w:ascii="Arial" w:hAnsi="Arial"/>
                <w:i/>
                <w:iCs/>
                <w:sz w:val="22"/>
                <w:szCs w:val="22"/>
              </w:rPr>
              <w:t>m</w:t>
            </w:r>
            <w:r w:rsidRPr="00902C14">
              <w:rPr>
                <w:rFonts w:ascii="Arial" w:hAnsi="Arial"/>
                <w:sz w:val="22"/>
                <w:szCs w:val="22"/>
                <w:vertAlign w:val="subscript"/>
              </w:rPr>
              <w:t>A</w:t>
            </w:r>
            <w:r>
              <w:rPr>
                <w:rFonts w:ascii="Arial" w:hAnsi="Arial"/>
                <w:sz w:val="22"/>
                <w:szCs w:val="22"/>
              </w:rPr>
              <w:t xml:space="preserve"> et </w:t>
            </w:r>
            <w:proofErr w:type="spellStart"/>
            <w:r w:rsidRPr="00902C14">
              <w:rPr>
                <w:rFonts w:ascii="Arial" w:hAnsi="Arial"/>
                <w:i/>
                <w:iCs/>
                <w:sz w:val="22"/>
                <w:szCs w:val="22"/>
              </w:rPr>
              <w:t>m</w:t>
            </w:r>
            <w:r w:rsidRPr="00902C14">
              <w:rPr>
                <w:rFonts w:ascii="Arial" w:hAnsi="Arial"/>
                <w:sz w:val="22"/>
                <w:szCs w:val="22"/>
                <w:vertAlign w:val="subscript"/>
              </w:rPr>
              <w:t>B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>)</w:t>
            </w:r>
          </w:p>
          <w:p w14:paraId="0C12E449" w14:textId="77777777" w:rsidR="00DA2CD3" w:rsidRDefault="00DA2CD3" w:rsidP="00DA2CD3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 w:rsidRPr="00902C14">
              <w:rPr>
                <w:rFonts w:ascii="Arial" w:hAnsi="Arial"/>
                <w:i/>
                <w:iCs/>
                <w:sz w:val="22"/>
                <w:szCs w:val="22"/>
              </w:rPr>
              <w:t>G</w:t>
            </w:r>
            <w:r>
              <w:rPr>
                <w:rFonts w:ascii="Arial" w:hAnsi="Arial"/>
                <w:sz w:val="22"/>
                <w:szCs w:val="22"/>
              </w:rPr>
              <w:t xml:space="preserve"> est une constante fondamentale</w:t>
            </w:r>
          </w:p>
          <w:p w14:paraId="0A804C02" w14:textId="19182FEC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76F0B261" w14:textId="77777777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0AF82249" w14:textId="77777777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6C48057C" w14:textId="77777777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64EDDE34" w14:textId="77777777" w:rsidR="000D57CC" w:rsidRDefault="000D57CC" w:rsidP="000D57CC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6461" w14:textId="77777777" w:rsidR="000D57CC" w:rsidRPr="000D57CC" w:rsidRDefault="000D57CC" w:rsidP="000D57CC">
            <w:pPr>
              <w:pStyle w:val="Contenudetableau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10A29A4F" w14:textId="77777777" w:rsidR="000D57CC" w:rsidRPr="000D57CC" w:rsidRDefault="000D57CC" w:rsidP="000D57CC">
            <w:pPr>
              <w:pStyle w:val="Contenudetableau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49067D99" w14:textId="77777777" w:rsidR="000D57CC" w:rsidRPr="000D57CC" w:rsidRDefault="000D57CC" w:rsidP="000D57CC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7AFE5D68" w14:textId="77777777" w:rsidR="00AD7EEE" w:rsidRDefault="00AD7EEE" w:rsidP="00AD7EEE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Une force est la modélisation</w:t>
            </w:r>
          </w:p>
          <w:p w14:paraId="0B524583" w14:textId="77777777" w:rsidR="00AD7EEE" w:rsidRDefault="00AD7EEE" w:rsidP="00AD7EEE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d’une</w:t>
            </w:r>
            <w:proofErr w:type="gramEnd"/>
            <w:r>
              <w:rPr>
                <w:rFonts w:ascii="Arial" w:hAnsi="Arial"/>
                <w:sz w:val="22"/>
                <w:szCs w:val="22"/>
              </w:rPr>
              <w:t xml:space="preserve"> action mécanique.</w:t>
            </w:r>
          </w:p>
          <w:p w14:paraId="0C34FAC0" w14:textId="77777777" w:rsidR="000D57CC" w:rsidRDefault="000D57CC" w:rsidP="000D57CC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3991" w14:textId="77777777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2B662121" w14:textId="77777777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0811C456" w14:textId="77777777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64FE646D" w14:textId="77777777" w:rsidR="00AD7EEE" w:rsidRDefault="00AD7EEE" w:rsidP="00AD7EEE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On parle d’interactions à distance lorsque les objets ne se touchent pas.</w:t>
            </w:r>
          </w:p>
          <w:p w14:paraId="0E5FA682" w14:textId="77777777" w:rsidR="00AD7EEE" w:rsidRDefault="00AD7EEE" w:rsidP="00AD7EEE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xemples : interaction gravitationnelle, Interaction magnétique,</w:t>
            </w:r>
          </w:p>
          <w:p w14:paraId="068374D7" w14:textId="5AC9E71D" w:rsidR="00AD7EEE" w:rsidRDefault="00AD7EEE" w:rsidP="00AD7EEE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nteraction électrostatique.</w:t>
            </w:r>
          </w:p>
          <w:p w14:paraId="462B6028" w14:textId="77777777" w:rsidR="000D57CC" w:rsidRDefault="000D57CC" w:rsidP="000D57CC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C673" w14:textId="77777777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6EBAEDE2" w14:textId="77777777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1B7BB2B9" w14:textId="77777777" w:rsidR="000D57CC" w:rsidRDefault="000D57CC" w:rsidP="000D57CC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738425B4" w14:textId="77777777" w:rsidR="00AD7EEE" w:rsidRDefault="00AD7EEE" w:rsidP="00AD7EEE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On parle d’interactions de contact lorsque les objets se touchent.</w:t>
            </w:r>
          </w:p>
          <w:p w14:paraId="2FA75F51" w14:textId="77777777" w:rsidR="00AD7EEE" w:rsidRDefault="00AD7EEE" w:rsidP="00AD7EEE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xemples : la réaction du support,</w:t>
            </w:r>
          </w:p>
          <w:p w14:paraId="72408A52" w14:textId="43007E77" w:rsidR="00AD7EEE" w:rsidRDefault="00AD7EEE" w:rsidP="00AD7EEE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hAnsi="Arial"/>
                <w:sz w:val="22"/>
                <w:szCs w:val="22"/>
              </w:rPr>
              <w:t>les</w:t>
            </w:r>
            <w:proofErr w:type="gramEnd"/>
            <w:r>
              <w:rPr>
                <w:rFonts w:ascii="Arial" w:hAnsi="Arial"/>
                <w:sz w:val="22"/>
                <w:szCs w:val="22"/>
              </w:rPr>
              <w:t xml:space="preserve"> interactions de frottements, Interaction pour pousser ou tirer…</w:t>
            </w:r>
          </w:p>
        </w:tc>
      </w:tr>
    </w:tbl>
    <w:p w14:paraId="29B4F39E" w14:textId="77777777" w:rsidR="003668B6" w:rsidRDefault="003668B6" w:rsidP="003668B6">
      <w:pPr>
        <w:suppressAutoHyphens w:val="0"/>
        <w:spacing w:after="160" w:line="259" w:lineRule="auto"/>
      </w:pPr>
    </w:p>
    <w:p w14:paraId="1111EB3A" w14:textId="60C728D1" w:rsidR="001A3F5F" w:rsidRDefault="001A3F5F">
      <w:pPr>
        <w:suppressAutoHyphens w:val="0"/>
        <w:spacing w:after="160" w:line="259" w:lineRule="auto"/>
      </w:pPr>
    </w:p>
    <w:tbl>
      <w:tblPr>
        <w:tblpPr w:leftFromText="142" w:rightFromText="142" w:horzAnchor="margin" w:tblpXSpec="center" w:tblpYSpec="center"/>
        <w:tblOverlap w:val="never"/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065"/>
        <w:gridCol w:w="4066"/>
        <w:gridCol w:w="4066"/>
        <w:gridCol w:w="4067"/>
      </w:tblGrid>
      <w:tr w:rsidR="00AD7EEE" w14:paraId="4FEF1309" w14:textId="77777777" w:rsidTr="008313DA">
        <w:trPr>
          <w:trHeight w:hRule="exact" w:val="624"/>
        </w:trPr>
        <w:tc>
          <w:tcPr>
            <w:tcW w:w="406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EDA5E4"/>
            <w:vAlign w:val="center"/>
          </w:tcPr>
          <w:p w14:paraId="2C73542A" w14:textId="77777777" w:rsidR="00AD7EEE" w:rsidRPr="00A2341B" w:rsidRDefault="00AD7EEE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lastRenderedPageBreak/>
              <w:t>Caractériser un mouvement</w:t>
            </w:r>
          </w:p>
          <w:p w14:paraId="5F70953D" w14:textId="77777777" w:rsidR="00AD7EEE" w:rsidRPr="00A2341B" w:rsidRDefault="00AD7EEE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EDA5E4"/>
            <w:vAlign w:val="center"/>
          </w:tcPr>
          <w:p w14:paraId="7D1A3806" w14:textId="77777777" w:rsidR="00AD7EEE" w:rsidRPr="00A2341B" w:rsidRDefault="00AD7EEE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aractériser un mouvement</w:t>
            </w:r>
          </w:p>
          <w:p w14:paraId="71E42979" w14:textId="77777777" w:rsidR="00AD7EEE" w:rsidRPr="00A2341B" w:rsidRDefault="00AD7EEE" w:rsidP="008313DA">
            <w:pPr>
              <w:pStyle w:val="Contenudetableau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EDA5E4"/>
            <w:vAlign w:val="center"/>
          </w:tcPr>
          <w:p w14:paraId="59180B5B" w14:textId="77777777" w:rsidR="00AD7EEE" w:rsidRPr="00A2341B" w:rsidRDefault="00AD7EEE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aractériser un mouvement</w:t>
            </w:r>
          </w:p>
          <w:p w14:paraId="0A787A67" w14:textId="77777777" w:rsidR="00AD7EEE" w:rsidRPr="00A2341B" w:rsidRDefault="00AD7EEE" w:rsidP="008313DA">
            <w:pPr>
              <w:pStyle w:val="Contenudetableau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DA5E4"/>
            <w:vAlign w:val="center"/>
          </w:tcPr>
          <w:p w14:paraId="4AFC7AD0" w14:textId="77777777" w:rsidR="00AD7EEE" w:rsidRPr="00A2341B" w:rsidRDefault="00AD7EEE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aractériser un mouvement</w:t>
            </w:r>
          </w:p>
          <w:p w14:paraId="53005CA5" w14:textId="77777777" w:rsidR="00AD7EEE" w:rsidRPr="00A2341B" w:rsidRDefault="00AD7EEE" w:rsidP="008313DA">
            <w:pPr>
              <w:pStyle w:val="Contenudetableau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</w:tr>
      <w:tr w:rsidR="00AD7EEE" w14:paraId="043E36E9" w14:textId="77777777" w:rsidTr="008313DA">
        <w:trPr>
          <w:trHeight w:hRule="exact" w:val="2722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89FB" w14:textId="77777777" w:rsidR="00AD7EEE" w:rsidRDefault="00AD7EEE" w:rsidP="00AD7EEE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5662113D" w14:textId="77777777" w:rsidR="00AD7EEE" w:rsidRDefault="00AD7EEE" w:rsidP="00AD7EEE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0B3C2DB3" w14:textId="77777777" w:rsidR="00AD7EEE" w:rsidRDefault="00AD7EEE" w:rsidP="00AD7EEE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07D91049" w14:textId="77777777" w:rsidR="00AD7EEE" w:rsidRDefault="00AD7EEE" w:rsidP="00AD7EEE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omment varie la valeur de la force</w:t>
            </w:r>
          </w:p>
          <w:p w14:paraId="2D526E27" w14:textId="77777777" w:rsidR="00AD7EEE" w:rsidRDefault="00AD7EEE" w:rsidP="00AD7EEE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de</w:t>
            </w:r>
            <w:proofErr w:type="gramEnd"/>
            <w:r>
              <w:rPr>
                <w:rFonts w:ascii="Arial" w:hAnsi="Arial"/>
                <w:sz w:val="22"/>
                <w:szCs w:val="22"/>
              </w:rPr>
              <w:t xml:space="preserve"> gravitation universelle lorsque la distance d entre A et B augmente (les autres grandeurs restant fixes) ?</w:t>
            </w:r>
          </w:p>
          <w:p w14:paraId="1EB1EC05" w14:textId="4E589965" w:rsidR="00AD7EEE" w:rsidRDefault="001D4738" w:rsidP="00AD7EEE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den>
                    </m:f>
                  </m:sub>
                </m:sSub>
                <m:r>
                  <w:rPr>
                    <w:rFonts w:ascii="Cambria Math" w:hAnsi="Cambria Math"/>
                  </w:rPr>
                  <m:t>=G×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2AB833F0" w14:textId="77777777" w:rsidR="00AD7EEE" w:rsidRDefault="00AD7EEE" w:rsidP="00AD7EEE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77AD59E6" w14:textId="77777777" w:rsidR="00AD7EEE" w:rsidRDefault="00AD7EEE" w:rsidP="00AD7EEE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0410782D" w14:textId="77777777" w:rsidR="00AD7EEE" w:rsidRDefault="00AD7EEE" w:rsidP="00AD7EEE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B2FB" w14:textId="77777777" w:rsidR="00AD7EEE" w:rsidRDefault="00AD7EEE" w:rsidP="00AD7EEE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  <w:p w14:paraId="5C052CB6" w14:textId="77777777" w:rsidR="00AD7EEE" w:rsidRDefault="00AD7EEE" w:rsidP="00AD7EEE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4D9120AD" w14:textId="77777777" w:rsidR="00AD7EEE" w:rsidRDefault="00AD7EEE" w:rsidP="00AD7EEE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0E48001B" w14:textId="77777777" w:rsidR="00AD7EEE" w:rsidRDefault="00AD7EEE" w:rsidP="00AD7EEE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omment varie la valeur de la force</w:t>
            </w:r>
          </w:p>
          <w:p w14:paraId="7B38B252" w14:textId="77777777" w:rsidR="00AD7EEE" w:rsidRDefault="00AD7EEE" w:rsidP="00AD7EEE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de</w:t>
            </w:r>
            <w:proofErr w:type="gramEnd"/>
            <w:r>
              <w:rPr>
                <w:rFonts w:ascii="Arial" w:hAnsi="Arial"/>
                <w:sz w:val="22"/>
                <w:szCs w:val="22"/>
              </w:rPr>
              <w:t xml:space="preserve"> gravitation universelle si la masse de A (ou celle de B) augmente (les autres grandeurs  restant fixes) ?</w:t>
            </w:r>
          </w:p>
          <w:p w14:paraId="491DDB91" w14:textId="77777777" w:rsidR="00AD7EEE" w:rsidRDefault="001D4738" w:rsidP="00AD7EEE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den>
                    </m:f>
                  </m:sub>
                </m:sSub>
                <m:r>
                  <w:rPr>
                    <w:rFonts w:ascii="Cambria Math" w:hAnsi="Cambria Math"/>
                  </w:rPr>
                  <m:t>=G×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2AB8447C" w14:textId="77777777" w:rsidR="00AD7EEE" w:rsidRDefault="00AD7EEE" w:rsidP="00AD7EEE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705A" w14:textId="77777777" w:rsidR="00AD7EEE" w:rsidRDefault="00AD7EEE" w:rsidP="00AD7EEE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0E90EC2A" w14:textId="77777777" w:rsidR="00AD7EEE" w:rsidRDefault="00AD7EEE" w:rsidP="00AD7EEE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68C0B4F6" w14:textId="77777777" w:rsidR="00AD7EEE" w:rsidRDefault="00AD7EEE" w:rsidP="00AD7EEE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69E40D6B" w14:textId="77777777" w:rsidR="00AD7EEE" w:rsidRDefault="00AD7EEE" w:rsidP="00AD7EEE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Quels peuvent être les effets d’une action mécanique ?</w:t>
            </w:r>
          </w:p>
          <w:p w14:paraId="6CE3ACA4" w14:textId="77777777" w:rsidR="00AD7EEE" w:rsidRDefault="00AD7EEE" w:rsidP="00AD7EEE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A8FA59C" w14:textId="539F6F87" w:rsidR="00AD7EEE" w:rsidRDefault="00AD7EEE" w:rsidP="00AD7EEE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1CE7" w14:textId="77777777" w:rsidR="00AD7EEE" w:rsidRDefault="00AD7EEE" w:rsidP="00AD7EEE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2ED3A1A9" w14:textId="77777777" w:rsidR="00AD7EEE" w:rsidRDefault="00AD7EEE" w:rsidP="00AD7EEE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07ED9EC6" w14:textId="77777777" w:rsidR="00AD7EEE" w:rsidRDefault="00AD7EEE" w:rsidP="00AD7EEE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5C24A0EB" w14:textId="04D4644E" w:rsidR="00AD7EEE" w:rsidRDefault="00AD7EEE" w:rsidP="00AD7EEE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Quelle est la définition de la force de pesanteur ?</w:t>
            </w:r>
          </w:p>
        </w:tc>
      </w:tr>
      <w:tr w:rsidR="00AD7EEE" w14:paraId="172F7DF7" w14:textId="77777777" w:rsidTr="008313DA">
        <w:trPr>
          <w:trHeight w:hRule="exact" w:val="284"/>
        </w:trPr>
        <w:tc>
          <w:tcPr>
            <w:tcW w:w="162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1CD2C75" w14:textId="77777777" w:rsidR="00AD7EEE" w:rsidRDefault="00AD7EEE" w:rsidP="008313DA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AD7EEE" w14:paraId="12A80008" w14:textId="77777777" w:rsidTr="008313DA">
        <w:trPr>
          <w:trHeight w:hRule="exact" w:val="624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A5E4"/>
            <w:vAlign w:val="center"/>
          </w:tcPr>
          <w:p w14:paraId="14003111" w14:textId="77777777" w:rsidR="00AD7EEE" w:rsidRPr="00A2341B" w:rsidRDefault="00AD7EEE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aractériser un mouvement</w:t>
            </w:r>
          </w:p>
          <w:p w14:paraId="666725D3" w14:textId="77777777" w:rsidR="00AD7EEE" w:rsidRPr="00A2341B" w:rsidRDefault="00AD7EEE" w:rsidP="008313DA">
            <w:pPr>
              <w:widowControl w:val="0"/>
              <w:jc w:val="center"/>
              <w:rPr>
                <w:rFonts w:ascii="Arial" w:hAnsi="Arial"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A5E4"/>
            <w:vAlign w:val="center"/>
          </w:tcPr>
          <w:p w14:paraId="1E2308E4" w14:textId="77777777" w:rsidR="00AD7EEE" w:rsidRPr="00A2341B" w:rsidRDefault="00AD7EEE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aractériser un mouvement</w:t>
            </w:r>
          </w:p>
          <w:p w14:paraId="4118C242" w14:textId="77777777" w:rsidR="00AD7EEE" w:rsidRPr="00A2341B" w:rsidRDefault="00AD7EEE" w:rsidP="008313DA">
            <w:pPr>
              <w:pStyle w:val="Contenudetableau"/>
              <w:jc w:val="center"/>
              <w:rPr>
                <w:rFonts w:ascii="Arial" w:hAnsi="Arial"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A5E4"/>
            <w:vAlign w:val="center"/>
          </w:tcPr>
          <w:p w14:paraId="6DE136FD" w14:textId="77777777" w:rsidR="00AD7EEE" w:rsidRPr="00A2341B" w:rsidRDefault="00AD7EEE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aractériser un mouvement</w:t>
            </w:r>
          </w:p>
          <w:p w14:paraId="74078004" w14:textId="77777777" w:rsidR="00AD7EEE" w:rsidRPr="00A2341B" w:rsidRDefault="00AD7EEE" w:rsidP="008313DA">
            <w:pPr>
              <w:widowControl w:val="0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A5E4"/>
            <w:vAlign w:val="center"/>
          </w:tcPr>
          <w:p w14:paraId="5EC7203F" w14:textId="77777777" w:rsidR="00AD7EEE" w:rsidRPr="00A2341B" w:rsidRDefault="00AD7EEE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aractériser un mouvement</w:t>
            </w:r>
          </w:p>
          <w:p w14:paraId="182D0866" w14:textId="77777777" w:rsidR="00AD7EEE" w:rsidRPr="00A2341B" w:rsidRDefault="00AD7EEE" w:rsidP="008313DA">
            <w:pPr>
              <w:widowControl w:val="0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</w:tr>
      <w:tr w:rsidR="00AD7EEE" w14:paraId="0DE9070B" w14:textId="77777777" w:rsidTr="008313DA">
        <w:trPr>
          <w:trHeight w:hRule="exact" w:val="2722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A1DD" w14:textId="77777777" w:rsidR="00AD7EEE" w:rsidRDefault="00AD7EEE" w:rsidP="00AD7EEE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3E1E9079" w14:textId="77777777" w:rsidR="00AD7EEE" w:rsidRDefault="00AD7EEE" w:rsidP="00AD7EEE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35994F18" w14:textId="77777777" w:rsidR="00AD7EEE" w:rsidRDefault="00AD7EEE" w:rsidP="00AD7EEE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7416A0F9" w14:textId="77777777" w:rsidR="00AD7EEE" w:rsidRDefault="00AD7EEE" w:rsidP="00AD7EEE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itez les grandeurs physiques dans</w:t>
            </w:r>
          </w:p>
          <w:p w14:paraId="232A63C6" w14:textId="77777777" w:rsidR="00AD7EEE" w:rsidRDefault="00AD7EEE" w:rsidP="00AD7EEE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hAnsi="Arial"/>
                <w:sz w:val="22"/>
                <w:szCs w:val="22"/>
              </w:rPr>
              <w:t>la</w:t>
            </w:r>
            <w:proofErr w:type="gramEnd"/>
            <w:r>
              <w:rPr>
                <w:rFonts w:ascii="Arial" w:hAnsi="Arial"/>
                <w:sz w:val="22"/>
                <w:szCs w:val="22"/>
              </w:rPr>
              <w:t xml:space="preserve"> relation </w:t>
            </w:r>
            <w:r w:rsidRPr="008F1587">
              <w:rPr>
                <w:rFonts w:ascii="Arial" w:hAnsi="Arial"/>
                <w:i/>
                <w:iCs/>
                <w:sz w:val="22"/>
                <w:szCs w:val="22"/>
              </w:rPr>
              <w:t>P</w:t>
            </w:r>
            <w:r>
              <w:rPr>
                <w:rFonts w:ascii="Arial" w:hAnsi="Arial"/>
                <w:sz w:val="22"/>
                <w:szCs w:val="22"/>
              </w:rPr>
              <w:t xml:space="preserve"> = </w:t>
            </w:r>
            <w:r w:rsidRPr="008F1587">
              <w:rPr>
                <w:rFonts w:ascii="Arial" w:hAnsi="Arial"/>
                <w:i/>
                <w:iCs/>
                <w:sz w:val="22"/>
                <w:szCs w:val="22"/>
              </w:rPr>
              <w:t>mg</w:t>
            </w:r>
          </w:p>
          <w:p w14:paraId="2C426B63" w14:textId="77777777" w:rsidR="00AD7EEE" w:rsidRDefault="00AD7EEE" w:rsidP="00AD7EEE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(</w:t>
            </w:r>
            <w:proofErr w:type="gramStart"/>
            <w:r>
              <w:rPr>
                <w:rFonts w:ascii="Arial" w:hAnsi="Arial"/>
                <w:sz w:val="22"/>
                <w:szCs w:val="22"/>
              </w:rPr>
              <w:t>ou</w:t>
            </w:r>
            <w:proofErr w:type="gramEnd"/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Pr="008F1587">
              <w:rPr>
                <w:rFonts w:ascii="Arial" w:hAnsi="Arial"/>
                <w:i/>
                <w:iCs/>
                <w:sz w:val="22"/>
                <w:szCs w:val="22"/>
              </w:rPr>
              <w:t>P</w:t>
            </w:r>
            <w:r>
              <w:rPr>
                <w:rFonts w:ascii="Arial" w:hAnsi="Arial"/>
                <w:sz w:val="22"/>
                <w:szCs w:val="22"/>
              </w:rPr>
              <w:t xml:space="preserve"> = </w:t>
            </w:r>
            <w:r w:rsidRPr="008F1587">
              <w:rPr>
                <w:rFonts w:ascii="Arial" w:hAnsi="Arial"/>
                <w:i/>
                <w:iCs/>
                <w:sz w:val="22"/>
                <w:szCs w:val="22"/>
              </w:rPr>
              <w:t>m</w:t>
            </w:r>
            <w:r>
              <w:rPr>
                <w:rFonts w:ascii="Arial" w:hAnsi="Arial"/>
                <w:sz w:val="22"/>
                <w:szCs w:val="22"/>
              </w:rPr>
              <w:t xml:space="preserve"> x </w:t>
            </w:r>
            <w:r w:rsidRPr="008F1587">
              <w:rPr>
                <w:rFonts w:ascii="Arial" w:hAnsi="Arial"/>
                <w:i/>
                <w:iCs/>
                <w:sz w:val="22"/>
                <w:szCs w:val="22"/>
              </w:rPr>
              <w:t>g</w:t>
            </w:r>
            <w:r>
              <w:rPr>
                <w:rFonts w:ascii="Arial" w:hAnsi="Arial"/>
                <w:sz w:val="22"/>
                <w:szCs w:val="22"/>
              </w:rPr>
              <w:t>)</w:t>
            </w:r>
          </w:p>
          <w:p w14:paraId="557C1D17" w14:textId="0B1E813F" w:rsidR="00AD7EEE" w:rsidRDefault="00AD7EEE" w:rsidP="00AD7EEE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récisez les unités.</w:t>
            </w:r>
          </w:p>
          <w:p w14:paraId="1574DF3D" w14:textId="77777777" w:rsidR="00AD7EEE" w:rsidRDefault="00AD7EEE" w:rsidP="00AD7EEE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3FA4DF82" w14:textId="77777777" w:rsidR="00AD7EEE" w:rsidRDefault="00AD7EEE" w:rsidP="00AD7EEE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036A8F3F" w14:textId="77777777" w:rsidR="00AD7EEE" w:rsidRDefault="00AD7EEE" w:rsidP="00AD7EEE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70BF" w14:textId="77777777" w:rsidR="00AD7EEE" w:rsidRDefault="00AD7EEE" w:rsidP="00AD7EEE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  <w:p w14:paraId="0DEE35F8" w14:textId="77777777" w:rsidR="00AD7EEE" w:rsidRDefault="00AD7EEE" w:rsidP="00AD7EEE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069911C3" w14:textId="77777777" w:rsidR="00AD7EEE" w:rsidRDefault="00AD7EEE" w:rsidP="00AD7EEE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34FA302" w14:textId="77777777" w:rsidR="00AD7EEE" w:rsidRDefault="00AD7EEE" w:rsidP="00AD7EEE">
            <w:pPr>
              <w:widowControl w:val="0"/>
              <w:suppressAutoHyphens w:val="0"/>
              <w:ind w:left="170" w:right="17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’après la chronophotographie</w:t>
            </w:r>
          </w:p>
          <w:p w14:paraId="412D5A0B" w14:textId="77777777" w:rsidR="00AD7EEE" w:rsidRDefault="00AD7EEE" w:rsidP="00AD7EEE">
            <w:pPr>
              <w:widowControl w:val="0"/>
              <w:suppressAutoHyphens w:val="0"/>
              <w:ind w:left="170" w:right="170"/>
              <w:jc w:val="center"/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suivante</w:t>
            </w:r>
            <w:proofErr w:type="gramEnd"/>
            <w:r>
              <w:rPr>
                <w:rFonts w:ascii="Arial" w:hAnsi="Arial"/>
                <w:sz w:val="22"/>
                <w:szCs w:val="22"/>
              </w:rPr>
              <w:t>, que peut-on dire de la</w:t>
            </w:r>
          </w:p>
          <w:p w14:paraId="03E43B6E" w14:textId="77777777" w:rsidR="00AD7EEE" w:rsidRDefault="00AD7EEE" w:rsidP="00AD7EEE">
            <w:pPr>
              <w:widowControl w:val="0"/>
              <w:suppressAutoHyphens w:val="0"/>
              <w:ind w:left="170" w:right="17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hAnsi="Arial"/>
                <w:sz w:val="22"/>
                <w:szCs w:val="22"/>
              </w:rPr>
              <w:t>trajectoire</w:t>
            </w:r>
            <w:proofErr w:type="gramEnd"/>
            <w:r>
              <w:rPr>
                <w:rFonts w:ascii="Arial" w:hAnsi="Arial"/>
                <w:sz w:val="22"/>
                <w:szCs w:val="22"/>
              </w:rPr>
              <w:t xml:space="preserve"> de la voiture ?</w:t>
            </w:r>
          </w:p>
          <w:p w14:paraId="5CA99DE7" w14:textId="77777777" w:rsidR="00AD7EEE" w:rsidRDefault="00AD7EEE" w:rsidP="00AD7EEE">
            <w:pPr>
              <w:widowControl w:val="0"/>
              <w:ind w:left="170" w:right="17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n conséquence comment</w:t>
            </w:r>
          </w:p>
          <w:p w14:paraId="721B7EBB" w14:textId="77777777" w:rsidR="00AD7EEE" w:rsidRDefault="00AD7EEE" w:rsidP="00AD7EEE">
            <w:pPr>
              <w:widowControl w:val="0"/>
              <w:ind w:left="170" w:right="170"/>
              <w:jc w:val="center"/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peut</w:t>
            </w:r>
            <w:proofErr w:type="gramEnd"/>
            <w:r>
              <w:rPr>
                <w:rFonts w:ascii="Arial" w:hAnsi="Arial"/>
                <w:sz w:val="22"/>
                <w:szCs w:val="22"/>
              </w:rPr>
              <w:t>-on qualifier ce mouvement ?</w:t>
            </w:r>
          </w:p>
          <w:p w14:paraId="23D9C7A4" w14:textId="77777777" w:rsidR="00AD7EEE" w:rsidRDefault="00AD7EEE" w:rsidP="00AD7EEE">
            <w:pPr>
              <w:widowControl w:val="0"/>
              <w:suppressAutoHyphens w:val="0"/>
              <w:ind w:left="113" w:right="113"/>
              <w:jc w:val="center"/>
              <w:rPr>
                <w:rFonts w:ascii="Arial" w:hAnsi="Arial"/>
                <w:b/>
                <w:bCs/>
                <w:sz w:val="22"/>
                <w:szCs w:val="22"/>
                <w:shd w:val="clear" w:color="auto" w:fill="FFFF00"/>
              </w:rPr>
            </w:pPr>
            <w:r>
              <w:rPr>
                <w:rFonts w:ascii="Arial" w:hAnsi="Arial"/>
                <w:b/>
                <w:bCs/>
                <w:noProof/>
                <w:sz w:val="22"/>
                <w:szCs w:val="22"/>
                <w:shd w:val="clear" w:color="auto" w:fill="FFFF00"/>
              </w:rPr>
              <w:drawing>
                <wp:anchor distT="0" distB="0" distL="0" distR="0" simplePos="0" relativeHeight="251661312" behindDoc="0" locked="0" layoutInCell="1" allowOverlap="1" wp14:anchorId="74CCB438" wp14:editId="6C2AB9C8">
                  <wp:simplePos x="0" y="0"/>
                  <wp:positionH relativeFrom="column">
                    <wp:posOffset>349250</wp:posOffset>
                  </wp:positionH>
                  <wp:positionV relativeFrom="paragraph">
                    <wp:posOffset>5080</wp:posOffset>
                  </wp:positionV>
                  <wp:extent cx="2000250" cy="329565"/>
                  <wp:effectExtent l="0" t="0" r="0" b="0"/>
                  <wp:wrapNone/>
                  <wp:docPr id="2" name="Image 5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5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t="29346" r="20213" b="327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329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08F8373" w14:textId="331F487B" w:rsidR="00AD7EEE" w:rsidRDefault="00AD7EEE" w:rsidP="00AD7EEE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9C35" w14:textId="77777777" w:rsidR="00AD7EEE" w:rsidRDefault="00AD7EEE" w:rsidP="00AD7EEE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6D6951C7" w14:textId="77777777" w:rsidR="00AD7EEE" w:rsidRDefault="00AD7EEE" w:rsidP="00AD7EEE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7C7325CB" w14:textId="77777777" w:rsidR="00AD7EEE" w:rsidRDefault="00AD7EEE" w:rsidP="00AD7EEE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142F0FD" w14:textId="77777777" w:rsidR="00AD7EEE" w:rsidRDefault="00AD7EEE" w:rsidP="00AD7EEE">
            <w:pPr>
              <w:widowControl w:val="0"/>
              <w:ind w:left="113" w:right="113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D’après la chronophotographie suivante, que peut-on dire de la vitesse de la voiture ?</w:t>
            </w:r>
          </w:p>
          <w:p w14:paraId="2023DCAC" w14:textId="77777777" w:rsidR="00AD7EEE" w:rsidRDefault="00AD7EEE" w:rsidP="00AD7EEE">
            <w:pPr>
              <w:widowControl w:val="0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noProof/>
                <w:color w:val="000000"/>
                <w:sz w:val="22"/>
                <w:szCs w:val="22"/>
              </w:rPr>
              <w:drawing>
                <wp:anchor distT="0" distB="0" distL="0" distR="0" simplePos="0" relativeHeight="251663360" behindDoc="0" locked="0" layoutInCell="1" allowOverlap="1" wp14:anchorId="1AD58642" wp14:editId="0C8C484E">
                  <wp:simplePos x="0" y="0"/>
                  <wp:positionH relativeFrom="column">
                    <wp:posOffset>241935</wp:posOffset>
                  </wp:positionH>
                  <wp:positionV relativeFrom="paragraph">
                    <wp:posOffset>86995</wp:posOffset>
                  </wp:positionV>
                  <wp:extent cx="2000250" cy="329565"/>
                  <wp:effectExtent l="0" t="0" r="0" b="0"/>
                  <wp:wrapNone/>
                  <wp:docPr id="3" name="Image 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5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t="29346" r="20213" b="327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329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90622D6" w14:textId="394B0ED4" w:rsidR="00AD7EEE" w:rsidRDefault="00AD7EEE" w:rsidP="00AD7EEE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C92A" w14:textId="77777777" w:rsidR="00AD7EEE" w:rsidRDefault="00AD7EEE" w:rsidP="00AD7EEE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3C9B4A2B" w14:textId="77777777" w:rsidR="00AD7EEE" w:rsidRDefault="00AD7EEE" w:rsidP="00AD7EEE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2C791B67" w14:textId="77777777" w:rsidR="00AD7EEE" w:rsidRDefault="00AD7EEE" w:rsidP="00AD7EEE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4460B19A" w14:textId="77777777" w:rsidR="00AD7EEE" w:rsidRDefault="00AD7EEE" w:rsidP="00AD7EEE">
            <w:pPr>
              <w:widowControl w:val="0"/>
              <w:jc w:val="center"/>
              <w:rPr>
                <w:rFonts w:ascii="Arial" w:hAnsi="Arial"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Arial" w:hAnsi="Arial"/>
                <w:color w:val="000000"/>
                <w:sz w:val="22"/>
                <w:szCs w:val="22"/>
                <w:lang w:eastAsia="fr-FR"/>
              </w:rPr>
              <w:t>D’après la chronophotographie</w:t>
            </w:r>
          </w:p>
          <w:p w14:paraId="4C8A3889" w14:textId="77777777" w:rsidR="00AD7EEE" w:rsidRDefault="00AD7EEE" w:rsidP="00AD7EEE">
            <w:pPr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color w:val="000000"/>
                <w:sz w:val="22"/>
                <w:szCs w:val="22"/>
                <w:lang w:eastAsia="fr-FR"/>
              </w:rPr>
              <w:t>suivante</w:t>
            </w:r>
            <w:proofErr w:type="gramEnd"/>
            <w:r>
              <w:rPr>
                <w:rFonts w:ascii="Arial" w:hAnsi="Arial"/>
                <w:color w:val="000000"/>
                <w:sz w:val="22"/>
                <w:szCs w:val="22"/>
                <w:lang w:eastAsia="fr-FR"/>
              </w:rPr>
              <w:t>, justifier que le mouvement</w:t>
            </w:r>
          </w:p>
          <w:p w14:paraId="6DA7C692" w14:textId="1D298625" w:rsidR="00AD7EEE" w:rsidRDefault="00AD7EEE" w:rsidP="00AD7EEE">
            <w:pPr>
              <w:widowControl w:val="0"/>
              <w:suppressAutoHyphens w:val="0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color w:val="000000"/>
                <w:sz w:val="22"/>
                <w:szCs w:val="22"/>
                <w:lang w:eastAsia="fr-FR"/>
              </w:rPr>
              <w:t>est</w:t>
            </w:r>
            <w:proofErr w:type="gramEnd"/>
            <w:r>
              <w:rPr>
                <w:rFonts w:ascii="Arial" w:hAnsi="Arial"/>
                <w:color w:val="000000"/>
                <w:sz w:val="22"/>
                <w:szCs w:val="22"/>
                <w:lang w:eastAsia="fr-FR"/>
              </w:rPr>
              <w:t xml:space="preserve"> ralenti.</w:t>
            </w:r>
          </w:p>
          <w:p w14:paraId="5879B0F8" w14:textId="77777777" w:rsidR="00AD7EEE" w:rsidRDefault="00AD7EEE" w:rsidP="00AD7EEE">
            <w:pPr>
              <w:widowControl w:val="0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noProof/>
                <w:color w:val="000000"/>
                <w:sz w:val="22"/>
                <w:szCs w:val="22"/>
              </w:rPr>
              <w:drawing>
                <wp:anchor distT="0" distB="0" distL="0" distR="0" simplePos="0" relativeHeight="251665408" behindDoc="0" locked="0" layoutInCell="1" allowOverlap="1" wp14:anchorId="099ECE9A" wp14:editId="2C688FC9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131445</wp:posOffset>
                  </wp:positionV>
                  <wp:extent cx="2358390" cy="389255"/>
                  <wp:effectExtent l="0" t="0" r="0" b="0"/>
                  <wp:wrapNone/>
                  <wp:docPr id="4" name="Image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t="22215" r="15283" b="247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8390" cy="389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F870384" w14:textId="77777777" w:rsidR="00AD7EEE" w:rsidRDefault="00AD7EEE" w:rsidP="00AD7EEE">
            <w:pPr>
              <w:widowControl w:val="0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  <w:p w14:paraId="6DDB3765" w14:textId="77777777" w:rsidR="00AD7EEE" w:rsidRDefault="00AD7EEE" w:rsidP="00AD7EEE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AD7EEE" w14:paraId="41EBADC4" w14:textId="77777777" w:rsidTr="008313DA">
        <w:trPr>
          <w:trHeight w:hRule="exact" w:val="284"/>
        </w:trPr>
        <w:tc>
          <w:tcPr>
            <w:tcW w:w="162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FBFF375" w14:textId="77777777" w:rsidR="00AD7EEE" w:rsidRDefault="00AD7EEE" w:rsidP="008313DA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AD7EEE" w14:paraId="6F2C64B1" w14:textId="77777777" w:rsidTr="008313DA">
        <w:trPr>
          <w:trHeight w:hRule="exact" w:val="624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A5E4"/>
            <w:vAlign w:val="center"/>
          </w:tcPr>
          <w:p w14:paraId="0975FF04" w14:textId="77777777" w:rsidR="00AD7EEE" w:rsidRPr="00A2341B" w:rsidRDefault="00AD7EEE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aractériser un mouvement</w:t>
            </w:r>
          </w:p>
          <w:p w14:paraId="0EC4E285" w14:textId="77777777" w:rsidR="00AD7EEE" w:rsidRPr="00A2341B" w:rsidRDefault="00AD7EEE" w:rsidP="008313DA">
            <w:pPr>
              <w:widowControl w:val="0"/>
              <w:jc w:val="center"/>
              <w:rPr>
                <w:rFonts w:ascii="Arial" w:hAnsi="Arial"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A5E4"/>
            <w:vAlign w:val="center"/>
          </w:tcPr>
          <w:p w14:paraId="3232C649" w14:textId="77777777" w:rsidR="00AD7EEE" w:rsidRPr="00A2341B" w:rsidRDefault="00AD7EEE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aractériser un mouvement</w:t>
            </w:r>
          </w:p>
          <w:p w14:paraId="60ED9A50" w14:textId="77777777" w:rsidR="00AD7EEE" w:rsidRPr="00A2341B" w:rsidRDefault="00AD7EEE" w:rsidP="008313DA">
            <w:pPr>
              <w:pStyle w:val="Contenudetableau"/>
              <w:jc w:val="center"/>
              <w:rPr>
                <w:rFonts w:ascii="Arial" w:hAnsi="Arial"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A5E4"/>
            <w:vAlign w:val="center"/>
          </w:tcPr>
          <w:p w14:paraId="1645C6F5" w14:textId="77777777" w:rsidR="00AD7EEE" w:rsidRPr="00A2341B" w:rsidRDefault="00AD7EEE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aractériser un mouvement</w:t>
            </w:r>
          </w:p>
          <w:p w14:paraId="0DEE5AF5" w14:textId="77777777" w:rsidR="00AD7EEE" w:rsidRPr="00A2341B" w:rsidRDefault="00AD7EEE" w:rsidP="008313DA">
            <w:pPr>
              <w:widowControl w:val="0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A5E4"/>
            <w:vAlign w:val="center"/>
          </w:tcPr>
          <w:p w14:paraId="0C241417" w14:textId="77777777" w:rsidR="00AD7EEE" w:rsidRPr="00A2341B" w:rsidRDefault="00AD7EEE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aractériser un mouvement</w:t>
            </w:r>
          </w:p>
          <w:p w14:paraId="5F237AD7" w14:textId="77777777" w:rsidR="00AD7EEE" w:rsidRPr="00A2341B" w:rsidRDefault="00AD7EEE" w:rsidP="008313DA">
            <w:pPr>
              <w:widowControl w:val="0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</w:tr>
      <w:tr w:rsidR="00AD7EEE" w14:paraId="29D1135F" w14:textId="77777777" w:rsidTr="008313DA">
        <w:trPr>
          <w:trHeight w:hRule="exact" w:val="2722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CB6CC" w14:textId="77777777" w:rsidR="00AD7EEE" w:rsidRDefault="00AD7EEE" w:rsidP="00AD7EEE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405D739F" w14:textId="77777777" w:rsidR="00AD7EEE" w:rsidRDefault="00AD7EEE" w:rsidP="00AD7EEE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5C29677D" w14:textId="77777777" w:rsidR="00AD7EEE" w:rsidRDefault="00AD7EEE" w:rsidP="00AD7EEE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3B740040" w14:textId="6BF47B42" w:rsidR="00AD7EEE" w:rsidRDefault="00AD7EEE" w:rsidP="00AD7EEE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D’après la chronophotographie suivante,</w:t>
            </w:r>
            <w:r>
              <w:rPr>
                <w:noProof/>
              </w:rPr>
              <w:drawing>
                <wp:anchor distT="0" distB="0" distL="0" distR="0" simplePos="0" relativeHeight="251667456" behindDoc="0" locked="0" layoutInCell="1" allowOverlap="1" wp14:anchorId="40857104" wp14:editId="5A4D8BAE">
                  <wp:simplePos x="0" y="0"/>
                  <wp:positionH relativeFrom="column">
                    <wp:posOffset>210820</wp:posOffset>
                  </wp:positionH>
                  <wp:positionV relativeFrom="paragraph">
                    <wp:posOffset>671830</wp:posOffset>
                  </wp:positionV>
                  <wp:extent cx="2294890" cy="261620"/>
                  <wp:effectExtent l="0" t="0" r="0" b="0"/>
                  <wp:wrapSquare wrapText="largest"/>
                  <wp:docPr id="5" name="Image17 Copi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17 Copi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4890" cy="261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justifier que le mouvement est accéléré.</w:t>
            </w:r>
          </w:p>
          <w:p w14:paraId="6C3A68EB" w14:textId="77777777" w:rsidR="00AD7EEE" w:rsidRDefault="00AD7EEE" w:rsidP="00AD7EEE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17D7FF20" w14:textId="77777777" w:rsidR="00AD7EEE" w:rsidRDefault="00AD7EEE" w:rsidP="00AD7EEE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6C91F976" w14:textId="77777777" w:rsidR="00AD7EEE" w:rsidRDefault="00AD7EEE" w:rsidP="00AD7EEE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22D1" w14:textId="77777777" w:rsidR="00AD7EEE" w:rsidRDefault="00AD7EEE" w:rsidP="00AD7EEE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  <w:p w14:paraId="71B59A25" w14:textId="77777777" w:rsidR="00AD7EEE" w:rsidRDefault="00AD7EEE" w:rsidP="00AD7EEE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5EE75EC6" w14:textId="77777777" w:rsidR="00AD7EEE" w:rsidRDefault="00AD7EEE" w:rsidP="00AD7EEE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497B843C" w14:textId="77777777" w:rsidR="005F2CD0" w:rsidRDefault="005F2CD0" w:rsidP="005F2CD0">
            <w:pPr>
              <w:pStyle w:val="Corpsdetexte"/>
              <w:widowControl w:val="0"/>
              <w:spacing w:after="0"/>
              <w:jc w:val="center"/>
              <w:rPr>
                <w:rFonts w:ascii="Arial" w:hAnsi="Arial"/>
                <w:sz w:val="22"/>
                <w:szCs w:val="22"/>
              </w:rPr>
            </w:pPr>
            <w:r w:rsidRPr="00174057">
              <w:rPr>
                <w:rFonts w:ascii="Arial" w:hAnsi="Arial"/>
                <w:sz w:val="22"/>
                <w:szCs w:val="22"/>
              </w:rPr>
              <w:t>Où la vitesse de rotation est la plus grande :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Pr="00174057">
              <w:rPr>
                <w:rFonts w:ascii="Arial" w:hAnsi="Arial"/>
                <w:sz w:val="22"/>
                <w:szCs w:val="22"/>
              </w:rPr>
              <w:t>au pôle nord ou à l’équateur ?</w:t>
            </w:r>
          </w:p>
          <w:p w14:paraId="1D8ACD7B" w14:textId="228CD980" w:rsidR="00AD7EEE" w:rsidRDefault="005F2CD0" w:rsidP="005F2CD0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</w:rPr>
              <w:t>Donner une explication.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A9F8" w14:textId="77777777" w:rsidR="00AD7EEE" w:rsidRDefault="00AD7EEE" w:rsidP="00AD7EEE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3F247958" w14:textId="77777777" w:rsidR="00AD7EEE" w:rsidRDefault="00AD7EEE" w:rsidP="00AD7EEE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754FEE52" w14:textId="77777777" w:rsidR="00AD7EEE" w:rsidRDefault="00AD7EEE" w:rsidP="00AD7EEE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12E777EB" w14:textId="77777777" w:rsidR="008B0A09" w:rsidRDefault="008B0A09" w:rsidP="008B0A09">
            <w:pPr>
              <w:pStyle w:val="Corpsdetexte"/>
              <w:widowControl w:val="0"/>
              <w:spacing w:after="0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Donner la relation mathématique qui définit la vitesse </w:t>
            </w:r>
            <w:r>
              <w:rPr>
                <w:rFonts w:ascii="Arial" w:hAnsi="Arial"/>
                <w:i/>
                <w:iCs/>
                <w:color w:val="000000"/>
                <w:sz w:val="22"/>
                <w:szCs w:val="22"/>
              </w:rPr>
              <w:t>v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à partir de </w:t>
            </w:r>
            <w:r>
              <w:rPr>
                <w:rFonts w:ascii="Arial" w:hAnsi="Arial"/>
                <w:i/>
                <w:iCs/>
                <w:color w:val="000000"/>
                <w:sz w:val="22"/>
                <w:szCs w:val="22"/>
              </w:rPr>
              <w:t xml:space="preserve">d </w:t>
            </w:r>
          </w:p>
          <w:p w14:paraId="54F0307D" w14:textId="77777777" w:rsidR="008B0A09" w:rsidRDefault="008B0A09" w:rsidP="008B0A09">
            <w:pPr>
              <w:pStyle w:val="Corpsdetexte"/>
              <w:widowControl w:val="0"/>
              <w:spacing w:after="0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color w:val="000000"/>
                <w:sz w:val="22"/>
                <w:szCs w:val="22"/>
              </w:rPr>
              <w:t>la</w:t>
            </w:r>
            <w:proofErr w:type="gramEnd"/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distance parcourue et </w:t>
            </w:r>
            <w:r>
              <w:rPr>
                <w:rFonts w:ascii="Arial" w:hAnsi="Arial"/>
                <w:i/>
                <w:iCs/>
                <w:color w:val="000000"/>
                <w:sz w:val="22"/>
                <w:szCs w:val="22"/>
              </w:rPr>
              <w:t>t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la durée du mouvement. Indiquer les</w:t>
            </w:r>
          </w:p>
          <w:p w14:paraId="3B8D5E06" w14:textId="6DD60BE9" w:rsidR="00AD7EEE" w:rsidRDefault="008B0A09" w:rsidP="008B0A09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hAnsi="Arial"/>
                <w:color w:val="000000"/>
                <w:sz w:val="22"/>
                <w:szCs w:val="22"/>
              </w:rPr>
              <w:t>unités</w:t>
            </w:r>
            <w:proofErr w:type="gramEnd"/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du système international.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0709A" w14:textId="77777777" w:rsidR="00AD7EEE" w:rsidRDefault="00AD7EEE" w:rsidP="00AD7EEE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02DCC0C8" w14:textId="77777777" w:rsidR="00AD7EEE" w:rsidRDefault="00AD7EEE" w:rsidP="00AD7EEE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69DC5D4B" w14:textId="77777777" w:rsidR="00AD7EEE" w:rsidRDefault="00AD7EEE" w:rsidP="00AD7EEE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49AA6AD4" w14:textId="1676B953" w:rsidR="00AD7EEE" w:rsidRDefault="00AD7EEE" w:rsidP="00AD7EEE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</w:tbl>
    <w:p w14:paraId="1266B0A6" w14:textId="1D10E6CF" w:rsidR="00AD7EEE" w:rsidRDefault="00AD7EEE">
      <w:pPr>
        <w:suppressAutoHyphens w:val="0"/>
        <w:spacing w:after="160" w:line="259" w:lineRule="auto"/>
      </w:pPr>
    </w:p>
    <w:p w14:paraId="5010D012" w14:textId="77777777" w:rsidR="00AD7EEE" w:rsidRDefault="00AD7EEE">
      <w:pPr>
        <w:suppressAutoHyphens w:val="0"/>
        <w:spacing w:after="160" w:line="259" w:lineRule="auto"/>
      </w:pPr>
      <w:r>
        <w:br w:type="page"/>
      </w:r>
    </w:p>
    <w:tbl>
      <w:tblPr>
        <w:tblpPr w:leftFromText="142" w:rightFromText="142" w:horzAnchor="margin" w:tblpXSpec="center" w:tblpYSpec="center"/>
        <w:tblOverlap w:val="never"/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065"/>
        <w:gridCol w:w="4066"/>
        <w:gridCol w:w="4066"/>
        <w:gridCol w:w="4067"/>
      </w:tblGrid>
      <w:tr w:rsidR="00AD7EEE" w14:paraId="702EF7A3" w14:textId="77777777" w:rsidTr="008313DA">
        <w:trPr>
          <w:trHeight w:hRule="exact" w:val="624"/>
        </w:trPr>
        <w:tc>
          <w:tcPr>
            <w:tcW w:w="406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EDA5E4"/>
            <w:vAlign w:val="center"/>
          </w:tcPr>
          <w:p w14:paraId="09E95CFF" w14:textId="77777777" w:rsidR="00AD7EEE" w:rsidRPr="00A2341B" w:rsidRDefault="00AD7EEE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lastRenderedPageBreak/>
              <w:t>Caractériser un mouvement</w:t>
            </w:r>
          </w:p>
          <w:p w14:paraId="58A14A59" w14:textId="77777777" w:rsidR="00AD7EEE" w:rsidRPr="00A2341B" w:rsidRDefault="00AD7EEE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EDA5E4"/>
            <w:vAlign w:val="center"/>
          </w:tcPr>
          <w:p w14:paraId="3EAE1C83" w14:textId="77777777" w:rsidR="00AD7EEE" w:rsidRPr="00A2341B" w:rsidRDefault="00AD7EEE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aractériser un mouvement</w:t>
            </w:r>
          </w:p>
          <w:p w14:paraId="3888A1CF" w14:textId="77777777" w:rsidR="00AD7EEE" w:rsidRPr="00A2341B" w:rsidRDefault="00AD7EEE" w:rsidP="008313DA">
            <w:pPr>
              <w:pStyle w:val="Contenudetableau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EDA5E4"/>
            <w:vAlign w:val="center"/>
          </w:tcPr>
          <w:p w14:paraId="6CB46254" w14:textId="77777777" w:rsidR="00AD7EEE" w:rsidRPr="00A2341B" w:rsidRDefault="00AD7EEE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aractériser un mouvement</w:t>
            </w:r>
          </w:p>
          <w:p w14:paraId="5F2D3271" w14:textId="77777777" w:rsidR="00AD7EEE" w:rsidRPr="00A2341B" w:rsidRDefault="00AD7EEE" w:rsidP="008313DA">
            <w:pPr>
              <w:pStyle w:val="Contenudetableau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DA5E4"/>
            <w:vAlign w:val="center"/>
          </w:tcPr>
          <w:p w14:paraId="63F4F1B0" w14:textId="77777777" w:rsidR="00AD7EEE" w:rsidRPr="00A2341B" w:rsidRDefault="00AD7EEE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aractériser un mouvement</w:t>
            </w:r>
          </w:p>
          <w:p w14:paraId="46E8E892" w14:textId="77777777" w:rsidR="00AD7EEE" w:rsidRPr="00A2341B" w:rsidRDefault="00AD7EEE" w:rsidP="008313DA">
            <w:pPr>
              <w:pStyle w:val="Contenudetableau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</w:tr>
      <w:tr w:rsidR="00AD7EEE" w14:paraId="4D37FCD7" w14:textId="77777777" w:rsidTr="008313DA">
        <w:trPr>
          <w:trHeight w:hRule="exact" w:val="2722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6FB9" w14:textId="77777777" w:rsidR="00AD7EEE" w:rsidRPr="000D57CC" w:rsidRDefault="00AD7EEE" w:rsidP="00AD7EEE">
            <w:pPr>
              <w:widowControl w:val="0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59B10A4F" w14:textId="77777777" w:rsidR="00AD7EEE" w:rsidRPr="000D57CC" w:rsidRDefault="00AD7EEE" w:rsidP="00AD7EEE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77E56D82" w14:textId="77777777" w:rsidR="00AD7EEE" w:rsidRPr="000D57CC" w:rsidRDefault="00AD7EEE" w:rsidP="00AD7EEE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1CCA5BB0" w14:textId="6B659D22" w:rsidR="00AD7EEE" w:rsidRPr="00B20232" w:rsidRDefault="00AD7EEE" w:rsidP="000D4011">
            <w:pPr>
              <w:pStyle w:val="Contenudetableau"/>
              <w:ind w:left="113" w:right="113"/>
              <w:jc w:val="center"/>
              <w:rPr>
                <w:rFonts w:ascii="Arial" w:hAnsi="Arial"/>
                <w:szCs w:val="20"/>
              </w:rPr>
            </w:pPr>
            <w:r w:rsidRPr="000D57CC">
              <w:rPr>
                <w:rFonts w:ascii="Arial" w:hAnsi="Arial"/>
                <w:color w:val="FF0000"/>
                <w:sz w:val="22"/>
                <w:szCs w:val="22"/>
              </w:rPr>
              <w:t xml:space="preserve">  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="000D4011" w:rsidRPr="00AD7EEE">
              <w:rPr>
                <w:rFonts w:ascii="Arial" w:hAnsi="Arial"/>
                <w:sz w:val="22"/>
                <w:szCs w:val="22"/>
              </w:rPr>
              <w:t xml:space="preserve"> La force de pesanteur est l’attraction gravitationnelle qu’exerce la Terre sur l’objet étudié.</w:t>
            </w:r>
          </w:p>
          <w:p w14:paraId="37A71B40" w14:textId="1A2C2184" w:rsidR="00AD7EEE" w:rsidRPr="000D57CC" w:rsidRDefault="00AD7EEE" w:rsidP="00AD7EEE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20CD2604" w14:textId="77777777" w:rsidR="00AD7EEE" w:rsidRPr="000D57CC" w:rsidRDefault="00AD7EEE" w:rsidP="00AD7EEE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79383108" w14:textId="77777777" w:rsidR="00AD7EEE" w:rsidRPr="000D57CC" w:rsidRDefault="00AD7EEE" w:rsidP="00AD7EEE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7BBDE7FA" w14:textId="77777777" w:rsidR="00AD7EEE" w:rsidRPr="000D57CC" w:rsidRDefault="00AD7EEE" w:rsidP="00AD7EEE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7D95EE1A" w14:textId="77777777" w:rsidR="00AD7EEE" w:rsidRPr="000D57CC" w:rsidRDefault="00AD7EEE" w:rsidP="00AD7EEE">
            <w:pPr>
              <w:pStyle w:val="Contenudetableau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6D90" w14:textId="77777777" w:rsidR="00AD7EEE" w:rsidRPr="000D57CC" w:rsidRDefault="00AD7EEE" w:rsidP="00AD7EEE">
            <w:pPr>
              <w:pStyle w:val="Contenudetableau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306CFE03" w14:textId="77777777" w:rsidR="00AD7EEE" w:rsidRPr="000D57CC" w:rsidRDefault="00AD7EEE" w:rsidP="00AD7EEE">
            <w:pPr>
              <w:pStyle w:val="Contenudetableau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6059849E" w14:textId="77777777" w:rsidR="00AD7EEE" w:rsidRPr="000D57CC" w:rsidRDefault="00AD7EEE" w:rsidP="00AD7EEE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6A3AC52F" w14:textId="01BCF67E" w:rsidR="00AD7EEE" w:rsidRPr="000D57CC" w:rsidRDefault="000D4011" w:rsidP="000D4011">
            <w:pPr>
              <w:pStyle w:val="Contenudetableau"/>
              <w:ind w:left="113" w:right="113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AD7EEE">
              <w:rPr>
                <w:rFonts w:ascii="Arial" w:hAnsi="Arial"/>
                <w:sz w:val="22"/>
                <w:szCs w:val="22"/>
              </w:rPr>
              <w:t>Une action mécanique peut modifier la forme de corps et/ou sa trajectoire et/ou modifier sa vitesse.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7ED5" w14:textId="77777777" w:rsidR="00AD7EEE" w:rsidRPr="00AD7EEE" w:rsidRDefault="00AD7EEE" w:rsidP="00AD7EEE">
            <w:pPr>
              <w:widowControl w:val="0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1CAB9EA0" w14:textId="77777777" w:rsidR="00AD7EEE" w:rsidRPr="00AD7EEE" w:rsidRDefault="00AD7EEE" w:rsidP="00AD7EEE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AD7EEE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7EF13384" w14:textId="77777777" w:rsidR="00AD7EEE" w:rsidRPr="00AD7EEE" w:rsidRDefault="00AD7EEE" w:rsidP="00AD7EEE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72E62AF3" w14:textId="15693FB0" w:rsidR="000D4011" w:rsidRDefault="000D4011" w:rsidP="000D4011">
            <w:pPr>
              <w:pStyle w:val="Contenudetableau"/>
              <w:ind w:left="113" w:right="113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ette attraction augmente quand la masse de chacun des objets augmente.</w:t>
            </w:r>
          </w:p>
          <w:p w14:paraId="030AAE95" w14:textId="77777777" w:rsidR="000D4011" w:rsidRDefault="000D4011" w:rsidP="000D4011">
            <w:pPr>
              <w:pStyle w:val="Contenudetableau"/>
              <w:ind w:left="113" w:right="113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4BD838CF" w14:textId="77777777" w:rsidR="000D4011" w:rsidRPr="00B20232" w:rsidRDefault="001D4738" w:rsidP="000D4011">
            <w:pPr>
              <w:pStyle w:val="Contenudetableau"/>
              <w:ind w:left="113" w:right="113"/>
              <w:jc w:val="center"/>
              <w:rPr>
                <w:rFonts w:ascii="Arial" w:hAnsi="Arial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A→B</m:t>
                    </m:r>
                  </m:sub>
                </m:sSub>
                <m:r>
                  <w:rPr>
                    <w:rFonts w:ascii="Cambria Math" w:hAnsi="Cambria Math"/>
                    <w:szCs w:val="20"/>
                  </w:rPr>
                  <m:t>=G ×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0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  <w:szCs w:val="20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0"/>
                          </w:rPr>
                          <m:t>B</m:t>
                        </m:r>
                      </m:sub>
                    </m:sSub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0"/>
                          </w:rPr>
                          <m:t>AB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0"/>
                          </w:rPr>
                          <m:t>2</m:t>
                        </m:r>
                      </m:sup>
                    </m:sSubSup>
                  </m:den>
                </m:f>
              </m:oMath>
            </m:oMathPara>
          </w:p>
          <w:p w14:paraId="76695010" w14:textId="41083D43" w:rsidR="00AD7EEE" w:rsidRPr="00AD7EEE" w:rsidRDefault="00AD7EEE" w:rsidP="00AD7EEE">
            <w:pPr>
              <w:pStyle w:val="Contenudetableau"/>
              <w:spacing w:line="100" w:lineRule="atLeast"/>
              <w:ind w:left="113" w:right="113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7AD40CC" w14:textId="77777777" w:rsidR="00AD7EEE" w:rsidRPr="00AD7EEE" w:rsidRDefault="00AD7EEE" w:rsidP="00AD7EEE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5587" w14:textId="77777777" w:rsidR="00AD7EEE" w:rsidRPr="00AD7EEE" w:rsidRDefault="00AD7EEE" w:rsidP="00AD7EEE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1FA7D836" w14:textId="77777777" w:rsidR="00AD7EEE" w:rsidRPr="00AD7EEE" w:rsidRDefault="00AD7EEE" w:rsidP="00AD7EEE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 w:rsidRPr="00AD7EEE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051E63FE" w14:textId="77777777" w:rsidR="00AD7EEE" w:rsidRPr="00AD7EEE" w:rsidRDefault="00AD7EEE" w:rsidP="00AD7EEE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31728900" w14:textId="79C07425" w:rsidR="000D4011" w:rsidRDefault="000D4011" w:rsidP="000D4011">
            <w:pPr>
              <w:pStyle w:val="Contenudetableau"/>
              <w:ind w:left="113" w:right="113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ette attraction augmente quand la distance qui sépare les deux masses</w:t>
            </w:r>
          </w:p>
          <w:p w14:paraId="11FE9879" w14:textId="77777777" w:rsidR="000D4011" w:rsidRDefault="000D4011" w:rsidP="000D4011">
            <w:pPr>
              <w:pStyle w:val="Contenudetableau"/>
              <w:ind w:left="113" w:right="113"/>
              <w:jc w:val="center"/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diminue</w:t>
            </w:r>
            <w:proofErr w:type="gramEnd"/>
            <w:r>
              <w:rPr>
                <w:rFonts w:ascii="Arial" w:hAnsi="Arial"/>
                <w:sz w:val="22"/>
                <w:szCs w:val="22"/>
              </w:rPr>
              <w:t>.</w:t>
            </w:r>
          </w:p>
          <w:p w14:paraId="6F2C1AC4" w14:textId="77777777" w:rsidR="000D4011" w:rsidRDefault="000D4011" w:rsidP="000D4011">
            <w:pPr>
              <w:pStyle w:val="Contenudetableau"/>
              <w:ind w:left="113" w:right="113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0A0BD5FB" w14:textId="77777777" w:rsidR="000D4011" w:rsidRPr="00B20232" w:rsidRDefault="001D4738" w:rsidP="000D4011">
            <w:pPr>
              <w:pStyle w:val="Contenudetableau"/>
              <w:ind w:left="113" w:right="113"/>
              <w:jc w:val="center"/>
              <w:rPr>
                <w:rFonts w:ascii="Arial" w:hAnsi="Arial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A→B</m:t>
                    </m:r>
                  </m:sub>
                </m:sSub>
                <m:r>
                  <w:rPr>
                    <w:rFonts w:ascii="Cambria Math" w:hAnsi="Cambria Math"/>
                    <w:szCs w:val="20"/>
                  </w:rPr>
                  <m:t>=G ×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0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  <w:szCs w:val="20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0"/>
                          </w:rPr>
                          <m:t>B</m:t>
                        </m:r>
                      </m:sub>
                    </m:sSub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0"/>
                          </w:rPr>
                          <m:t>AB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0"/>
                          </w:rPr>
                          <m:t>2</m:t>
                        </m:r>
                      </m:sup>
                    </m:sSubSup>
                  </m:den>
                </m:f>
              </m:oMath>
            </m:oMathPara>
          </w:p>
          <w:p w14:paraId="2ABA6EC3" w14:textId="031CAC91" w:rsidR="00AD7EEE" w:rsidRPr="00AD7EEE" w:rsidRDefault="00AD7EEE" w:rsidP="00AD7EEE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AD7EEE" w14:paraId="259878C5" w14:textId="77777777" w:rsidTr="008313DA">
        <w:trPr>
          <w:trHeight w:hRule="exact" w:val="284"/>
        </w:trPr>
        <w:tc>
          <w:tcPr>
            <w:tcW w:w="162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7EBA150" w14:textId="77777777" w:rsidR="00AD7EEE" w:rsidRDefault="00AD7EEE" w:rsidP="008313DA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AD7EEE" w14:paraId="7893A45E" w14:textId="77777777" w:rsidTr="008313DA">
        <w:trPr>
          <w:trHeight w:hRule="exact" w:val="624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A5E4"/>
            <w:vAlign w:val="center"/>
          </w:tcPr>
          <w:p w14:paraId="655DD709" w14:textId="77777777" w:rsidR="00AD7EEE" w:rsidRPr="00A2341B" w:rsidRDefault="00AD7EEE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aractériser un mouvement</w:t>
            </w:r>
          </w:p>
          <w:p w14:paraId="5C0F5A52" w14:textId="77777777" w:rsidR="00AD7EEE" w:rsidRPr="00A2341B" w:rsidRDefault="00AD7EEE" w:rsidP="008313DA">
            <w:pPr>
              <w:widowControl w:val="0"/>
              <w:jc w:val="center"/>
              <w:rPr>
                <w:rFonts w:ascii="Arial" w:hAnsi="Arial"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A5E4"/>
            <w:vAlign w:val="center"/>
          </w:tcPr>
          <w:p w14:paraId="5408E4C3" w14:textId="77777777" w:rsidR="00AD7EEE" w:rsidRPr="00A2341B" w:rsidRDefault="00AD7EEE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aractériser un mouvement</w:t>
            </w:r>
          </w:p>
          <w:p w14:paraId="743CF909" w14:textId="77777777" w:rsidR="00AD7EEE" w:rsidRPr="00A2341B" w:rsidRDefault="00AD7EEE" w:rsidP="008313DA">
            <w:pPr>
              <w:pStyle w:val="Contenudetableau"/>
              <w:jc w:val="center"/>
              <w:rPr>
                <w:rFonts w:ascii="Arial" w:hAnsi="Arial"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A5E4"/>
            <w:vAlign w:val="center"/>
          </w:tcPr>
          <w:p w14:paraId="622AB332" w14:textId="77777777" w:rsidR="00AD7EEE" w:rsidRPr="00A2341B" w:rsidRDefault="00AD7EEE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aractériser un mouvement</w:t>
            </w:r>
          </w:p>
          <w:p w14:paraId="1B2978C8" w14:textId="77777777" w:rsidR="00AD7EEE" w:rsidRPr="00A2341B" w:rsidRDefault="00AD7EEE" w:rsidP="008313DA">
            <w:pPr>
              <w:widowControl w:val="0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A5E4"/>
            <w:vAlign w:val="center"/>
          </w:tcPr>
          <w:p w14:paraId="210B4E8D" w14:textId="77777777" w:rsidR="00AD7EEE" w:rsidRPr="00A2341B" w:rsidRDefault="00AD7EEE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aractériser un mouvement</w:t>
            </w:r>
          </w:p>
          <w:p w14:paraId="49D12C0C" w14:textId="77777777" w:rsidR="00AD7EEE" w:rsidRPr="00A2341B" w:rsidRDefault="00AD7EEE" w:rsidP="008313DA">
            <w:pPr>
              <w:widowControl w:val="0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</w:tr>
      <w:tr w:rsidR="00AD7EEE" w14:paraId="42D2E818" w14:textId="77777777" w:rsidTr="008313DA">
        <w:trPr>
          <w:trHeight w:hRule="exact" w:val="2722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7121" w14:textId="77777777" w:rsidR="00AD7EEE" w:rsidRPr="000D57CC" w:rsidRDefault="00AD7EEE" w:rsidP="00AD7EEE">
            <w:pPr>
              <w:widowControl w:val="0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127E00FE" w14:textId="77777777" w:rsidR="00AD7EEE" w:rsidRPr="000D57CC" w:rsidRDefault="00AD7EEE" w:rsidP="00AD7EEE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06F8C973" w14:textId="77777777" w:rsidR="00AD7EEE" w:rsidRPr="000D57CC" w:rsidRDefault="00AD7EEE" w:rsidP="00AD7EEE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5596ADA1" w14:textId="7CEF5E0A" w:rsidR="00D36EF7" w:rsidRDefault="00AD7EEE" w:rsidP="00D36EF7">
            <w:pPr>
              <w:pStyle w:val="Contenudetableau"/>
              <w:ind w:left="113" w:right="113"/>
              <w:jc w:val="center"/>
              <w:rPr>
                <w:rFonts w:ascii="Arial" w:hAnsi="Arial"/>
                <w:sz w:val="22"/>
                <w:szCs w:val="22"/>
              </w:rPr>
            </w:pPr>
            <w:r w:rsidRPr="000D57CC">
              <w:rPr>
                <w:rFonts w:ascii="Arial" w:hAnsi="Arial"/>
                <w:color w:val="FF0000"/>
                <w:sz w:val="22"/>
                <w:szCs w:val="22"/>
              </w:rPr>
              <w:t xml:space="preserve">  </w:t>
            </w:r>
            <w:r w:rsidR="00D36EF7">
              <w:rPr>
                <w:rFonts w:ascii="Arial" w:hAnsi="Arial"/>
                <w:sz w:val="22"/>
                <w:szCs w:val="22"/>
              </w:rPr>
              <w:t xml:space="preserve"> On observe que l’espace entre les positions des voitures diminue. On peut donc conclure que la distance</w:t>
            </w:r>
          </w:p>
          <w:p w14:paraId="1154E499" w14:textId="108FEFCE" w:rsidR="00AD7EEE" w:rsidRPr="000D57CC" w:rsidRDefault="00D36EF7" w:rsidP="00D36EF7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color w:val="000000"/>
                <w:sz w:val="22"/>
                <w:szCs w:val="22"/>
              </w:rPr>
              <w:t>parcourue</w:t>
            </w:r>
            <w:proofErr w:type="gramEnd"/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à intervalle de temps régulier diminue donc la vitesse diminue, la voiture ralentit.</w:t>
            </w:r>
          </w:p>
          <w:p w14:paraId="00D26E52" w14:textId="77777777" w:rsidR="00AD7EEE" w:rsidRPr="000D57CC" w:rsidRDefault="00AD7EEE" w:rsidP="00AD7EEE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23DEDDC3" w14:textId="77777777" w:rsidR="00AD7EEE" w:rsidRPr="000D57CC" w:rsidRDefault="00AD7EEE" w:rsidP="00AD7EEE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37EE4E7E" w14:textId="77777777" w:rsidR="00AD7EEE" w:rsidRPr="000D57CC" w:rsidRDefault="00AD7EEE" w:rsidP="00AD7EEE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6FB37856" w14:textId="77777777" w:rsidR="00AD7EEE" w:rsidRDefault="00AD7EEE" w:rsidP="00AD7EEE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6DD9" w14:textId="77777777" w:rsidR="00AD7EEE" w:rsidRPr="000D57CC" w:rsidRDefault="00AD7EEE" w:rsidP="00AD7EEE">
            <w:pPr>
              <w:pStyle w:val="Contenudetableau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389EE098" w14:textId="77777777" w:rsidR="00AD7EEE" w:rsidRPr="000D57CC" w:rsidRDefault="00AD7EEE" w:rsidP="00AD7EEE">
            <w:pPr>
              <w:pStyle w:val="Contenudetableau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421AFAFD" w14:textId="77777777" w:rsidR="00AD7EEE" w:rsidRPr="000D57CC" w:rsidRDefault="00AD7EEE" w:rsidP="00AD7EEE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76DF1EB3" w14:textId="77777777" w:rsidR="00D36EF7" w:rsidRDefault="00D36EF7" w:rsidP="00D36EF7">
            <w:pPr>
              <w:widowControl w:val="0"/>
              <w:spacing w:line="100" w:lineRule="atLeast"/>
              <w:ind w:left="113" w:right="113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On observe que l’espace entre les positions des voitures diminue. On peut donc conclure que la distance</w:t>
            </w:r>
          </w:p>
          <w:p w14:paraId="48AE61F4" w14:textId="140B42E1" w:rsidR="00AD7EEE" w:rsidRDefault="00D36EF7" w:rsidP="00D36EF7">
            <w:pPr>
              <w:pStyle w:val="Contenudetableau"/>
              <w:tabs>
                <w:tab w:val="left" w:pos="2758"/>
              </w:tabs>
              <w:jc w:val="center"/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parcourue</w:t>
            </w:r>
            <w:proofErr w:type="gramEnd"/>
            <w:r>
              <w:rPr>
                <w:rFonts w:ascii="Arial" w:hAnsi="Arial"/>
                <w:sz w:val="22"/>
                <w:szCs w:val="22"/>
              </w:rPr>
              <w:t xml:space="preserve"> à intervalle de temps régulier diminue donc la vitesse diminue</w:t>
            </w:r>
            <w:r w:rsidR="000D4011">
              <w:rPr>
                <w:rFonts w:ascii="Arial" w:hAnsi="Arial"/>
                <w:sz w:val="22"/>
                <w:szCs w:val="22"/>
              </w:rPr>
              <w:t>.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9899" w14:textId="77777777" w:rsidR="00AD7EEE" w:rsidRPr="000D57CC" w:rsidRDefault="00AD7EEE" w:rsidP="00AD7EEE">
            <w:pPr>
              <w:widowControl w:val="0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5DB9F382" w14:textId="77777777" w:rsidR="00AD7EEE" w:rsidRPr="000D57CC" w:rsidRDefault="00AD7EEE" w:rsidP="00AD7EEE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41BF9878" w14:textId="77777777" w:rsidR="00AD7EEE" w:rsidRPr="000D57CC" w:rsidRDefault="00AD7EEE" w:rsidP="00AD7EEE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3F393195" w14:textId="77777777" w:rsidR="00AD7EEE" w:rsidRDefault="00AD7EEE" w:rsidP="00AD7EEE">
            <w:pPr>
              <w:widowControl w:val="0"/>
              <w:spacing w:line="100" w:lineRule="atLeast"/>
              <w:ind w:left="113" w:right="113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La trajectoire est une droite </w:t>
            </w:r>
            <w:proofErr w:type="gramStart"/>
            <w:r>
              <w:rPr>
                <w:rFonts w:ascii="Arial" w:hAnsi="Arial"/>
                <w:sz w:val="22"/>
                <w:szCs w:val="22"/>
              </w:rPr>
              <w:t>ou</w:t>
            </w:r>
            <w:proofErr w:type="gramEnd"/>
          </w:p>
          <w:p w14:paraId="102FF32E" w14:textId="77777777" w:rsidR="00AD7EEE" w:rsidRDefault="00AD7EEE" w:rsidP="00AD7EEE">
            <w:pPr>
              <w:widowControl w:val="0"/>
              <w:spacing w:line="100" w:lineRule="atLeast"/>
              <w:ind w:left="113" w:right="113"/>
              <w:jc w:val="center"/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un</w:t>
            </w:r>
            <w:proofErr w:type="gramEnd"/>
            <w:r>
              <w:rPr>
                <w:rFonts w:ascii="Arial" w:hAnsi="Arial"/>
                <w:sz w:val="22"/>
                <w:szCs w:val="22"/>
              </w:rPr>
              <w:t xml:space="preserve"> segment de droite.</w:t>
            </w:r>
          </w:p>
          <w:p w14:paraId="1A90DB38" w14:textId="77777777" w:rsidR="00AD7EEE" w:rsidRDefault="00AD7EEE" w:rsidP="00AD7EEE">
            <w:pPr>
              <w:widowControl w:val="0"/>
              <w:spacing w:line="100" w:lineRule="atLeast"/>
              <w:ind w:left="113" w:right="113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4236ACF7" w14:textId="77777777" w:rsidR="00AD7EEE" w:rsidRDefault="00AD7EEE" w:rsidP="00AD7EEE">
            <w:pPr>
              <w:widowControl w:val="0"/>
              <w:spacing w:line="100" w:lineRule="atLeast"/>
              <w:ind w:left="113" w:right="113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Le mouvement de la voiture est</w:t>
            </w:r>
          </w:p>
          <w:p w14:paraId="46964D5B" w14:textId="3E4B1E15" w:rsidR="00AD7EEE" w:rsidRDefault="00AD7EEE" w:rsidP="00AD7EEE">
            <w:pPr>
              <w:widowControl w:val="0"/>
              <w:spacing w:line="100" w:lineRule="atLeast"/>
              <w:ind w:left="113" w:right="113"/>
              <w:jc w:val="center"/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un</w:t>
            </w:r>
            <w:proofErr w:type="gramEnd"/>
            <w:r>
              <w:rPr>
                <w:rFonts w:ascii="Arial" w:hAnsi="Arial"/>
                <w:sz w:val="22"/>
                <w:szCs w:val="22"/>
              </w:rPr>
              <w:t xml:space="preserve"> mouvement rectiligne et</w:t>
            </w:r>
            <w:r w:rsidR="00D36EF7">
              <w:rPr>
                <w:rFonts w:ascii="Arial" w:hAnsi="Arial"/>
                <w:sz w:val="22"/>
                <w:szCs w:val="22"/>
              </w:rPr>
              <w:t xml:space="preserve"> ralenti</w:t>
            </w:r>
            <w:r>
              <w:rPr>
                <w:rFonts w:ascii="Arial" w:hAnsi="Arial"/>
                <w:sz w:val="22"/>
                <w:szCs w:val="22"/>
              </w:rPr>
              <w:t>.</w:t>
            </w:r>
          </w:p>
          <w:p w14:paraId="1C4319F0" w14:textId="77777777" w:rsidR="00AD7EEE" w:rsidRDefault="00AD7EEE" w:rsidP="00AD7EEE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100E" w14:textId="77777777" w:rsidR="00AD7EEE" w:rsidRDefault="00AD7EEE" w:rsidP="00AD7EEE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03F9C879" w14:textId="77777777" w:rsidR="00AD7EEE" w:rsidRDefault="00AD7EEE" w:rsidP="00AD7EEE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208C8647" w14:textId="77777777" w:rsidR="00AD7EEE" w:rsidRDefault="00AD7EEE" w:rsidP="00AD7EEE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327EC589" w14:textId="77777777" w:rsidR="00AD7EEE" w:rsidRDefault="00AD7EEE" w:rsidP="00AD7EEE">
            <w:pPr>
              <w:pStyle w:val="Contenudetableau"/>
              <w:spacing w:line="100" w:lineRule="atLeast"/>
              <w:ind w:left="113" w:right="113"/>
              <w:jc w:val="center"/>
              <w:rPr>
                <w:rFonts w:ascii="Arial" w:hAnsi="Arial"/>
                <w:sz w:val="22"/>
                <w:szCs w:val="22"/>
              </w:rPr>
            </w:pPr>
            <w:r w:rsidRPr="008F1587">
              <w:rPr>
                <w:rFonts w:ascii="Arial" w:hAnsi="Arial"/>
                <w:i/>
                <w:iCs/>
                <w:sz w:val="22"/>
                <w:szCs w:val="22"/>
              </w:rPr>
              <w:t>P</w:t>
            </w:r>
            <w:r>
              <w:rPr>
                <w:rFonts w:ascii="Arial" w:hAnsi="Arial"/>
                <w:sz w:val="22"/>
                <w:szCs w:val="22"/>
              </w:rPr>
              <w:t xml:space="preserve"> (force) = poids en Newton (N)</w:t>
            </w:r>
          </w:p>
          <w:p w14:paraId="446CEA37" w14:textId="77777777" w:rsidR="00AD7EEE" w:rsidRDefault="00AD7EEE" w:rsidP="00AD7EEE">
            <w:pPr>
              <w:pStyle w:val="Contenudetableau"/>
              <w:spacing w:line="100" w:lineRule="atLeast"/>
              <w:ind w:left="113" w:right="113"/>
              <w:jc w:val="center"/>
              <w:rPr>
                <w:rFonts w:ascii="Arial" w:hAnsi="Arial"/>
                <w:sz w:val="22"/>
                <w:szCs w:val="22"/>
              </w:rPr>
            </w:pPr>
            <w:proofErr w:type="gramStart"/>
            <w:r w:rsidRPr="008F1587">
              <w:rPr>
                <w:rFonts w:ascii="Arial" w:hAnsi="Arial"/>
                <w:i/>
                <w:iCs/>
                <w:sz w:val="22"/>
                <w:szCs w:val="22"/>
              </w:rPr>
              <w:t>m</w:t>
            </w:r>
            <w:proofErr w:type="gramEnd"/>
            <w:r>
              <w:rPr>
                <w:rFonts w:ascii="Arial" w:hAnsi="Arial"/>
                <w:sz w:val="22"/>
                <w:szCs w:val="22"/>
              </w:rPr>
              <w:t xml:space="preserve"> = masse en kilogramme (kg)</w:t>
            </w:r>
          </w:p>
          <w:p w14:paraId="21622AD5" w14:textId="77777777" w:rsidR="00AD7EEE" w:rsidRDefault="00AD7EEE" w:rsidP="00AD7EEE">
            <w:pPr>
              <w:pStyle w:val="Contenudetableau"/>
              <w:spacing w:line="100" w:lineRule="atLeast"/>
              <w:ind w:left="113" w:right="113"/>
              <w:jc w:val="center"/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</w:rPr>
              <w:t>g</w:t>
            </w:r>
            <w:proofErr w:type="gramEnd"/>
            <w:r>
              <w:rPr>
                <w:rFonts w:ascii="Arial" w:hAnsi="Arial"/>
              </w:rPr>
              <w:t xml:space="preserve"> = intensité du champ de pesanteur local  (9,81 N/kg au niveau de la mer.)</w:t>
            </w:r>
          </w:p>
          <w:p w14:paraId="222D66F1" w14:textId="77777777" w:rsidR="00AD7EEE" w:rsidRDefault="00AD7EEE" w:rsidP="00AD7EEE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AD7EEE" w14:paraId="248EE124" w14:textId="77777777" w:rsidTr="008313DA">
        <w:trPr>
          <w:trHeight w:hRule="exact" w:val="284"/>
        </w:trPr>
        <w:tc>
          <w:tcPr>
            <w:tcW w:w="162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01EB191" w14:textId="77777777" w:rsidR="00AD7EEE" w:rsidRDefault="00AD7EEE" w:rsidP="008313DA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AD7EEE" w14:paraId="6229D3C0" w14:textId="77777777" w:rsidTr="008313DA">
        <w:trPr>
          <w:trHeight w:hRule="exact" w:val="624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A5E4"/>
            <w:vAlign w:val="center"/>
          </w:tcPr>
          <w:p w14:paraId="185FF746" w14:textId="77777777" w:rsidR="00AD7EEE" w:rsidRPr="00A2341B" w:rsidRDefault="00AD7EEE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aractériser un mouvement</w:t>
            </w:r>
          </w:p>
          <w:p w14:paraId="349E0010" w14:textId="77777777" w:rsidR="00AD7EEE" w:rsidRPr="00A2341B" w:rsidRDefault="00AD7EEE" w:rsidP="008313DA">
            <w:pPr>
              <w:widowControl w:val="0"/>
              <w:jc w:val="center"/>
              <w:rPr>
                <w:rFonts w:ascii="Arial" w:hAnsi="Arial"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A5E4"/>
            <w:vAlign w:val="center"/>
          </w:tcPr>
          <w:p w14:paraId="2C75322A" w14:textId="77777777" w:rsidR="00AD7EEE" w:rsidRPr="00A2341B" w:rsidRDefault="00AD7EEE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aractériser un mouvement</w:t>
            </w:r>
          </w:p>
          <w:p w14:paraId="2712529F" w14:textId="77777777" w:rsidR="00AD7EEE" w:rsidRPr="00A2341B" w:rsidRDefault="00AD7EEE" w:rsidP="008313DA">
            <w:pPr>
              <w:pStyle w:val="Contenudetableau"/>
              <w:jc w:val="center"/>
              <w:rPr>
                <w:rFonts w:ascii="Arial" w:hAnsi="Arial"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A5E4"/>
            <w:vAlign w:val="center"/>
          </w:tcPr>
          <w:p w14:paraId="04F85DAE" w14:textId="77777777" w:rsidR="00AD7EEE" w:rsidRPr="00A2341B" w:rsidRDefault="00AD7EEE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aractériser un mouvement</w:t>
            </w:r>
          </w:p>
          <w:p w14:paraId="472E8D5D" w14:textId="77777777" w:rsidR="00AD7EEE" w:rsidRPr="00A2341B" w:rsidRDefault="00AD7EEE" w:rsidP="008313DA">
            <w:pPr>
              <w:widowControl w:val="0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A5E4"/>
            <w:vAlign w:val="center"/>
          </w:tcPr>
          <w:p w14:paraId="5FF2089E" w14:textId="77777777" w:rsidR="00AD7EEE" w:rsidRPr="00A2341B" w:rsidRDefault="00AD7EEE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Caractériser un mouvement</w:t>
            </w:r>
          </w:p>
          <w:p w14:paraId="63417B73" w14:textId="77777777" w:rsidR="00AD7EEE" w:rsidRPr="00A2341B" w:rsidRDefault="00AD7EEE" w:rsidP="008313DA">
            <w:pPr>
              <w:widowControl w:val="0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</w:tr>
      <w:tr w:rsidR="00AD7EEE" w14:paraId="761ABB38" w14:textId="77777777" w:rsidTr="008313DA">
        <w:trPr>
          <w:trHeight w:hRule="exact" w:val="2722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2F86" w14:textId="77777777" w:rsidR="00AD7EEE" w:rsidRPr="000D57CC" w:rsidRDefault="00AD7EEE" w:rsidP="00AD7EEE">
            <w:pPr>
              <w:widowControl w:val="0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48CD191F" w14:textId="77777777" w:rsidR="00AD7EEE" w:rsidRPr="000D57CC" w:rsidRDefault="00AD7EEE" w:rsidP="00AD7EEE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7F499466" w14:textId="77777777" w:rsidR="00AD7EEE" w:rsidRPr="000D57CC" w:rsidRDefault="00AD7EEE" w:rsidP="00AD7EEE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44CEFA9A" w14:textId="77777777" w:rsidR="00AD7EEE" w:rsidRPr="000D57CC" w:rsidRDefault="00AD7EEE" w:rsidP="00AD7EEE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color w:val="FF0000"/>
                <w:sz w:val="22"/>
                <w:szCs w:val="22"/>
              </w:rPr>
              <w:t xml:space="preserve">  </w:t>
            </w:r>
          </w:p>
          <w:p w14:paraId="5370AF00" w14:textId="77777777" w:rsidR="00AD7EEE" w:rsidRPr="000D57CC" w:rsidRDefault="00AD7EEE" w:rsidP="00AD7EEE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24F670AA" w14:textId="77777777" w:rsidR="00AD7EEE" w:rsidRPr="000D57CC" w:rsidRDefault="00AD7EEE" w:rsidP="00AD7EEE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1D4CDF2F" w14:textId="77777777" w:rsidR="00AD7EEE" w:rsidRPr="000D57CC" w:rsidRDefault="00AD7EEE" w:rsidP="00AD7EEE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0934D0AA" w14:textId="77777777" w:rsidR="00AD7EEE" w:rsidRDefault="00AD7EEE" w:rsidP="00AD7EEE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D51C" w14:textId="77777777" w:rsidR="00AD7EEE" w:rsidRPr="000D57CC" w:rsidRDefault="00AD7EEE" w:rsidP="00AD7EEE">
            <w:pPr>
              <w:pStyle w:val="Contenudetableau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056E4E25" w14:textId="77777777" w:rsidR="00AD7EEE" w:rsidRPr="000D57CC" w:rsidRDefault="00AD7EEE" w:rsidP="00AD7EEE">
            <w:pPr>
              <w:pStyle w:val="Contenudetableau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73B8930B" w14:textId="7A431860" w:rsidR="00AD7EEE" w:rsidRDefault="00AD7EEE" w:rsidP="00AD7EEE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74FAD5EC" w14:textId="2B84E077" w:rsidR="008B0A09" w:rsidRPr="008B0A09" w:rsidRDefault="008B0A09" w:rsidP="008B0A09">
            <w:pPr>
              <w:pStyle w:val="Contenudetableau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m:oMathPara>
              <m:oMath>
                <m:r>
                  <m:rPr>
                    <m:nor/>
                  </m:rPr>
                  <w:rPr>
                    <w:rFonts w:ascii="Arial" w:hAnsi="Arial" w:cs="Arial"/>
                    <w:i/>
                    <w:sz w:val="22"/>
                    <w:szCs w:val="22"/>
                  </w:rPr>
                  <m:t>v 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Arial" w:hAnsi="Arial" w:cs="Arial"/>
                        <w:i/>
                        <w:sz w:val="22"/>
                        <w:szCs w:val="22"/>
                      </w:rPr>
                      <m:t>d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Arial" w:hAnsi="Arial" w:cs="Arial"/>
                        <w:i/>
                        <w:sz w:val="22"/>
                        <w:szCs w:val="22"/>
                      </w:rPr>
                      <m:t>t</m:t>
                    </m:r>
                  </m:den>
                </m:f>
              </m:oMath>
            </m:oMathPara>
          </w:p>
          <w:p w14:paraId="55EDB6FE" w14:textId="77777777" w:rsidR="008B0A09" w:rsidRDefault="008B0A09" w:rsidP="008B0A09">
            <w:pPr>
              <w:pStyle w:val="Contenudetableau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7B0B20EB" w14:textId="1B921CA5" w:rsidR="008B0A09" w:rsidRPr="000D57CC" w:rsidRDefault="008B0A09" w:rsidP="008B0A09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i/>
                <w:iCs/>
                <w:sz w:val="22"/>
                <w:szCs w:val="22"/>
              </w:rPr>
              <w:t>v</w:t>
            </w:r>
            <w:proofErr w:type="gramEnd"/>
            <w:r>
              <w:rPr>
                <w:rFonts w:ascii="Arial" w:hAnsi="Arial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 xml:space="preserve">en m/s, </w:t>
            </w:r>
            <w:r>
              <w:rPr>
                <w:rFonts w:ascii="Arial" w:hAnsi="Arial"/>
                <w:i/>
                <w:iCs/>
                <w:sz w:val="22"/>
                <w:szCs w:val="22"/>
              </w:rPr>
              <w:t>d</w:t>
            </w:r>
            <w:r>
              <w:rPr>
                <w:rFonts w:ascii="Arial" w:hAnsi="Arial"/>
                <w:sz w:val="22"/>
                <w:szCs w:val="22"/>
              </w:rPr>
              <w:t xml:space="preserve"> en m,</w:t>
            </w:r>
            <w:r>
              <w:rPr>
                <w:rFonts w:ascii="Arial" w:hAnsi="Arial"/>
                <w:i/>
                <w:iCs/>
                <w:sz w:val="22"/>
                <w:szCs w:val="22"/>
              </w:rPr>
              <w:t xml:space="preserve"> t</w:t>
            </w:r>
            <w:r>
              <w:rPr>
                <w:rFonts w:ascii="Arial" w:hAnsi="Arial"/>
                <w:sz w:val="22"/>
                <w:szCs w:val="22"/>
              </w:rPr>
              <w:t xml:space="preserve"> en s</w:t>
            </w:r>
          </w:p>
          <w:p w14:paraId="1C61D815" w14:textId="77777777" w:rsidR="00AD7EEE" w:rsidRDefault="00AD7EEE" w:rsidP="00AD7EEE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F048" w14:textId="77777777" w:rsidR="00AD7EEE" w:rsidRPr="000D57CC" w:rsidRDefault="00AD7EEE" w:rsidP="00AD7EEE">
            <w:pPr>
              <w:widowControl w:val="0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6527A131" w14:textId="77777777" w:rsidR="00AD7EEE" w:rsidRPr="000D57CC" w:rsidRDefault="00AD7EEE" w:rsidP="00AD7EEE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3C5FC6FE" w14:textId="77777777" w:rsidR="00AD7EEE" w:rsidRPr="000D57CC" w:rsidRDefault="00AD7EEE" w:rsidP="00AD7EEE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6F22B3DC" w14:textId="5A3E3F99" w:rsidR="00AD7EEE" w:rsidRDefault="005F2CD0" w:rsidP="00AD7EEE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La vitesse de rotation est la plus grande à l’équateur car la distance lorsque la Terre fait un tour sur elle-même est la plus grande à l’équateur (40 000 km en </w:t>
            </w:r>
            <w:r w:rsidRPr="00A26383">
              <w:rPr>
                <w:rFonts w:ascii="Arial" w:hAnsi="Arial"/>
                <w:color w:val="000000"/>
                <w:sz w:val="22"/>
                <w:szCs w:val="22"/>
              </w:rPr>
              <w:t>24 h environ)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. Elle est nulle aux pôles.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2E1A" w14:textId="77777777" w:rsidR="00AD7EEE" w:rsidRDefault="00AD7EEE" w:rsidP="00AD7EEE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158996B5" w14:textId="77777777" w:rsidR="00AD7EEE" w:rsidRDefault="00AD7EEE" w:rsidP="00AD7EEE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5A674983" w14:textId="77777777" w:rsidR="00AD7EEE" w:rsidRDefault="00AD7EEE" w:rsidP="00AD7EEE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6D66F4D9" w14:textId="77777777" w:rsidR="00D36EF7" w:rsidRDefault="00D36EF7" w:rsidP="00D36EF7">
            <w:pPr>
              <w:widowControl w:val="0"/>
              <w:spacing w:line="100" w:lineRule="atLeast"/>
              <w:ind w:left="113" w:right="113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On observe que l’espace entre les positions des voitures augmente. On peut donc conclure que la distance</w:t>
            </w:r>
          </w:p>
          <w:p w14:paraId="21CC249E" w14:textId="2FA57793" w:rsidR="00D36EF7" w:rsidRDefault="00D36EF7" w:rsidP="00D36EF7">
            <w:pPr>
              <w:widowControl w:val="0"/>
              <w:spacing w:line="100" w:lineRule="atLeast"/>
              <w:ind w:left="113" w:right="113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color w:val="000000"/>
                <w:sz w:val="22"/>
                <w:szCs w:val="22"/>
              </w:rPr>
              <w:t>parcourue</w:t>
            </w:r>
            <w:proofErr w:type="gramEnd"/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à intervalle de temps régulier augmente donc la vitesse augmente, la voiture accélère.</w:t>
            </w:r>
          </w:p>
          <w:p w14:paraId="5F846B71" w14:textId="4161D138" w:rsidR="00AD7EEE" w:rsidRDefault="00AD7EEE" w:rsidP="00AD7EEE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</w:tbl>
    <w:p w14:paraId="5375B184" w14:textId="3ACF31C6" w:rsidR="00AD7EEE" w:rsidRDefault="00AD7EEE">
      <w:pPr>
        <w:suppressAutoHyphens w:val="0"/>
        <w:spacing w:after="160" w:line="259" w:lineRule="auto"/>
      </w:pPr>
    </w:p>
    <w:sectPr w:rsidR="00AD7EEE" w:rsidSect="003668B6">
      <w:pgSz w:w="16838" w:h="11906" w:orient="landscape" w:code="9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C72B2"/>
    <w:multiLevelType w:val="hybridMultilevel"/>
    <w:tmpl w:val="0B5ABF30"/>
    <w:lvl w:ilvl="0" w:tplc="FF0035AA">
      <w:start w:val="1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60" w:hanging="360"/>
      </w:pPr>
    </w:lvl>
    <w:lvl w:ilvl="2" w:tplc="040C001B" w:tentative="1">
      <w:start w:val="1"/>
      <w:numFmt w:val="lowerRoman"/>
      <w:lvlText w:val="%3."/>
      <w:lvlJc w:val="right"/>
      <w:pPr>
        <w:ind w:left="2280" w:hanging="180"/>
      </w:pPr>
    </w:lvl>
    <w:lvl w:ilvl="3" w:tplc="040C000F" w:tentative="1">
      <w:start w:val="1"/>
      <w:numFmt w:val="decimal"/>
      <w:lvlText w:val="%4."/>
      <w:lvlJc w:val="left"/>
      <w:pPr>
        <w:ind w:left="3000" w:hanging="360"/>
      </w:pPr>
    </w:lvl>
    <w:lvl w:ilvl="4" w:tplc="040C0019" w:tentative="1">
      <w:start w:val="1"/>
      <w:numFmt w:val="lowerLetter"/>
      <w:lvlText w:val="%5."/>
      <w:lvlJc w:val="left"/>
      <w:pPr>
        <w:ind w:left="3720" w:hanging="360"/>
      </w:pPr>
    </w:lvl>
    <w:lvl w:ilvl="5" w:tplc="040C001B" w:tentative="1">
      <w:start w:val="1"/>
      <w:numFmt w:val="lowerRoman"/>
      <w:lvlText w:val="%6."/>
      <w:lvlJc w:val="right"/>
      <w:pPr>
        <w:ind w:left="4440" w:hanging="180"/>
      </w:pPr>
    </w:lvl>
    <w:lvl w:ilvl="6" w:tplc="040C000F" w:tentative="1">
      <w:start w:val="1"/>
      <w:numFmt w:val="decimal"/>
      <w:lvlText w:val="%7."/>
      <w:lvlJc w:val="left"/>
      <w:pPr>
        <w:ind w:left="5160" w:hanging="360"/>
      </w:pPr>
    </w:lvl>
    <w:lvl w:ilvl="7" w:tplc="040C0019" w:tentative="1">
      <w:start w:val="1"/>
      <w:numFmt w:val="lowerLetter"/>
      <w:lvlText w:val="%8."/>
      <w:lvlJc w:val="left"/>
      <w:pPr>
        <w:ind w:left="5880" w:hanging="360"/>
      </w:pPr>
    </w:lvl>
    <w:lvl w:ilvl="8" w:tplc="040C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59F"/>
    <w:rsid w:val="000D4011"/>
    <w:rsid w:val="000D57CC"/>
    <w:rsid w:val="000F6847"/>
    <w:rsid w:val="001A3F5F"/>
    <w:rsid w:val="001D4738"/>
    <w:rsid w:val="002748AE"/>
    <w:rsid w:val="002A23DA"/>
    <w:rsid w:val="003668B6"/>
    <w:rsid w:val="00556B85"/>
    <w:rsid w:val="005F2CD0"/>
    <w:rsid w:val="005F6F62"/>
    <w:rsid w:val="008B0A09"/>
    <w:rsid w:val="0094259F"/>
    <w:rsid w:val="00A042CB"/>
    <w:rsid w:val="00A2341B"/>
    <w:rsid w:val="00AD7EEE"/>
    <w:rsid w:val="00C800CA"/>
    <w:rsid w:val="00D36EF7"/>
    <w:rsid w:val="00DA2CD3"/>
    <w:rsid w:val="00FA1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BDFDC"/>
  <w15:chartTrackingRefBased/>
  <w15:docId w15:val="{BFB2F9D5-4B6B-4DE5-9418-F6A0AC7FF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259F"/>
    <w:pPr>
      <w:suppressAutoHyphens/>
      <w:spacing w:after="0" w:line="240" w:lineRule="auto"/>
    </w:pPr>
    <w:rPr>
      <w:rFonts w:ascii="Times New Roman" w:eastAsia="NSimSun" w:hAnsi="Times New Roman" w:cs="Lucida Sans"/>
      <w:kern w:val="2"/>
      <w:sz w:val="20"/>
      <w:szCs w:val="24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ntenudetableau">
    <w:name w:val="Contenu de tableau"/>
    <w:basedOn w:val="Normal"/>
    <w:qFormat/>
    <w:rsid w:val="0094259F"/>
    <w:pPr>
      <w:widowControl w:val="0"/>
      <w:suppressLineNumbers/>
    </w:pPr>
  </w:style>
  <w:style w:type="character" w:customStyle="1" w:styleId="TextedebullesCar">
    <w:name w:val="Texte de bulles Car"/>
    <w:qFormat/>
    <w:rsid w:val="00FA11EB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rsid w:val="00AD7EEE"/>
    <w:pPr>
      <w:spacing w:after="140" w:line="276" w:lineRule="auto"/>
    </w:pPr>
  </w:style>
  <w:style w:type="character" w:customStyle="1" w:styleId="CorpsdetexteCar">
    <w:name w:val="Corps de texte Car"/>
    <w:basedOn w:val="Policepardfaut"/>
    <w:link w:val="Corpsdetexte"/>
    <w:rsid w:val="00AD7EEE"/>
    <w:rPr>
      <w:rFonts w:ascii="Times New Roman" w:eastAsia="NSimSun" w:hAnsi="Times New Roman" w:cs="Lucida Sans"/>
      <w:kern w:val="2"/>
      <w:sz w:val="20"/>
      <w:szCs w:val="24"/>
      <w:lang w:eastAsia="zh-CN" w:bidi="hi-IN"/>
    </w:rPr>
  </w:style>
  <w:style w:type="character" w:styleId="Marquedecommentaire">
    <w:name w:val="annotation reference"/>
    <w:basedOn w:val="Policepardfaut"/>
    <w:uiPriority w:val="99"/>
    <w:semiHidden/>
    <w:unhideWhenUsed/>
    <w:rsid w:val="00AD7EE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D7EEE"/>
    <w:rPr>
      <w:rFonts w:cs="Mangal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D7EEE"/>
    <w:rPr>
      <w:rFonts w:ascii="Times New Roman" w:eastAsia="NSimSun" w:hAnsi="Times New Roman" w:cs="Mangal"/>
      <w:kern w:val="2"/>
      <w:sz w:val="20"/>
      <w:szCs w:val="18"/>
      <w:lang w:eastAsia="zh-CN" w:bidi="hi-I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D7EE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D7EEE"/>
    <w:rPr>
      <w:rFonts w:ascii="Times New Roman" w:eastAsia="NSimSun" w:hAnsi="Times New Roman" w:cs="Mangal"/>
      <w:b/>
      <w:bCs/>
      <w:kern w:val="2"/>
      <w:sz w:val="20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9D1DD-0586-4334-8012-9B0A3A612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44</Words>
  <Characters>8498</Characters>
  <Application>Microsoft Office Word</Application>
  <DocSecurity>0</DocSecurity>
  <Lines>70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ro Jean-Paul</dc:creator>
  <cp:keywords/>
  <dc:description/>
  <cp:lastModifiedBy>Colamonico Gianni-Carmelo</cp:lastModifiedBy>
  <cp:revision>2</cp:revision>
  <dcterms:created xsi:type="dcterms:W3CDTF">2024-04-20T16:50:00Z</dcterms:created>
  <dcterms:modified xsi:type="dcterms:W3CDTF">2024-04-20T16:50:00Z</dcterms:modified>
</cp:coreProperties>
</file>